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97E5" w14:textId="77777777" w:rsidR="00973742" w:rsidRPr="00973742" w:rsidRDefault="00973742" w:rsidP="007127B6">
      <w:pPr>
        <w:spacing w:after="0" w:line="240" w:lineRule="auto"/>
        <w:jc w:val="right"/>
        <w:rPr>
          <w:rFonts w:ascii="Calibri" w:eastAsia="Calibri" w:hAnsi="Calibri" w:cs="Calibri"/>
          <w:b/>
        </w:rPr>
      </w:pPr>
      <w:r w:rsidRPr="00973742">
        <w:rPr>
          <w:rFonts w:ascii="Calibri" w:eastAsia="Calibri" w:hAnsi="Calibri" w:cs="Calibri"/>
          <w:b/>
        </w:rPr>
        <w:t xml:space="preserve">Załącznik nr 1  </w:t>
      </w:r>
    </w:p>
    <w:p w14:paraId="4DAD0703" w14:textId="76459FB3" w:rsidR="00973742" w:rsidRPr="00973742" w:rsidRDefault="00973742" w:rsidP="00973742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73742">
        <w:rPr>
          <w:rFonts w:ascii="Calibri" w:eastAsia="Calibri" w:hAnsi="Calibri" w:cs="Calibri"/>
          <w:b/>
        </w:rPr>
        <w:t>FORMULARZ  OFERT</w:t>
      </w:r>
      <w:r w:rsidR="009B5D89">
        <w:rPr>
          <w:rFonts w:ascii="Calibri" w:eastAsia="Calibri" w:hAnsi="Calibri" w:cs="Calibri"/>
          <w:b/>
        </w:rPr>
        <w:t>OWY</w:t>
      </w:r>
    </w:p>
    <w:p w14:paraId="01F2D66F" w14:textId="33EBBFBA" w:rsidR="00973742" w:rsidRDefault="00973742" w:rsidP="007127B6">
      <w:pPr>
        <w:jc w:val="center"/>
        <w:rPr>
          <w:rFonts w:ascii="Calibri" w:eastAsia="Calibri" w:hAnsi="Calibri" w:cs="Calibri"/>
          <w:b/>
        </w:rPr>
      </w:pPr>
      <w:r w:rsidRPr="00973742">
        <w:rPr>
          <w:rFonts w:ascii="Calibri" w:eastAsia="Calibri" w:hAnsi="Calibri" w:cs="Calibri"/>
        </w:rPr>
        <w:t>na wykonanie badania pn.</w:t>
      </w:r>
      <w:r w:rsidRPr="00973742">
        <w:rPr>
          <w:rFonts w:ascii="Calibri" w:eastAsia="Calibri" w:hAnsi="Calibri" w:cs="Calibri"/>
          <w:b/>
        </w:rPr>
        <w:br/>
        <w:t>„</w:t>
      </w:r>
      <w:r w:rsidRPr="00973742">
        <w:rPr>
          <w:rFonts w:ascii="Calibri" w:eastAsia="Calibri" w:hAnsi="Calibri" w:cs="Calibri"/>
          <w:b/>
          <w:bCs/>
        </w:rPr>
        <w:t>E</w:t>
      </w:r>
      <w:r w:rsidRPr="00973742">
        <w:rPr>
          <w:rFonts w:ascii="Calibri" w:eastAsia="Calibri" w:hAnsi="Calibri" w:cs="Calibri"/>
          <w:b/>
        </w:rPr>
        <w:t>WALUACJA WSPARCIA ROZWOJU EKONOMII SPOŁECZNEJ W WIELKOPOLSCE”</w:t>
      </w:r>
    </w:p>
    <w:p w14:paraId="294BD077" w14:textId="77777777" w:rsidR="00DA6CA7" w:rsidRPr="001221C6" w:rsidRDefault="00DA6CA7" w:rsidP="00811240">
      <w:pPr>
        <w:spacing w:after="0"/>
        <w:rPr>
          <w:rFonts w:cs="Calibri"/>
          <w:b/>
        </w:rPr>
      </w:pPr>
      <w:r w:rsidRPr="001221C6">
        <w:rPr>
          <w:rFonts w:cs="Calibri"/>
          <w:b/>
        </w:rPr>
        <w:t>Zamawiający:</w:t>
      </w:r>
    </w:p>
    <w:p w14:paraId="5C893447" w14:textId="77777777" w:rsidR="00DA6CA7" w:rsidRPr="001221C6" w:rsidRDefault="00DA6CA7" w:rsidP="00811240">
      <w:pPr>
        <w:spacing w:after="0"/>
        <w:rPr>
          <w:rFonts w:cs="Calibri"/>
        </w:rPr>
      </w:pPr>
      <w:r w:rsidRPr="001221C6">
        <w:rPr>
          <w:rFonts w:cs="Calibri"/>
        </w:rPr>
        <w:t>Województwo Wielkopolskie</w:t>
      </w:r>
    </w:p>
    <w:p w14:paraId="16A779D6" w14:textId="3FC9C03F" w:rsidR="00DA6CA7" w:rsidRPr="001221C6" w:rsidRDefault="00DA6CA7" w:rsidP="00811240">
      <w:pPr>
        <w:spacing w:after="0"/>
        <w:rPr>
          <w:rFonts w:cs="Calibri"/>
        </w:rPr>
      </w:pPr>
      <w:r w:rsidRPr="001221C6">
        <w:rPr>
          <w:rFonts w:cs="Calibri"/>
        </w:rPr>
        <w:t>Al. Niepodległości 34,</w:t>
      </w:r>
      <w:r w:rsidR="00742E95">
        <w:rPr>
          <w:rFonts w:cs="Calibri"/>
        </w:rPr>
        <w:t xml:space="preserve"> </w:t>
      </w:r>
      <w:r w:rsidRPr="001221C6">
        <w:rPr>
          <w:rFonts w:cs="Calibri"/>
        </w:rPr>
        <w:t>61-714 Poznań</w:t>
      </w:r>
    </w:p>
    <w:p w14:paraId="31F9CBC1" w14:textId="77777777" w:rsidR="00DA6CA7" w:rsidRPr="001221C6" w:rsidRDefault="00DA6CA7" w:rsidP="00811240">
      <w:pPr>
        <w:spacing w:after="0"/>
        <w:rPr>
          <w:rFonts w:cs="Calibri"/>
        </w:rPr>
      </w:pPr>
      <w:r w:rsidRPr="001221C6">
        <w:rPr>
          <w:rFonts w:cs="Calibri"/>
        </w:rPr>
        <w:t>NIP 778-13-46-888</w:t>
      </w:r>
    </w:p>
    <w:p w14:paraId="570A69C1" w14:textId="77777777" w:rsidR="00DA6CA7" w:rsidRPr="001221C6" w:rsidRDefault="00DA6CA7" w:rsidP="00811240">
      <w:pPr>
        <w:spacing w:after="0"/>
        <w:rPr>
          <w:rFonts w:cs="Calibri"/>
        </w:rPr>
      </w:pPr>
      <w:r w:rsidRPr="001221C6">
        <w:rPr>
          <w:rFonts w:cs="Calibri"/>
        </w:rPr>
        <w:t xml:space="preserve">Regionalny Ośrodek Polityki Społecznej w Poznaniu </w:t>
      </w:r>
    </w:p>
    <w:p w14:paraId="76271596" w14:textId="6FDFB387" w:rsidR="00DA6CA7" w:rsidRPr="00973742" w:rsidRDefault="00DA6CA7" w:rsidP="00811240">
      <w:pPr>
        <w:spacing w:after="0"/>
        <w:rPr>
          <w:rFonts w:ascii="Calibri" w:eastAsia="Calibri" w:hAnsi="Calibri" w:cs="Calibri"/>
          <w:i/>
        </w:rPr>
      </w:pPr>
      <w:r w:rsidRPr="001221C6">
        <w:rPr>
          <w:rFonts w:cs="Calibri"/>
        </w:rPr>
        <w:t>ul. Nowowiejskiego 11, 61-731 Poznań</w:t>
      </w:r>
    </w:p>
    <w:p w14:paraId="49FC86EE" w14:textId="77777777" w:rsidR="00973742" w:rsidRPr="00973742" w:rsidRDefault="00973742" w:rsidP="0097374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7D13631" w14:textId="26F957ED" w:rsidR="00973742" w:rsidRPr="00973742" w:rsidRDefault="00973742" w:rsidP="00973742">
      <w:pPr>
        <w:numPr>
          <w:ilvl w:val="0"/>
          <w:numId w:val="14"/>
        </w:numPr>
        <w:spacing w:after="0" w:line="360" w:lineRule="auto"/>
        <w:ind w:left="426" w:hanging="284"/>
        <w:contextualSpacing/>
        <w:jc w:val="both"/>
        <w:rPr>
          <w:rFonts w:ascii="Calibri" w:eastAsia="Calibri" w:hAnsi="Calibri" w:cs="Calibri"/>
          <w:b/>
        </w:rPr>
      </w:pPr>
      <w:r w:rsidRPr="00973742">
        <w:rPr>
          <w:rFonts w:ascii="Calibri" w:eastAsia="Calibri" w:hAnsi="Calibri" w:cs="Calibri"/>
          <w:b/>
        </w:rPr>
        <w:t xml:space="preserve">Dane </w:t>
      </w:r>
      <w:r w:rsidR="007A13B0">
        <w:rPr>
          <w:rFonts w:ascii="Calibri" w:eastAsia="Calibri" w:hAnsi="Calibri" w:cs="Calibri"/>
          <w:b/>
        </w:rPr>
        <w:t>Wykonawcy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3499"/>
        <w:gridCol w:w="5674"/>
      </w:tblGrid>
      <w:tr w:rsidR="00973742" w:rsidRPr="005A4AE4" w14:paraId="598C6963" w14:textId="77777777" w:rsidTr="005A4AE4">
        <w:trPr>
          <w:trHeight w:val="567"/>
        </w:trPr>
        <w:tc>
          <w:tcPr>
            <w:tcW w:w="3510" w:type="dxa"/>
            <w:vAlign w:val="center"/>
          </w:tcPr>
          <w:p w14:paraId="3018FEEC" w14:textId="34943D99" w:rsidR="00973742" w:rsidRPr="005A4AE4" w:rsidRDefault="00973742" w:rsidP="005A4AE4">
            <w:pPr>
              <w:spacing w:before="40" w:after="40"/>
              <w:rPr>
                <w:rFonts w:ascii="Calibri" w:eastAsia="Calibri" w:hAnsi="Calibri" w:cs="Calibri"/>
              </w:rPr>
            </w:pPr>
            <w:r w:rsidRPr="005A4AE4">
              <w:rPr>
                <w:rFonts w:ascii="Calibri" w:eastAsia="Calibri" w:hAnsi="Calibri" w:cs="Calibri"/>
              </w:rPr>
              <w:t xml:space="preserve">Nazwa </w:t>
            </w:r>
            <w:r w:rsidR="007A13B0" w:rsidRPr="005A4AE4">
              <w:rPr>
                <w:rFonts w:ascii="Calibri" w:eastAsia="Calibri" w:hAnsi="Calibri" w:cs="Calibri"/>
              </w:rPr>
              <w:t>Wykonawcy</w:t>
            </w:r>
          </w:p>
        </w:tc>
        <w:tc>
          <w:tcPr>
            <w:tcW w:w="5702" w:type="dxa"/>
            <w:vAlign w:val="center"/>
          </w:tcPr>
          <w:p w14:paraId="49F866CB" w14:textId="77777777" w:rsidR="00973742" w:rsidRPr="005A4AE4" w:rsidRDefault="00973742" w:rsidP="005A4AE4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  <w:tr w:rsidR="00973742" w:rsidRPr="005A4AE4" w14:paraId="63993888" w14:textId="77777777" w:rsidTr="005A4AE4">
        <w:trPr>
          <w:trHeight w:val="567"/>
        </w:trPr>
        <w:tc>
          <w:tcPr>
            <w:tcW w:w="3510" w:type="dxa"/>
            <w:vAlign w:val="center"/>
          </w:tcPr>
          <w:p w14:paraId="7AB3ED87" w14:textId="77777777" w:rsidR="00973742" w:rsidRPr="005A4AE4" w:rsidRDefault="00973742" w:rsidP="005A4AE4">
            <w:pPr>
              <w:spacing w:before="40" w:after="40"/>
              <w:rPr>
                <w:rFonts w:ascii="Calibri" w:eastAsia="Calibri" w:hAnsi="Calibri" w:cs="Calibri"/>
              </w:rPr>
            </w:pPr>
            <w:r w:rsidRPr="005A4AE4">
              <w:rPr>
                <w:rFonts w:ascii="Calibri" w:eastAsia="Calibri" w:hAnsi="Calibri" w:cs="Calibri"/>
              </w:rPr>
              <w:t>Adres</w:t>
            </w:r>
          </w:p>
        </w:tc>
        <w:tc>
          <w:tcPr>
            <w:tcW w:w="5702" w:type="dxa"/>
            <w:vAlign w:val="center"/>
          </w:tcPr>
          <w:p w14:paraId="63AC49D4" w14:textId="77777777" w:rsidR="00973742" w:rsidRPr="005A4AE4" w:rsidRDefault="00973742" w:rsidP="005A4AE4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  <w:tr w:rsidR="00973742" w:rsidRPr="005A4AE4" w14:paraId="4BF57ED7" w14:textId="77777777" w:rsidTr="005A4AE4">
        <w:trPr>
          <w:trHeight w:val="567"/>
        </w:trPr>
        <w:tc>
          <w:tcPr>
            <w:tcW w:w="3510" w:type="dxa"/>
            <w:vAlign w:val="center"/>
          </w:tcPr>
          <w:p w14:paraId="081AB68A" w14:textId="77777777" w:rsidR="00973742" w:rsidRPr="005A4AE4" w:rsidRDefault="00973742" w:rsidP="005A4AE4">
            <w:pPr>
              <w:spacing w:before="40" w:after="40"/>
              <w:rPr>
                <w:rFonts w:ascii="Calibri" w:eastAsia="Calibri" w:hAnsi="Calibri" w:cs="Calibri"/>
              </w:rPr>
            </w:pPr>
            <w:r w:rsidRPr="005A4AE4">
              <w:rPr>
                <w:rFonts w:ascii="Calibri" w:eastAsia="Calibri" w:hAnsi="Calibri" w:cs="Calibri"/>
              </w:rPr>
              <w:t>Numer telefonu</w:t>
            </w:r>
          </w:p>
        </w:tc>
        <w:tc>
          <w:tcPr>
            <w:tcW w:w="5702" w:type="dxa"/>
            <w:vAlign w:val="center"/>
          </w:tcPr>
          <w:p w14:paraId="03D98CA6" w14:textId="77777777" w:rsidR="00973742" w:rsidRPr="005A4AE4" w:rsidRDefault="00973742" w:rsidP="005A4AE4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  <w:tr w:rsidR="00973742" w:rsidRPr="005A4AE4" w14:paraId="2A0FA344" w14:textId="77777777" w:rsidTr="005A4AE4">
        <w:trPr>
          <w:trHeight w:val="567"/>
        </w:trPr>
        <w:tc>
          <w:tcPr>
            <w:tcW w:w="3510" w:type="dxa"/>
            <w:vAlign w:val="center"/>
          </w:tcPr>
          <w:p w14:paraId="240FE356" w14:textId="77777777" w:rsidR="00973742" w:rsidRPr="005A4AE4" w:rsidRDefault="00973742" w:rsidP="005A4AE4">
            <w:pPr>
              <w:spacing w:before="40" w:after="40"/>
              <w:rPr>
                <w:rFonts w:ascii="Calibri" w:eastAsia="Calibri" w:hAnsi="Calibri" w:cs="Calibri"/>
              </w:rPr>
            </w:pPr>
            <w:r w:rsidRPr="005A4AE4">
              <w:rPr>
                <w:rFonts w:ascii="Calibri" w:eastAsia="Calibri" w:hAnsi="Calibri" w:cs="Calibri"/>
              </w:rPr>
              <w:t>Adres e-mail</w:t>
            </w:r>
          </w:p>
        </w:tc>
        <w:tc>
          <w:tcPr>
            <w:tcW w:w="5702" w:type="dxa"/>
            <w:vAlign w:val="center"/>
          </w:tcPr>
          <w:p w14:paraId="10911CEE" w14:textId="77777777" w:rsidR="00973742" w:rsidRPr="005A4AE4" w:rsidRDefault="00973742" w:rsidP="005A4AE4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  <w:tr w:rsidR="00973742" w:rsidRPr="005A4AE4" w14:paraId="17D051D3" w14:textId="77777777" w:rsidTr="005A4AE4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4F72226" w14:textId="77777777" w:rsidR="00973742" w:rsidRPr="005A4AE4" w:rsidRDefault="00973742" w:rsidP="005A4AE4">
            <w:pPr>
              <w:spacing w:before="40" w:after="40"/>
              <w:rPr>
                <w:rFonts w:ascii="Calibri" w:eastAsia="Calibri" w:hAnsi="Calibri" w:cs="Calibri"/>
              </w:rPr>
            </w:pPr>
            <w:r w:rsidRPr="005A4AE4">
              <w:rPr>
                <w:rFonts w:ascii="Calibri" w:eastAsia="Calibri" w:hAnsi="Calibri" w:cs="Calibri"/>
              </w:rPr>
              <w:t>NIP</w:t>
            </w:r>
          </w:p>
        </w:tc>
        <w:tc>
          <w:tcPr>
            <w:tcW w:w="5702" w:type="dxa"/>
            <w:tcBorders>
              <w:bottom w:val="single" w:sz="4" w:space="0" w:color="auto"/>
            </w:tcBorders>
            <w:vAlign w:val="center"/>
          </w:tcPr>
          <w:p w14:paraId="07E5D95C" w14:textId="77777777" w:rsidR="00973742" w:rsidRPr="005A4AE4" w:rsidRDefault="00973742" w:rsidP="005A4AE4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  <w:tr w:rsidR="00973742" w:rsidRPr="005A4AE4" w14:paraId="528034E4" w14:textId="77777777" w:rsidTr="005A4AE4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DDFD65B" w14:textId="77777777" w:rsidR="00973742" w:rsidRPr="005A4AE4" w:rsidRDefault="00973742" w:rsidP="005A4AE4">
            <w:pPr>
              <w:spacing w:before="40" w:after="40"/>
              <w:rPr>
                <w:rFonts w:ascii="Calibri" w:eastAsia="Calibri" w:hAnsi="Calibri" w:cs="Calibri"/>
              </w:rPr>
            </w:pPr>
            <w:r w:rsidRPr="005A4AE4">
              <w:rPr>
                <w:rFonts w:ascii="Calibri" w:eastAsia="Calibri" w:hAnsi="Calibri" w:cs="Calibri"/>
              </w:rPr>
              <w:t>REGON</w:t>
            </w:r>
          </w:p>
        </w:tc>
        <w:tc>
          <w:tcPr>
            <w:tcW w:w="5702" w:type="dxa"/>
            <w:tcBorders>
              <w:bottom w:val="single" w:sz="4" w:space="0" w:color="auto"/>
            </w:tcBorders>
            <w:vAlign w:val="center"/>
          </w:tcPr>
          <w:p w14:paraId="7F2F3E91" w14:textId="77777777" w:rsidR="00973742" w:rsidRPr="005A4AE4" w:rsidRDefault="00973742" w:rsidP="005A4AE4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  <w:tr w:rsidR="00973742" w:rsidRPr="005A4AE4" w14:paraId="09659172" w14:textId="77777777" w:rsidTr="008112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DE2E" w14:textId="77777777" w:rsidR="00973742" w:rsidRPr="005A4AE4" w:rsidRDefault="00973742" w:rsidP="00973742">
            <w:pPr>
              <w:jc w:val="both"/>
              <w:rPr>
                <w:rFonts w:ascii="Calibri" w:eastAsia="Calibri" w:hAnsi="Calibri" w:cs="Calibri"/>
              </w:rPr>
            </w:pPr>
            <w:r w:rsidRPr="005A4AE4">
              <w:rPr>
                <w:rFonts w:ascii="Calibri" w:eastAsia="Calibri" w:hAnsi="Calibri" w:cs="Calibri"/>
              </w:rPr>
              <w:t xml:space="preserve">Osoba do kontaktu – imię i nazwisko </w:t>
            </w:r>
            <w:r w:rsidRPr="005A4AE4">
              <w:rPr>
                <w:rFonts w:ascii="Calibri" w:eastAsia="Calibri" w:hAnsi="Calibri" w:cs="Calibri"/>
                <w:i/>
                <w:iCs/>
              </w:rPr>
              <w:t>(oraz numer telefonu i adres e-mail, jeżeli są inne niż wskazane powyżej)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BE6" w14:textId="77777777" w:rsidR="00973742" w:rsidRPr="005A4AE4" w:rsidRDefault="00973742" w:rsidP="00973742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889828E" w14:textId="77777777" w:rsidR="00973742" w:rsidRPr="00973742" w:rsidRDefault="00973742" w:rsidP="0097374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E6247A4" w14:textId="77777777" w:rsidR="00973742" w:rsidRPr="00973742" w:rsidRDefault="00973742" w:rsidP="00973742">
      <w:pPr>
        <w:numPr>
          <w:ilvl w:val="0"/>
          <w:numId w:val="14"/>
        </w:numPr>
        <w:spacing w:line="240" w:lineRule="auto"/>
        <w:ind w:left="426" w:hanging="284"/>
        <w:contextualSpacing/>
        <w:jc w:val="both"/>
        <w:rPr>
          <w:rFonts w:ascii="Calibri" w:eastAsia="Calibri" w:hAnsi="Calibri" w:cs="Calibri"/>
          <w:b/>
        </w:rPr>
      </w:pPr>
      <w:r w:rsidRPr="00973742">
        <w:rPr>
          <w:rFonts w:ascii="Calibri" w:eastAsia="Calibri" w:hAnsi="Calibri" w:cs="Calibri"/>
          <w:b/>
        </w:rPr>
        <w:t>Oferowana cena za usługę</w:t>
      </w:r>
    </w:p>
    <w:p w14:paraId="4B635869" w14:textId="77777777" w:rsidR="00973742" w:rsidRPr="00973742" w:rsidRDefault="00973742" w:rsidP="0097374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iCs/>
          <w:lang w:eastAsia="pl-PL"/>
        </w:rPr>
      </w:pPr>
      <w:r w:rsidRPr="00973742">
        <w:rPr>
          <w:rFonts w:ascii="Calibri" w:eastAsia="Calibri" w:hAnsi="Calibri" w:cs="Calibri"/>
          <w:b/>
          <w:iCs/>
          <w:lang w:eastAsia="pl-PL"/>
        </w:rPr>
        <w:t>Kwota brutto za realizację przedmiotu zamówienia:</w:t>
      </w:r>
      <w:r w:rsidRPr="00973742">
        <w:rPr>
          <w:rFonts w:ascii="Calibri" w:eastAsia="Calibri" w:hAnsi="Calibri" w:cs="Calibri"/>
          <w:iCs/>
          <w:lang w:eastAsia="pl-PL"/>
        </w:rPr>
        <w:t xml:space="preserve"> …………………………………….………. zł</w:t>
      </w:r>
      <w:r w:rsidRPr="00973742">
        <w:rPr>
          <w:rFonts w:ascii="Calibri" w:eastAsia="Calibri" w:hAnsi="Calibri" w:cs="Calibri"/>
          <w:iCs/>
          <w:lang w:eastAsia="pl-PL"/>
        </w:rPr>
        <w:br/>
        <w:t>słownie: ………………………………………………………………………………………………………………………</w:t>
      </w:r>
    </w:p>
    <w:p w14:paraId="3D439B79" w14:textId="77777777" w:rsidR="00973742" w:rsidRPr="00973742" w:rsidRDefault="00973742" w:rsidP="00973742">
      <w:pPr>
        <w:autoSpaceDE w:val="0"/>
        <w:autoSpaceDN w:val="0"/>
        <w:adjustRightInd w:val="0"/>
        <w:spacing w:after="0" w:line="240" w:lineRule="auto"/>
        <w:ind w:left="-360" w:firstLine="360"/>
        <w:rPr>
          <w:rFonts w:ascii="Calibri" w:eastAsia="Calibri" w:hAnsi="Calibri" w:cs="Calibri"/>
          <w:iCs/>
          <w:lang w:eastAsia="pl-PL"/>
        </w:rPr>
      </w:pPr>
      <w:r w:rsidRPr="00973742">
        <w:rPr>
          <w:rFonts w:ascii="Calibri" w:eastAsia="Calibri" w:hAnsi="Calibri" w:cs="Calibri"/>
          <w:iCs/>
          <w:lang w:eastAsia="pl-PL"/>
        </w:rPr>
        <w:t>w tym: netto ……………………………………… zł + VAT ……………………………… zł</w:t>
      </w:r>
    </w:p>
    <w:p w14:paraId="65B036F0" w14:textId="77777777" w:rsidR="00973742" w:rsidRPr="00973742" w:rsidRDefault="00973742" w:rsidP="0097374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</w:p>
    <w:p w14:paraId="3438880E" w14:textId="77777777" w:rsidR="00973742" w:rsidRPr="00973742" w:rsidRDefault="00973742" w:rsidP="00973742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426" w:hanging="284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973742">
        <w:rPr>
          <w:rFonts w:ascii="Calibri" w:eastAsia="Calibri" w:hAnsi="Calibri" w:cs="Calibri"/>
          <w:b/>
          <w:color w:val="000000"/>
          <w:lang w:eastAsia="pl-PL"/>
        </w:rPr>
        <w:t>Szczegółowy kosztorys wykonania zamówienia</w:t>
      </w:r>
    </w:p>
    <w:tbl>
      <w:tblPr>
        <w:tblStyle w:val="Tabela-Siatk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6052"/>
        <w:gridCol w:w="1520"/>
        <w:gridCol w:w="1488"/>
      </w:tblGrid>
      <w:tr w:rsidR="00973742" w:rsidRPr="005A4AE4" w14:paraId="294EA188" w14:textId="77777777" w:rsidTr="002640D0">
        <w:trPr>
          <w:jc w:val="center"/>
        </w:trPr>
        <w:tc>
          <w:tcPr>
            <w:tcW w:w="3340" w:type="pct"/>
            <w:shd w:val="clear" w:color="auto" w:fill="auto"/>
            <w:vAlign w:val="center"/>
          </w:tcPr>
          <w:p w14:paraId="77C84604" w14:textId="77777777" w:rsidR="00973742" w:rsidRPr="005A4AE4" w:rsidRDefault="00973742" w:rsidP="0097374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5A4AE4">
              <w:rPr>
                <w:rFonts w:ascii="Calibri" w:eastAsia="Calibri" w:hAnsi="Calibri" w:cs="Calibri"/>
                <w:b/>
                <w:color w:val="000000"/>
                <w:lang w:eastAsia="pl-PL"/>
              </w:rPr>
              <w:t>Pozycja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9330BDA" w14:textId="77777777" w:rsidR="00973742" w:rsidRPr="005A4AE4" w:rsidRDefault="00973742" w:rsidP="0097374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5A4AE4">
              <w:rPr>
                <w:rFonts w:ascii="Calibri" w:eastAsia="Calibri" w:hAnsi="Calibri" w:cs="Calibri"/>
                <w:b/>
                <w:color w:val="000000"/>
                <w:lang w:eastAsia="pl-PL"/>
              </w:rPr>
              <w:t>Koszt w zł (netto)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65A828A" w14:textId="77777777" w:rsidR="00973742" w:rsidRPr="005A4AE4" w:rsidRDefault="00973742" w:rsidP="0097374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5A4AE4">
              <w:rPr>
                <w:rFonts w:ascii="Calibri" w:eastAsia="Calibri" w:hAnsi="Calibri" w:cs="Calibri"/>
                <w:b/>
                <w:color w:val="000000"/>
                <w:lang w:eastAsia="pl-PL"/>
              </w:rPr>
              <w:t>Koszt w zł (brutto)</w:t>
            </w:r>
          </w:p>
        </w:tc>
      </w:tr>
      <w:tr w:rsidR="00973742" w:rsidRPr="005A4AE4" w14:paraId="673F9348" w14:textId="77777777" w:rsidTr="002640D0">
        <w:trPr>
          <w:jc w:val="center"/>
        </w:trPr>
        <w:tc>
          <w:tcPr>
            <w:tcW w:w="3340" w:type="pct"/>
          </w:tcPr>
          <w:p w14:paraId="48979720" w14:textId="77777777" w:rsidR="00973742" w:rsidRPr="005A4AE4" w:rsidRDefault="00973742" w:rsidP="00973742">
            <w:pPr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A4AE4">
              <w:rPr>
                <w:rFonts w:ascii="Calibri" w:eastAsia="Calibri" w:hAnsi="Calibri" w:cs="Calibri"/>
                <w:color w:val="000000"/>
                <w:lang w:eastAsia="pl-PL"/>
              </w:rPr>
              <w:t>Zadanie 1. Analiza danych zastanych (desk research), opracowanie metodologii badania i zaprojektowanie pytań oraz narzędzi badawczych</w:t>
            </w:r>
          </w:p>
        </w:tc>
        <w:tc>
          <w:tcPr>
            <w:tcW w:w="839" w:type="pct"/>
          </w:tcPr>
          <w:p w14:paraId="7A8D93B8" w14:textId="77777777" w:rsidR="00973742" w:rsidRPr="005A4AE4" w:rsidRDefault="00973742" w:rsidP="0097374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21" w:type="pct"/>
          </w:tcPr>
          <w:p w14:paraId="2468E5AB" w14:textId="77777777" w:rsidR="00973742" w:rsidRPr="005A4AE4" w:rsidRDefault="00973742" w:rsidP="0097374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  <w:tr w:rsidR="00973742" w:rsidRPr="005A4AE4" w14:paraId="444E02EE" w14:textId="77777777" w:rsidTr="002640D0">
        <w:trPr>
          <w:jc w:val="center"/>
        </w:trPr>
        <w:tc>
          <w:tcPr>
            <w:tcW w:w="3340" w:type="pct"/>
          </w:tcPr>
          <w:p w14:paraId="0D0219E9" w14:textId="77777777" w:rsidR="00973742" w:rsidRPr="005A4AE4" w:rsidRDefault="00973742" w:rsidP="00973742">
            <w:pPr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A4AE4">
              <w:rPr>
                <w:rFonts w:ascii="Calibri" w:eastAsia="Calibri" w:hAnsi="Calibri" w:cs="Calibri"/>
                <w:color w:val="000000"/>
                <w:lang w:eastAsia="pl-PL"/>
              </w:rPr>
              <w:t>Zadanie 2. Zebranie, analiza i opracowanie danych</w:t>
            </w:r>
          </w:p>
        </w:tc>
        <w:tc>
          <w:tcPr>
            <w:tcW w:w="839" w:type="pct"/>
          </w:tcPr>
          <w:p w14:paraId="24A8B093" w14:textId="77777777" w:rsidR="00973742" w:rsidRPr="005A4AE4" w:rsidRDefault="00973742" w:rsidP="0097374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21" w:type="pct"/>
          </w:tcPr>
          <w:p w14:paraId="768AC254" w14:textId="77777777" w:rsidR="00973742" w:rsidRPr="005A4AE4" w:rsidRDefault="00973742" w:rsidP="0097374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  <w:tr w:rsidR="00973742" w:rsidRPr="005A4AE4" w14:paraId="3F8140F7" w14:textId="77777777" w:rsidTr="002640D0">
        <w:trPr>
          <w:jc w:val="center"/>
        </w:trPr>
        <w:tc>
          <w:tcPr>
            <w:tcW w:w="3340" w:type="pct"/>
          </w:tcPr>
          <w:p w14:paraId="7FD34C62" w14:textId="77777777" w:rsidR="00973742" w:rsidRPr="005A4AE4" w:rsidRDefault="00973742" w:rsidP="00973742">
            <w:pPr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A4AE4">
              <w:rPr>
                <w:rFonts w:ascii="Calibri" w:eastAsia="Calibri" w:hAnsi="Calibri" w:cs="Calibri"/>
                <w:color w:val="000000"/>
                <w:lang w:eastAsia="pl-PL"/>
              </w:rPr>
              <w:lastRenderedPageBreak/>
              <w:t>Zadanie 3. Sformułowanie wniosków i rekomendacji</w:t>
            </w:r>
          </w:p>
        </w:tc>
        <w:tc>
          <w:tcPr>
            <w:tcW w:w="839" w:type="pct"/>
          </w:tcPr>
          <w:p w14:paraId="68264954" w14:textId="77777777" w:rsidR="00973742" w:rsidRPr="005A4AE4" w:rsidRDefault="00973742" w:rsidP="0097374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21" w:type="pct"/>
          </w:tcPr>
          <w:p w14:paraId="1FD813ED" w14:textId="77777777" w:rsidR="00973742" w:rsidRPr="005A4AE4" w:rsidRDefault="00973742" w:rsidP="0097374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  <w:tr w:rsidR="00973742" w:rsidRPr="005A4AE4" w14:paraId="324D9028" w14:textId="77777777" w:rsidTr="002640D0">
        <w:trPr>
          <w:jc w:val="center"/>
        </w:trPr>
        <w:tc>
          <w:tcPr>
            <w:tcW w:w="3340" w:type="pct"/>
          </w:tcPr>
          <w:p w14:paraId="5CA623B6" w14:textId="77777777" w:rsidR="00973742" w:rsidRPr="005A4AE4" w:rsidRDefault="00973742" w:rsidP="00973742">
            <w:pPr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A4AE4">
              <w:rPr>
                <w:rFonts w:ascii="Calibri" w:eastAsia="Calibri" w:hAnsi="Calibri" w:cs="Calibri"/>
                <w:color w:val="000000"/>
                <w:lang w:eastAsia="pl-PL"/>
              </w:rPr>
              <w:t>Trzy wydrukowane egzemplarze Raportu końcowego z badania oraz wersja na nośniku elektronicznym</w:t>
            </w:r>
          </w:p>
        </w:tc>
        <w:tc>
          <w:tcPr>
            <w:tcW w:w="839" w:type="pct"/>
          </w:tcPr>
          <w:p w14:paraId="6CB4F11B" w14:textId="77777777" w:rsidR="00973742" w:rsidRPr="005A4AE4" w:rsidRDefault="00973742" w:rsidP="0097374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21" w:type="pct"/>
          </w:tcPr>
          <w:p w14:paraId="7492798A" w14:textId="77777777" w:rsidR="00973742" w:rsidRPr="005A4AE4" w:rsidRDefault="00973742" w:rsidP="0097374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  <w:tr w:rsidR="00973742" w:rsidRPr="005A4AE4" w14:paraId="76A333B8" w14:textId="77777777" w:rsidTr="002640D0">
        <w:trPr>
          <w:jc w:val="center"/>
        </w:trPr>
        <w:tc>
          <w:tcPr>
            <w:tcW w:w="3340" w:type="pct"/>
          </w:tcPr>
          <w:p w14:paraId="64A00D18" w14:textId="77777777" w:rsidR="00973742" w:rsidRPr="005A4AE4" w:rsidRDefault="00973742" w:rsidP="00973742">
            <w:pPr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A4AE4">
              <w:rPr>
                <w:rFonts w:ascii="Calibri" w:eastAsia="Calibri" w:hAnsi="Calibri" w:cs="Calibri"/>
                <w:color w:val="000000"/>
                <w:lang w:eastAsia="pl-PL"/>
              </w:rPr>
              <w:t>Przygotowanie prezentacji multimedialnej wyników badania w formacie PowerPoint</w:t>
            </w:r>
          </w:p>
        </w:tc>
        <w:tc>
          <w:tcPr>
            <w:tcW w:w="839" w:type="pct"/>
          </w:tcPr>
          <w:p w14:paraId="6B234542" w14:textId="77777777" w:rsidR="00973742" w:rsidRPr="005A4AE4" w:rsidRDefault="00973742" w:rsidP="0097374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21" w:type="pct"/>
          </w:tcPr>
          <w:p w14:paraId="4324D243" w14:textId="77777777" w:rsidR="00973742" w:rsidRPr="005A4AE4" w:rsidRDefault="00973742" w:rsidP="0097374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  <w:tr w:rsidR="007127B6" w:rsidRPr="005A4AE4" w14:paraId="38B887F3" w14:textId="77777777" w:rsidTr="002640D0">
        <w:trPr>
          <w:jc w:val="center"/>
        </w:trPr>
        <w:tc>
          <w:tcPr>
            <w:tcW w:w="3340" w:type="pct"/>
          </w:tcPr>
          <w:p w14:paraId="3F6BECE2" w14:textId="6C259A03" w:rsidR="007127B6" w:rsidRPr="005A4AE4" w:rsidRDefault="007127B6" w:rsidP="007127B6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</w:pPr>
            <w:r w:rsidRPr="005A4AE4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839" w:type="pct"/>
          </w:tcPr>
          <w:p w14:paraId="2A6B6914" w14:textId="77777777" w:rsidR="007127B6" w:rsidRPr="005A4AE4" w:rsidRDefault="007127B6" w:rsidP="0097374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21" w:type="pct"/>
          </w:tcPr>
          <w:p w14:paraId="75AAE8F9" w14:textId="77777777" w:rsidR="007127B6" w:rsidRPr="005A4AE4" w:rsidRDefault="007127B6" w:rsidP="0097374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</w:tbl>
    <w:p w14:paraId="6E0422CF" w14:textId="0115CB0C" w:rsidR="00973742" w:rsidRDefault="00973742" w:rsidP="0097374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67CF2CF1" w14:textId="77777777" w:rsidR="00811240" w:rsidRPr="00811240" w:rsidRDefault="00811240" w:rsidP="008112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u w:val="single"/>
          <w:lang w:eastAsia="pl-PL"/>
        </w:rPr>
      </w:pPr>
      <w:r w:rsidRPr="00811240">
        <w:rPr>
          <w:rFonts w:ascii="Calibri" w:eastAsia="Calibri" w:hAnsi="Calibri" w:cs="Calibri"/>
          <w:color w:val="000000"/>
          <w:u w:val="single"/>
          <w:lang w:eastAsia="pl-PL"/>
        </w:rPr>
        <w:t>Ponadto oświadczam, że:</w:t>
      </w:r>
    </w:p>
    <w:p w14:paraId="11FC09B9" w14:textId="4ADE5B58" w:rsidR="00811240" w:rsidRPr="00811240" w:rsidRDefault="00811240" w:rsidP="008112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811240">
        <w:rPr>
          <w:rFonts w:ascii="Calibri" w:eastAsia="Calibri" w:hAnsi="Calibri" w:cs="Calibri"/>
          <w:color w:val="000000"/>
          <w:lang w:eastAsia="pl-PL"/>
        </w:rPr>
        <w:t>oferowana cena obejmuje wszystkie koszty związane z wykonanie</w:t>
      </w:r>
      <w:r w:rsidR="003F05B6">
        <w:rPr>
          <w:rFonts w:ascii="Calibri" w:eastAsia="Calibri" w:hAnsi="Calibri" w:cs="Calibri"/>
          <w:color w:val="000000"/>
          <w:lang w:eastAsia="pl-PL"/>
        </w:rPr>
        <w:t>m zamówienia, w tym podatek VAT,</w:t>
      </w:r>
    </w:p>
    <w:p w14:paraId="60EABDCE" w14:textId="378BA4C4" w:rsidR="00811240" w:rsidRDefault="00FB2673" w:rsidP="008112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za</w:t>
      </w:r>
      <w:r w:rsidRPr="00FB2673">
        <w:rPr>
          <w:rFonts w:ascii="Calibri" w:eastAsia="Calibri" w:hAnsi="Calibri" w:cs="Calibri"/>
          <w:color w:val="000000"/>
          <w:lang w:eastAsia="pl-PL"/>
        </w:rPr>
        <w:t xml:space="preserve">poznałem się z treścią </w:t>
      </w:r>
      <w:r>
        <w:rPr>
          <w:rFonts w:ascii="Calibri" w:eastAsia="Calibri" w:hAnsi="Calibri" w:cs="Calibri"/>
          <w:color w:val="000000"/>
          <w:lang w:eastAsia="pl-PL"/>
        </w:rPr>
        <w:t>z</w:t>
      </w:r>
      <w:r w:rsidRPr="00FB2673">
        <w:rPr>
          <w:rFonts w:ascii="Calibri" w:eastAsia="Calibri" w:hAnsi="Calibri" w:cs="Calibri"/>
          <w:color w:val="000000"/>
          <w:lang w:eastAsia="pl-PL"/>
        </w:rPr>
        <w:t xml:space="preserve">apytania </w:t>
      </w:r>
      <w:r>
        <w:rPr>
          <w:rFonts w:ascii="Calibri" w:eastAsia="Calibri" w:hAnsi="Calibri" w:cs="Calibri"/>
          <w:color w:val="000000"/>
          <w:lang w:eastAsia="pl-PL"/>
        </w:rPr>
        <w:t>o</w:t>
      </w:r>
      <w:r w:rsidRPr="00FB2673">
        <w:rPr>
          <w:rFonts w:ascii="Calibri" w:eastAsia="Calibri" w:hAnsi="Calibri" w:cs="Calibri"/>
          <w:color w:val="000000"/>
          <w:lang w:eastAsia="pl-PL"/>
        </w:rPr>
        <w:t>fertowego</w:t>
      </w:r>
      <w:r>
        <w:rPr>
          <w:rFonts w:ascii="Calibri" w:eastAsia="Calibri" w:hAnsi="Calibri" w:cs="Calibri"/>
          <w:color w:val="000000"/>
          <w:lang w:eastAsia="pl-PL"/>
        </w:rPr>
        <w:t xml:space="preserve">, </w:t>
      </w:r>
      <w:r w:rsidRPr="00FB2673">
        <w:rPr>
          <w:rFonts w:ascii="Calibri" w:eastAsia="Calibri" w:hAnsi="Calibri" w:cs="Calibri"/>
          <w:color w:val="000000"/>
          <w:lang w:eastAsia="pl-PL"/>
        </w:rPr>
        <w:t>nie wnoszę do niego zastrzeżeń</w:t>
      </w:r>
      <w:r>
        <w:rPr>
          <w:rFonts w:ascii="Calibri" w:eastAsia="Calibri" w:hAnsi="Calibri" w:cs="Calibri"/>
          <w:color w:val="000000"/>
          <w:lang w:eastAsia="pl-PL"/>
        </w:rPr>
        <w:t>,</w:t>
      </w:r>
      <w:r w:rsidRPr="00FB2673">
        <w:rPr>
          <w:rFonts w:ascii="Calibri" w:eastAsia="Calibri" w:hAnsi="Calibri" w:cs="Calibri"/>
          <w:color w:val="000000"/>
          <w:lang w:eastAsia="pl-PL"/>
        </w:rPr>
        <w:t xml:space="preserve"> przyjmuję warunki w nim zawarte</w:t>
      </w:r>
      <w:r>
        <w:rPr>
          <w:rFonts w:ascii="Calibri" w:eastAsia="Calibri" w:hAnsi="Calibri" w:cs="Calibri"/>
          <w:color w:val="000000"/>
          <w:lang w:eastAsia="pl-PL"/>
        </w:rPr>
        <w:t xml:space="preserve"> oraz </w:t>
      </w:r>
      <w:r w:rsidRPr="00FB2673">
        <w:rPr>
          <w:rFonts w:ascii="Calibri" w:eastAsia="Calibri" w:hAnsi="Calibri" w:cs="Calibri"/>
          <w:color w:val="000000"/>
          <w:lang w:eastAsia="pl-PL"/>
        </w:rPr>
        <w:t>spełniam wszystkie wymogi w zakresie świadczenia usług, o których mowa</w:t>
      </w:r>
      <w:r w:rsidR="003F05B6">
        <w:rPr>
          <w:rFonts w:ascii="Calibri" w:eastAsia="Calibri" w:hAnsi="Calibri" w:cs="Calibri"/>
          <w:color w:val="000000"/>
          <w:lang w:eastAsia="pl-PL"/>
        </w:rPr>
        <w:t xml:space="preserve"> w opisie przedmiotu zamówienia.</w:t>
      </w:r>
    </w:p>
    <w:p w14:paraId="514B9B1A" w14:textId="26969EC7" w:rsidR="00FB2673" w:rsidRPr="00FB2673" w:rsidRDefault="00FB2673" w:rsidP="005A4AE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ab/>
      </w:r>
    </w:p>
    <w:p w14:paraId="288078FB" w14:textId="2AD82F84" w:rsidR="00811240" w:rsidRPr="00811240" w:rsidRDefault="005A4AE4" w:rsidP="008112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Nadto zobowiązuję</w:t>
      </w:r>
      <w:r w:rsidR="00811240" w:rsidRPr="00811240">
        <w:rPr>
          <w:rFonts w:ascii="Calibri" w:eastAsia="Calibri" w:hAnsi="Calibri" w:cs="Calibri"/>
          <w:color w:val="000000"/>
          <w:lang w:eastAsia="pl-PL"/>
        </w:rPr>
        <w:t xml:space="preserve"> się, w przypadku wyboru mojej oferty, do zawarcia umowy na warunkach określonych w</w:t>
      </w:r>
      <w:r w:rsidR="00FB2673">
        <w:rPr>
          <w:rFonts w:ascii="Calibri" w:eastAsia="Calibri" w:hAnsi="Calibri" w:cs="Calibri"/>
          <w:color w:val="000000"/>
          <w:lang w:eastAsia="pl-PL"/>
        </w:rPr>
        <w:t>e wzorze</w:t>
      </w:r>
      <w:r w:rsidR="00811240" w:rsidRPr="00811240">
        <w:rPr>
          <w:rFonts w:ascii="Calibri" w:eastAsia="Calibri" w:hAnsi="Calibri" w:cs="Calibri"/>
          <w:color w:val="000000"/>
          <w:lang w:eastAsia="pl-PL"/>
        </w:rPr>
        <w:t xml:space="preserve"> umowy, w miejscu i terminie wyznaczonym przez Zamawiającego. Załącznikami i integralną częścią oferty są następujące dokumenty i oświadczenia: </w:t>
      </w:r>
    </w:p>
    <w:p w14:paraId="63ADF34C" w14:textId="77777777" w:rsidR="00811240" w:rsidRPr="00811240" w:rsidRDefault="00811240" w:rsidP="008112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811240">
        <w:rPr>
          <w:rFonts w:ascii="Calibri" w:eastAsia="Calibri" w:hAnsi="Calibri" w:cs="Calibri"/>
          <w:color w:val="000000"/>
          <w:lang w:eastAsia="pl-PL"/>
        </w:rPr>
        <w:t xml:space="preserve">   </w:t>
      </w:r>
    </w:p>
    <w:p w14:paraId="235B9AB4" w14:textId="77777777" w:rsidR="00811240" w:rsidRPr="00811240" w:rsidRDefault="00811240" w:rsidP="00811240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811240">
        <w:rPr>
          <w:rFonts w:ascii="Calibri" w:eastAsia="Calibri" w:hAnsi="Calibri" w:cs="Calibri"/>
          <w:color w:val="000000"/>
          <w:lang w:eastAsia="pl-PL"/>
        </w:rPr>
        <w:t>...........................................................................................................................</w:t>
      </w:r>
      <w:r w:rsidRPr="00811240">
        <w:rPr>
          <w:rFonts w:ascii="Calibri" w:eastAsia="Calibri" w:hAnsi="Calibri" w:cs="Calibri"/>
          <w:color w:val="000000"/>
          <w:lang w:eastAsia="pl-PL"/>
        </w:rPr>
        <w:tab/>
        <w:t xml:space="preserve">           </w:t>
      </w:r>
    </w:p>
    <w:p w14:paraId="0C4ABB0B" w14:textId="77777777" w:rsidR="00811240" w:rsidRPr="00811240" w:rsidRDefault="00811240" w:rsidP="00811240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811240">
        <w:rPr>
          <w:rFonts w:ascii="Calibri" w:eastAsia="Calibri" w:hAnsi="Calibri" w:cs="Calibri"/>
          <w:color w:val="000000"/>
          <w:lang w:eastAsia="pl-PL"/>
        </w:rPr>
        <w:t xml:space="preserve">...........................................................................................................................          </w:t>
      </w:r>
    </w:p>
    <w:p w14:paraId="29F64BB2" w14:textId="77777777" w:rsidR="00811240" w:rsidRPr="00811240" w:rsidRDefault="00811240" w:rsidP="00811240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811240">
        <w:rPr>
          <w:rFonts w:ascii="Calibri" w:eastAsia="Calibri" w:hAnsi="Calibri" w:cs="Calibri"/>
          <w:color w:val="000000"/>
          <w:lang w:eastAsia="pl-PL"/>
        </w:rPr>
        <w:t>...........................................................................................................................</w:t>
      </w:r>
    </w:p>
    <w:p w14:paraId="6316DD13" w14:textId="1C994957" w:rsidR="00811240" w:rsidRDefault="00811240" w:rsidP="008112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3F9F6154" w14:textId="60659B5F" w:rsidR="00811240" w:rsidRDefault="00811240" w:rsidP="008112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35066CC5" w14:textId="52879290" w:rsidR="00811240" w:rsidRDefault="00811240" w:rsidP="008112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360E85B7" w14:textId="662C8A6E" w:rsidR="00811240" w:rsidRDefault="00811240" w:rsidP="008112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55C78CB4" w14:textId="77777777" w:rsidR="00811240" w:rsidRPr="00811240" w:rsidRDefault="00811240" w:rsidP="008112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7F2C08A0" w14:textId="6E0F3EA7" w:rsidR="00811240" w:rsidRPr="00811240" w:rsidRDefault="00811240" w:rsidP="008112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bookmarkStart w:id="0" w:name="_Hlk72138093"/>
      <w:r w:rsidRPr="00811240">
        <w:rPr>
          <w:rFonts w:ascii="Calibri" w:eastAsia="Calibri" w:hAnsi="Calibri" w:cs="Calibri"/>
          <w:color w:val="000000"/>
          <w:lang w:eastAsia="pl-PL"/>
        </w:rPr>
        <w:t xml:space="preserve">…………………………….   </w:t>
      </w:r>
      <w:r w:rsidRPr="00811240">
        <w:rPr>
          <w:rFonts w:ascii="Calibri" w:eastAsia="Calibri" w:hAnsi="Calibri" w:cs="Calibri"/>
          <w:color w:val="000000"/>
          <w:lang w:eastAsia="pl-PL"/>
        </w:rPr>
        <w:tab/>
      </w:r>
      <w:r w:rsidRPr="00811240">
        <w:rPr>
          <w:rFonts w:ascii="Calibri" w:eastAsia="Calibri" w:hAnsi="Calibri" w:cs="Calibri"/>
          <w:color w:val="000000"/>
          <w:lang w:eastAsia="pl-PL"/>
        </w:rPr>
        <w:tab/>
      </w:r>
      <w:r w:rsidRPr="00811240">
        <w:rPr>
          <w:rFonts w:ascii="Calibri" w:eastAsia="Calibri" w:hAnsi="Calibri" w:cs="Calibri"/>
          <w:color w:val="000000"/>
          <w:lang w:eastAsia="pl-PL"/>
        </w:rPr>
        <w:tab/>
      </w:r>
      <w:r w:rsidRPr="00811240">
        <w:rPr>
          <w:rFonts w:ascii="Calibri" w:eastAsia="Calibri" w:hAnsi="Calibri" w:cs="Calibri"/>
          <w:color w:val="000000"/>
          <w:lang w:eastAsia="pl-PL"/>
        </w:rPr>
        <w:tab/>
      </w:r>
      <w:r w:rsidRPr="00811240">
        <w:rPr>
          <w:rFonts w:ascii="Calibri" w:eastAsia="Calibri" w:hAnsi="Calibri" w:cs="Calibri"/>
          <w:color w:val="000000"/>
          <w:lang w:eastAsia="pl-PL"/>
        </w:rPr>
        <w:tab/>
        <w:t>….………………………………………………………..</w:t>
      </w:r>
    </w:p>
    <w:p w14:paraId="2FB860E7" w14:textId="59E36E86" w:rsidR="00973742" w:rsidRPr="00973742" w:rsidRDefault="00811240" w:rsidP="00811240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Calibri" w:eastAsia="Calibri" w:hAnsi="Calibri" w:cs="Calibri"/>
          <w:color w:val="000000"/>
          <w:lang w:eastAsia="pl-PL"/>
        </w:rPr>
      </w:pPr>
      <w:r w:rsidRPr="00811240">
        <w:rPr>
          <w:rFonts w:ascii="Calibri" w:eastAsia="Calibri" w:hAnsi="Calibri" w:cs="Calibri"/>
          <w:color w:val="000000"/>
          <w:lang w:eastAsia="pl-PL"/>
        </w:rPr>
        <w:t xml:space="preserve">Miejscowość, data </w:t>
      </w:r>
      <w:r w:rsidRPr="00811240">
        <w:rPr>
          <w:rFonts w:ascii="Calibri" w:eastAsia="Calibri" w:hAnsi="Calibri" w:cs="Calibri"/>
          <w:color w:val="000000"/>
          <w:lang w:eastAsia="pl-PL"/>
        </w:rPr>
        <w:tab/>
      </w:r>
      <w:r w:rsidRPr="00811240">
        <w:rPr>
          <w:rFonts w:ascii="Calibri" w:eastAsia="Calibri" w:hAnsi="Calibri" w:cs="Calibri"/>
          <w:color w:val="000000"/>
          <w:lang w:eastAsia="pl-PL"/>
        </w:rPr>
        <w:tab/>
        <w:t>podpis osoby uprawnionej do składania oświadczeń woli w imieniu Wykonawcy</w:t>
      </w:r>
    </w:p>
    <w:bookmarkEnd w:id="0"/>
    <w:p w14:paraId="4F6A4194" w14:textId="77777777" w:rsidR="00973742" w:rsidRPr="00973742" w:rsidRDefault="00973742" w:rsidP="0097374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185557D9" w14:textId="77777777" w:rsidR="00811240" w:rsidRDefault="00811240" w:rsidP="00811240">
      <w:pPr>
        <w:pStyle w:val="Akapitzlist"/>
        <w:autoSpaceDE w:val="0"/>
        <w:autoSpaceDN w:val="0"/>
        <w:adjustRightInd w:val="0"/>
        <w:jc w:val="right"/>
        <w:rPr>
          <w:rFonts w:ascii="Calibri" w:eastAsia="Calibri" w:hAnsi="Calibri" w:cs="Arial"/>
          <w:b/>
          <w:color w:val="000000"/>
        </w:rPr>
      </w:pPr>
    </w:p>
    <w:p w14:paraId="39794830" w14:textId="77777777" w:rsidR="00811240" w:rsidRDefault="00811240" w:rsidP="00811240">
      <w:pPr>
        <w:pStyle w:val="Akapitzlist"/>
        <w:autoSpaceDE w:val="0"/>
        <w:autoSpaceDN w:val="0"/>
        <w:adjustRightInd w:val="0"/>
        <w:jc w:val="right"/>
        <w:rPr>
          <w:rFonts w:ascii="Calibri" w:eastAsia="Calibri" w:hAnsi="Calibri" w:cs="Arial"/>
          <w:b/>
          <w:color w:val="000000"/>
        </w:rPr>
      </w:pPr>
    </w:p>
    <w:p w14:paraId="4A2A0195" w14:textId="77777777" w:rsidR="00811240" w:rsidRDefault="00811240" w:rsidP="00811240">
      <w:pPr>
        <w:pStyle w:val="Akapitzlist"/>
        <w:autoSpaceDE w:val="0"/>
        <w:autoSpaceDN w:val="0"/>
        <w:adjustRightInd w:val="0"/>
        <w:jc w:val="right"/>
        <w:rPr>
          <w:rFonts w:ascii="Calibri" w:eastAsia="Calibri" w:hAnsi="Calibri" w:cs="Arial"/>
          <w:b/>
          <w:color w:val="000000"/>
        </w:rPr>
      </w:pPr>
    </w:p>
    <w:p w14:paraId="2B56A9AA" w14:textId="77777777" w:rsidR="00811240" w:rsidRDefault="00811240" w:rsidP="00811240">
      <w:pPr>
        <w:pStyle w:val="Akapitzlist"/>
        <w:autoSpaceDE w:val="0"/>
        <w:autoSpaceDN w:val="0"/>
        <w:adjustRightInd w:val="0"/>
        <w:jc w:val="right"/>
        <w:rPr>
          <w:rFonts w:ascii="Calibri" w:eastAsia="Calibri" w:hAnsi="Calibri" w:cs="Arial"/>
          <w:b/>
          <w:color w:val="000000"/>
        </w:rPr>
      </w:pPr>
    </w:p>
    <w:p w14:paraId="7F98B8E2" w14:textId="77777777" w:rsidR="00811240" w:rsidRDefault="00811240" w:rsidP="00811240">
      <w:pPr>
        <w:pStyle w:val="Akapitzlist"/>
        <w:autoSpaceDE w:val="0"/>
        <w:autoSpaceDN w:val="0"/>
        <w:adjustRightInd w:val="0"/>
        <w:jc w:val="right"/>
        <w:rPr>
          <w:rFonts w:ascii="Calibri" w:eastAsia="Calibri" w:hAnsi="Calibri" w:cs="Arial"/>
          <w:b/>
          <w:color w:val="000000"/>
        </w:rPr>
      </w:pPr>
    </w:p>
    <w:p w14:paraId="23F3C131" w14:textId="77777777" w:rsidR="00811240" w:rsidRDefault="00811240" w:rsidP="00811240">
      <w:pPr>
        <w:pStyle w:val="Akapitzlist"/>
        <w:autoSpaceDE w:val="0"/>
        <w:autoSpaceDN w:val="0"/>
        <w:adjustRightInd w:val="0"/>
        <w:jc w:val="right"/>
        <w:rPr>
          <w:rFonts w:ascii="Calibri" w:eastAsia="Calibri" w:hAnsi="Calibri" w:cs="Arial"/>
          <w:b/>
          <w:color w:val="000000"/>
        </w:rPr>
      </w:pPr>
    </w:p>
    <w:p w14:paraId="50931E69" w14:textId="364632ED" w:rsidR="00AD3F02" w:rsidRDefault="00AD3F02">
      <w:pPr>
        <w:rPr>
          <w:rFonts w:ascii="Calibri" w:eastAsia="Calibri" w:hAnsi="Calibri" w:cs="Arial"/>
          <w:b/>
          <w:color w:val="000000"/>
        </w:rPr>
      </w:pPr>
      <w:r>
        <w:rPr>
          <w:rFonts w:ascii="Calibri" w:eastAsia="Calibri" w:hAnsi="Calibri" w:cs="Arial"/>
          <w:b/>
          <w:color w:val="000000"/>
        </w:rPr>
        <w:br w:type="page"/>
      </w:r>
    </w:p>
    <w:p w14:paraId="44E1210A" w14:textId="49F4F9B1" w:rsidR="00DA6CA7" w:rsidRPr="00DA6CA7" w:rsidRDefault="00DA6CA7" w:rsidP="00811240">
      <w:pPr>
        <w:pStyle w:val="Akapitzlist"/>
        <w:autoSpaceDE w:val="0"/>
        <w:autoSpaceDN w:val="0"/>
        <w:adjustRightInd w:val="0"/>
        <w:jc w:val="right"/>
        <w:rPr>
          <w:rFonts w:ascii="Calibri" w:eastAsia="Calibri" w:hAnsi="Calibri" w:cs="Arial"/>
          <w:b/>
          <w:color w:val="000000"/>
        </w:rPr>
      </w:pPr>
      <w:r w:rsidRPr="00DA6CA7">
        <w:rPr>
          <w:rFonts w:ascii="Calibri" w:eastAsia="Calibri" w:hAnsi="Calibri" w:cs="Arial"/>
          <w:b/>
          <w:color w:val="000000"/>
        </w:rPr>
        <w:lastRenderedPageBreak/>
        <w:t>Załącznik 1.1. do formularza ofertowego</w:t>
      </w:r>
    </w:p>
    <w:p w14:paraId="4250D2AF" w14:textId="26714B5E" w:rsidR="00AB422B" w:rsidRDefault="00AB422B" w:rsidP="004C63A3">
      <w:pPr>
        <w:pStyle w:val="Akapitzlist"/>
        <w:spacing w:before="240" w:line="276" w:lineRule="auto"/>
        <w:ind w:left="0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Warunek uczestnictwa 1.1</w:t>
      </w:r>
      <w:r w:rsidR="006C6D76">
        <w:rPr>
          <w:rFonts w:eastAsia="Calibri" w:cstheme="minorHAnsi"/>
          <w:b/>
          <w:bCs/>
        </w:rPr>
        <w:t>.</w:t>
      </w:r>
      <w:r>
        <w:rPr>
          <w:rFonts w:eastAsia="Calibri" w:cstheme="minorHAnsi"/>
          <w:b/>
          <w:bCs/>
        </w:rPr>
        <w:t xml:space="preserve">: wykonawca </w:t>
      </w:r>
      <w:r w:rsidRPr="00AB422B">
        <w:rPr>
          <w:rFonts w:eastAsia="Calibri" w:cstheme="minorHAnsi"/>
          <w:b/>
          <w:bCs/>
        </w:rPr>
        <w:t>posiada doświadczenie w realizacji co najmniej jednego badania z zakresu ekonomii społecznej</w:t>
      </w:r>
      <w:r>
        <w:rPr>
          <w:rFonts w:eastAsia="Calibri" w:cstheme="minorHAnsi"/>
          <w:b/>
          <w:bCs/>
        </w:rPr>
        <w:t>.</w:t>
      </w:r>
    </w:p>
    <w:p w14:paraId="34B93505" w14:textId="5A33A9C0" w:rsidR="00A83ACB" w:rsidRDefault="006C6D76" w:rsidP="007309D0">
      <w:pPr>
        <w:pStyle w:val="Akapitzlist"/>
        <w:ind w:left="0"/>
        <w:contextualSpacing w:val="0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Kryterium 3.3.: </w:t>
      </w:r>
      <w:r w:rsidR="00FD7D4A" w:rsidRPr="00FD7D4A">
        <w:rPr>
          <w:rFonts w:eastAsia="Calibri" w:cstheme="minorHAnsi"/>
          <w:b/>
          <w:bCs/>
        </w:rPr>
        <w:t>„Doświadczenie wykonawcy w badaniach z zakresu ekonomii społecznej”</w:t>
      </w:r>
      <w:r>
        <w:rPr>
          <w:rFonts w:eastAsia="Calibri" w:cstheme="minorHAnsi"/>
          <w:b/>
          <w:bCs/>
        </w:rPr>
        <w:t>.</w:t>
      </w:r>
    </w:p>
    <w:p w14:paraId="5FBE6111" w14:textId="4371D019" w:rsidR="006C6D76" w:rsidRDefault="006C6D76" w:rsidP="004C63A3">
      <w:pPr>
        <w:pStyle w:val="Akapitzlist"/>
        <w:spacing w:before="240"/>
        <w:ind w:left="0"/>
        <w:contextualSpacing w:val="0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niższa tabela służy do stwierdzenia spełnienia ww. warunku uczestnictwa i oceny w</w:t>
      </w:r>
      <w:r w:rsidR="00DE0597">
        <w:rPr>
          <w:rFonts w:eastAsia="Calibri" w:cstheme="minorHAnsi"/>
          <w:b/>
          <w:bCs/>
        </w:rPr>
        <w:t xml:space="preserve"> ww.</w:t>
      </w:r>
      <w:r>
        <w:rPr>
          <w:rFonts w:eastAsia="Calibri" w:cstheme="minorHAnsi"/>
          <w:b/>
          <w:bCs/>
        </w:rPr>
        <w:t xml:space="preserve"> kryterium</w:t>
      </w:r>
      <w:r w:rsidR="00DE0597">
        <w:rPr>
          <w:rFonts w:eastAsia="Calibri" w:cstheme="minorHAnsi"/>
          <w:b/>
          <w:bCs/>
        </w:rPr>
        <w:t xml:space="preserve"> (jeżeli wykonawca wykaże </w:t>
      </w:r>
      <w:r w:rsidR="008B23C8">
        <w:rPr>
          <w:rFonts w:eastAsia="Calibri" w:cstheme="minorHAnsi"/>
          <w:b/>
          <w:bCs/>
        </w:rPr>
        <w:t>doświadczenie</w:t>
      </w:r>
      <w:r w:rsidR="00DE0597">
        <w:rPr>
          <w:rFonts w:eastAsia="Calibri" w:cstheme="minorHAnsi"/>
          <w:b/>
          <w:bCs/>
        </w:rPr>
        <w:t>)</w:t>
      </w:r>
      <w:r w:rsidR="007D7FCE">
        <w:rPr>
          <w:rFonts w:eastAsia="Calibri" w:cstheme="minorHAnsi"/>
          <w:b/>
          <w:bCs/>
        </w:rPr>
        <w:t>.</w:t>
      </w:r>
    </w:p>
    <w:p w14:paraId="0BBD5D5F" w14:textId="004916DE" w:rsidR="00DA6CA7" w:rsidRPr="00DA6CA7" w:rsidRDefault="00DA6CA7" w:rsidP="007309D0">
      <w:pPr>
        <w:pStyle w:val="Akapitzlist"/>
        <w:ind w:left="0"/>
        <w:jc w:val="both"/>
        <w:rPr>
          <w:rFonts w:eastAsia="Calibri" w:cstheme="minorHAnsi"/>
          <w:b/>
          <w:bCs/>
        </w:rPr>
      </w:pPr>
      <w:r w:rsidRPr="00DA6CA7">
        <w:rPr>
          <w:rFonts w:eastAsia="Calibri" w:cstheme="minorHAnsi"/>
          <w:b/>
          <w:bCs/>
        </w:rPr>
        <w:t xml:space="preserve">Wykaz badań </w:t>
      </w:r>
      <w:r w:rsidR="00774B5E">
        <w:rPr>
          <w:rFonts w:eastAsia="Calibri" w:cstheme="minorHAnsi"/>
          <w:b/>
          <w:bCs/>
        </w:rPr>
        <w:t xml:space="preserve">z zakresu ekonomii </w:t>
      </w:r>
      <w:r w:rsidR="00774B5E" w:rsidRPr="00DA6CA7">
        <w:rPr>
          <w:rFonts w:eastAsia="Calibri" w:cstheme="minorHAnsi"/>
          <w:b/>
          <w:bCs/>
        </w:rPr>
        <w:t>społecznej</w:t>
      </w:r>
      <w:r w:rsidR="00774B5E">
        <w:rPr>
          <w:rFonts w:eastAsia="Calibri" w:cstheme="minorHAnsi"/>
          <w:b/>
          <w:bCs/>
        </w:rPr>
        <w:t>, które wykonawca</w:t>
      </w:r>
      <w:r w:rsidRPr="00DA6CA7">
        <w:rPr>
          <w:rFonts w:eastAsia="Calibri" w:cstheme="minorHAnsi"/>
          <w:b/>
          <w:bCs/>
        </w:rPr>
        <w:t xml:space="preserve"> zrealizowa</w:t>
      </w:r>
      <w:r w:rsidR="00774B5E">
        <w:rPr>
          <w:rFonts w:eastAsia="Calibri" w:cstheme="minorHAnsi"/>
          <w:b/>
          <w:bCs/>
        </w:rPr>
        <w:t>ł</w:t>
      </w:r>
      <w:r w:rsidRPr="00DA6CA7">
        <w:rPr>
          <w:rFonts w:eastAsia="Calibri" w:cstheme="minorHAnsi"/>
          <w:b/>
          <w:bCs/>
        </w:rPr>
        <w:t xml:space="preserve"> w </w:t>
      </w:r>
      <w:r w:rsidRPr="00DA6CA7">
        <w:rPr>
          <w:rFonts w:cstheme="minorHAnsi"/>
          <w:b/>
        </w:rPr>
        <w:t>okresie ostatnich 5 lat przed upływem terminu składania ofert</w:t>
      </w:r>
      <w:r w:rsidR="007D7FCE">
        <w:rPr>
          <w:rFonts w:cstheme="minorHAnsi"/>
          <w:b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859"/>
        <w:gridCol w:w="1195"/>
        <w:gridCol w:w="1200"/>
        <w:gridCol w:w="1243"/>
        <w:gridCol w:w="2024"/>
        <w:gridCol w:w="1055"/>
      </w:tblGrid>
      <w:tr w:rsidR="00774B5E" w:rsidRPr="00DF2E4E" w14:paraId="7EBE87D7" w14:textId="77777777" w:rsidTr="00BF439D">
        <w:trPr>
          <w:cantSplit/>
          <w:trHeight w:val="773"/>
          <w:jc w:val="center"/>
        </w:trPr>
        <w:tc>
          <w:tcPr>
            <w:tcW w:w="2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AB3BCBB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  <w:p w14:paraId="5C5C4D1D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C07430D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zwa badania</w:t>
            </w:r>
          </w:p>
        </w:tc>
        <w:tc>
          <w:tcPr>
            <w:tcW w:w="66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A42AAF" w14:textId="77777777" w:rsidR="00774B5E" w:rsidRPr="00DF2E4E" w:rsidDel="00D2665F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rzedmiot badania</w:t>
            </w:r>
          </w:p>
        </w:tc>
        <w:tc>
          <w:tcPr>
            <w:tcW w:w="135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0630B3" w14:textId="77777777" w:rsidR="00774B5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0E87148D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badania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2C30AC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Dane podmiotu 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z</w:t>
            </w: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mawiającego usługę (nazwa/firma/adres)</w:t>
            </w:r>
          </w:p>
          <w:p w14:paraId="0D543351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488FB9" w14:textId="77777777" w:rsidR="00774B5E" w:rsidRPr="00324BD8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324BD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774B5E" w:rsidRPr="00DF2E4E" w14:paraId="05BF7A81" w14:textId="77777777" w:rsidTr="00BF439D">
        <w:trPr>
          <w:cantSplit/>
          <w:trHeight w:val="1089"/>
          <w:jc w:val="center"/>
        </w:trPr>
        <w:tc>
          <w:tcPr>
            <w:tcW w:w="26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E6E48ED" w14:textId="77777777" w:rsidR="00774B5E" w:rsidRPr="00DF2E4E" w:rsidRDefault="00774B5E" w:rsidP="00324BD8">
            <w:pPr>
              <w:spacing w:after="0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95D3" w14:textId="77777777" w:rsidR="00774B5E" w:rsidRPr="00DF2E4E" w:rsidRDefault="00774B5E" w:rsidP="00324BD8">
            <w:pPr>
              <w:spacing w:after="0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03B07E85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F27701" w14:textId="77777777" w:rsidR="00774B5E" w:rsidRPr="00031CB5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031CB5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rozpoczęcie</w:t>
            </w:r>
          </w:p>
          <w:p w14:paraId="04CC2E2B" w14:textId="77777777" w:rsidR="00774B5E" w:rsidRPr="00031CB5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031CB5">
              <w:rPr>
                <w:rFonts w:ascii="Calibri" w:eastAsia="Calibri" w:hAnsi="Calibri" w:cs="Arial"/>
                <w:b/>
                <w:bCs/>
                <w:i/>
                <w:color w:val="000000"/>
                <w:sz w:val="18"/>
                <w:szCs w:val="18"/>
              </w:rPr>
              <w:t>(dzień, miesiąc, rok</w:t>
            </w:r>
            <w:r w:rsidRPr="00031CB5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13E211" w14:textId="77777777" w:rsidR="00774B5E" w:rsidRPr="00031CB5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031CB5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zakończenie </w:t>
            </w:r>
            <w:r w:rsidRPr="00031CB5">
              <w:rPr>
                <w:rFonts w:ascii="Calibri" w:eastAsia="Calibri" w:hAnsi="Calibri" w:cs="Arial"/>
                <w:b/>
                <w:bCs/>
                <w:i/>
                <w:color w:val="000000"/>
                <w:sz w:val="18"/>
                <w:szCs w:val="18"/>
              </w:rPr>
              <w:t>(dzień, miesiąc, rok)</w:t>
            </w:r>
          </w:p>
        </w:tc>
        <w:tc>
          <w:tcPr>
            <w:tcW w:w="1118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D473BB" w14:textId="77777777" w:rsidR="00774B5E" w:rsidRPr="00DF2E4E" w:rsidRDefault="00774B5E" w:rsidP="00324BD8">
            <w:pPr>
              <w:spacing w:after="0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02DF3" w14:textId="77777777" w:rsidR="00774B5E" w:rsidRPr="00324BD8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4B5E" w:rsidRPr="00DF2E4E" w14:paraId="5016D8AF" w14:textId="77777777" w:rsidTr="00BF439D">
        <w:trPr>
          <w:cantSplit/>
          <w:trHeight w:val="397"/>
          <w:jc w:val="center"/>
        </w:trPr>
        <w:tc>
          <w:tcPr>
            <w:tcW w:w="262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5552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F2E4E">
              <w:rPr>
                <w:rFonts w:ascii="Calibri" w:eastAsia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F5F2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6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ABFF83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5F9B6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F9B301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54F8D1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52DB3" w14:textId="77777777" w:rsidR="00774B5E" w:rsidRPr="00324BD8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324BD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Warunek konieczny</w:t>
            </w:r>
          </w:p>
        </w:tc>
      </w:tr>
      <w:tr w:rsidR="00774B5E" w:rsidRPr="00DF2E4E" w14:paraId="2A9A19AA" w14:textId="77777777" w:rsidTr="00BF439D">
        <w:trPr>
          <w:cantSplit/>
          <w:trHeight w:val="397"/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5A20" w14:textId="66463A85" w:rsidR="00774B5E" w:rsidRPr="00DF2E4E" w:rsidRDefault="007D7FC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3214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6E271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49ACDE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7993BF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25D63A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A3402" w14:textId="77777777" w:rsidR="00774B5E" w:rsidRPr="00324BD8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324BD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Kryterium oceny</w:t>
            </w:r>
          </w:p>
        </w:tc>
      </w:tr>
      <w:tr w:rsidR="00774B5E" w:rsidRPr="00DF2E4E" w14:paraId="1C5B3A54" w14:textId="77777777" w:rsidTr="00BF439D">
        <w:trPr>
          <w:cantSplit/>
          <w:trHeight w:val="397"/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6453" w14:textId="43C21AAA" w:rsidR="00774B5E" w:rsidRPr="00DF2E4E" w:rsidRDefault="007D7FC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AEA1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A80E50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39D2E8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CB877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D9130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BBB3F" w14:textId="77777777" w:rsidR="00774B5E" w:rsidRPr="00324BD8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324BD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Kryterium oceny</w:t>
            </w:r>
          </w:p>
        </w:tc>
      </w:tr>
      <w:tr w:rsidR="00774B5E" w:rsidRPr="00DF2E4E" w14:paraId="7B611873" w14:textId="77777777" w:rsidTr="00BF439D">
        <w:trPr>
          <w:cantSplit/>
          <w:trHeight w:val="397"/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6534" w14:textId="0C458F6D" w:rsidR="00774B5E" w:rsidRPr="00DF2E4E" w:rsidRDefault="007D7FC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810A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F2DEF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1E060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197F58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71CDA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673B0" w14:textId="77777777" w:rsidR="00774B5E" w:rsidRPr="00324BD8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324BD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Kryterium oceny</w:t>
            </w:r>
          </w:p>
        </w:tc>
      </w:tr>
      <w:tr w:rsidR="00774B5E" w:rsidRPr="00DF2E4E" w14:paraId="4B345DA9" w14:textId="77777777" w:rsidTr="00BF439D">
        <w:trPr>
          <w:cantSplit/>
          <w:trHeight w:val="397"/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FB19" w14:textId="716D1EB8" w:rsidR="00774B5E" w:rsidRPr="00DF2E4E" w:rsidRDefault="007D7FCE" w:rsidP="00324BD8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C9B8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EB774E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4CAE8D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D10813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2FAB39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B85226" w14:textId="77777777" w:rsidR="00774B5E" w:rsidRPr="00324BD8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3F677F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Kryterium oceny</w:t>
            </w:r>
          </w:p>
        </w:tc>
      </w:tr>
      <w:tr w:rsidR="00774B5E" w:rsidRPr="00DF2E4E" w14:paraId="1D3E74FC" w14:textId="77777777" w:rsidTr="00BF439D">
        <w:trPr>
          <w:cantSplit/>
          <w:trHeight w:val="397"/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FEC7" w14:textId="7D094358" w:rsidR="00774B5E" w:rsidRPr="00DF2E4E" w:rsidRDefault="007D7FCE" w:rsidP="00324BD8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6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DEBA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005584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DA1E3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861BF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EAC5E2" w14:textId="77777777" w:rsidR="00774B5E" w:rsidRPr="00DF2E4E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8E5A3" w14:textId="77777777" w:rsidR="00774B5E" w:rsidRPr="00324BD8" w:rsidRDefault="00774B5E" w:rsidP="00324BD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3F677F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Kryterium oceny</w:t>
            </w:r>
          </w:p>
        </w:tc>
      </w:tr>
    </w:tbl>
    <w:p w14:paraId="001AA810" w14:textId="5DA874BA" w:rsidR="00DA6CA7" w:rsidRDefault="00DA6CA7" w:rsidP="007309D0">
      <w:pPr>
        <w:jc w:val="both"/>
        <w:rPr>
          <w:rFonts w:ascii="Calibri" w:eastAsia="Calibri" w:hAnsi="Calibri" w:cs="Arial"/>
          <w:b/>
          <w:bCs/>
        </w:rPr>
      </w:pPr>
      <w:r w:rsidRPr="007309D0">
        <w:rPr>
          <w:rFonts w:ascii="Calibri" w:eastAsia="Calibri" w:hAnsi="Calibri" w:cs="Arial"/>
          <w:b/>
          <w:bCs/>
          <w:u w:val="single"/>
        </w:rPr>
        <w:t>UWAGA:</w:t>
      </w:r>
      <w:r w:rsidRPr="007309D0">
        <w:rPr>
          <w:rFonts w:ascii="Calibri" w:eastAsia="Calibri" w:hAnsi="Calibri" w:cs="Arial"/>
          <w:b/>
          <w:bCs/>
        </w:rPr>
        <w:t xml:space="preserve"> Do wyżej wymienionych badań należy załączyć kopie protokołów odbioru lub referencji potwierdzających, iż badania zostały wykonane. </w:t>
      </w:r>
    </w:p>
    <w:p w14:paraId="2292FAEF" w14:textId="7BB163DC" w:rsidR="007309D0" w:rsidRDefault="007309D0" w:rsidP="007309D0">
      <w:pPr>
        <w:jc w:val="both"/>
        <w:rPr>
          <w:rFonts w:ascii="Calibri" w:eastAsia="Calibri" w:hAnsi="Calibri" w:cs="Arial"/>
          <w:b/>
          <w:bCs/>
        </w:rPr>
      </w:pPr>
    </w:p>
    <w:p w14:paraId="5F50E23C" w14:textId="77777777" w:rsidR="007309D0" w:rsidRDefault="007309D0" w:rsidP="007309D0">
      <w:pPr>
        <w:jc w:val="both"/>
        <w:rPr>
          <w:rFonts w:ascii="Calibri" w:eastAsia="Calibri" w:hAnsi="Calibri" w:cs="Arial"/>
          <w:b/>
          <w:bCs/>
        </w:rPr>
      </w:pPr>
    </w:p>
    <w:p w14:paraId="6204C612" w14:textId="77777777" w:rsidR="007309D0" w:rsidRPr="00811240" w:rsidRDefault="007309D0" w:rsidP="007309D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811240">
        <w:rPr>
          <w:rFonts w:ascii="Calibri" w:eastAsia="Calibri" w:hAnsi="Calibri" w:cs="Calibri"/>
          <w:color w:val="000000"/>
          <w:lang w:eastAsia="pl-PL"/>
        </w:rPr>
        <w:t xml:space="preserve">…………………………….   </w:t>
      </w:r>
      <w:r w:rsidRPr="00811240">
        <w:rPr>
          <w:rFonts w:ascii="Calibri" w:eastAsia="Calibri" w:hAnsi="Calibri" w:cs="Calibri"/>
          <w:color w:val="000000"/>
          <w:lang w:eastAsia="pl-PL"/>
        </w:rPr>
        <w:tab/>
      </w:r>
      <w:r w:rsidRPr="00811240">
        <w:rPr>
          <w:rFonts w:ascii="Calibri" w:eastAsia="Calibri" w:hAnsi="Calibri" w:cs="Calibri"/>
          <w:color w:val="000000"/>
          <w:lang w:eastAsia="pl-PL"/>
        </w:rPr>
        <w:tab/>
      </w:r>
      <w:r w:rsidRPr="00811240">
        <w:rPr>
          <w:rFonts w:ascii="Calibri" w:eastAsia="Calibri" w:hAnsi="Calibri" w:cs="Calibri"/>
          <w:color w:val="000000"/>
          <w:lang w:eastAsia="pl-PL"/>
        </w:rPr>
        <w:tab/>
      </w:r>
      <w:r w:rsidRPr="00811240">
        <w:rPr>
          <w:rFonts w:ascii="Calibri" w:eastAsia="Calibri" w:hAnsi="Calibri" w:cs="Calibri"/>
          <w:color w:val="000000"/>
          <w:lang w:eastAsia="pl-PL"/>
        </w:rPr>
        <w:tab/>
      </w:r>
      <w:r w:rsidRPr="00811240">
        <w:rPr>
          <w:rFonts w:ascii="Calibri" w:eastAsia="Calibri" w:hAnsi="Calibri" w:cs="Calibri"/>
          <w:color w:val="000000"/>
          <w:lang w:eastAsia="pl-PL"/>
        </w:rPr>
        <w:tab/>
        <w:t>….………………………………………………………..</w:t>
      </w:r>
    </w:p>
    <w:p w14:paraId="6C2F7A27" w14:textId="77777777" w:rsidR="007309D0" w:rsidRPr="00973742" w:rsidRDefault="007309D0" w:rsidP="007309D0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Calibri" w:eastAsia="Calibri" w:hAnsi="Calibri" w:cs="Calibri"/>
          <w:color w:val="000000"/>
          <w:lang w:eastAsia="pl-PL"/>
        </w:rPr>
      </w:pPr>
      <w:r w:rsidRPr="00811240">
        <w:rPr>
          <w:rFonts w:ascii="Calibri" w:eastAsia="Calibri" w:hAnsi="Calibri" w:cs="Calibri"/>
          <w:color w:val="000000"/>
          <w:lang w:eastAsia="pl-PL"/>
        </w:rPr>
        <w:t xml:space="preserve">Miejscowość, data </w:t>
      </w:r>
      <w:r w:rsidRPr="00811240">
        <w:rPr>
          <w:rFonts w:ascii="Calibri" w:eastAsia="Calibri" w:hAnsi="Calibri" w:cs="Calibri"/>
          <w:color w:val="000000"/>
          <w:lang w:eastAsia="pl-PL"/>
        </w:rPr>
        <w:tab/>
      </w:r>
      <w:r w:rsidRPr="00811240">
        <w:rPr>
          <w:rFonts w:ascii="Calibri" w:eastAsia="Calibri" w:hAnsi="Calibri" w:cs="Calibri"/>
          <w:color w:val="000000"/>
          <w:lang w:eastAsia="pl-PL"/>
        </w:rPr>
        <w:tab/>
        <w:t>podpis osoby uprawnionej do składania oświadczeń woli w imieniu Wykonawcy</w:t>
      </w:r>
    </w:p>
    <w:p w14:paraId="7D9025C9" w14:textId="77777777" w:rsidR="005E18BF" w:rsidRPr="005E18BF" w:rsidRDefault="005E18BF" w:rsidP="005E18BF">
      <w:pPr>
        <w:rPr>
          <w:rFonts w:ascii="Calibri" w:eastAsia="Calibri" w:hAnsi="Calibri" w:cs="Arial"/>
          <w:b/>
          <w:bCs/>
        </w:rPr>
      </w:pPr>
      <w:r w:rsidRPr="005E18BF">
        <w:rPr>
          <w:rFonts w:ascii="Calibri" w:eastAsia="Calibri" w:hAnsi="Calibri" w:cs="Arial"/>
          <w:b/>
          <w:bCs/>
        </w:rPr>
        <w:t>Załączniki:</w:t>
      </w:r>
    </w:p>
    <w:p w14:paraId="1E068596" w14:textId="77777777" w:rsidR="005E18BF" w:rsidRPr="005E18BF" w:rsidRDefault="005E18BF" w:rsidP="005E18BF">
      <w:pPr>
        <w:numPr>
          <w:ilvl w:val="0"/>
          <w:numId w:val="12"/>
        </w:numPr>
        <w:rPr>
          <w:rFonts w:ascii="Calibri" w:eastAsia="Calibri" w:hAnsi="Calibri" w:cs="Arial"/>
          <w:b/>
          <w:bCs/>
        </w:rPr>
      </w:pPr>
      <w:r w:rsidRPr="005E18BF">
        <w:rPr>
          <w:rFonts w:ascii="Calibri" w:eastAsia="Calibri" w:hAnsi="Calibri" w:cs="Arial"/>
          <w:b/>
          <w:bCs/>
        </w:rPr>
        <w:t>………………………………………………………………………………………………………………….</w:t>
      </w:r>
    </w:p>
    <w:p w14:paraId="7B3F7ED1" w14:textId="77777777" w:rsidR="005E18BF" w:rsidRPr="005E18BF" w:rsidRDefault="005E18BF" w:rsidP="005E18BF">
      <w:pPr>
        <w:numPr>
          <w:ilvl w:val="0"/>
          <w:numId w:val="12"/>
        </w:numPr>
        <w:rPr>
          <w:rFonts w:ascii="Calibri" w:eastAsia="Calibri" w:hAnsi="Calibri" w:cs="Arial"/>
          <w:b/>
          <w:bCs/>
        </w:rPr>
      </w:pPr>
      <w:r w:rsidRPr="005E18BF">
        <w:rPr>
          <w:rFonts w:ascii="Calibri" w:eastAsia="Calibri" w:hAnsi="Calibri" w:cs="Arial"/>
          <w:b/>
          <w:bCs/>
        </w:rPr>
        <w:t>………………………………………………………………………………………………………………….</w:t>
      </w:r>
    </w:p>
    <w:p w14:paraId="0606CBAD" w14:textId="603AA39A" w:rsidR="007309D0" w:rsidRPr="005E18BF" w:rsidRDefault="005E18BF" w:rsidP="00C707B8">
      <w:pPr>
        <w:numPr>
          <w:ilvl w:val="0"/>
          <w:numId w:val="12"/>
        </w:numPr>
        <w:rPr>
          <w:rFonts w:ascii="Calibri" w:eastAsia="Calibri" w:hAnsi="Calibri" w:cs="Arial"/>
          <w:b/>
          <w:bCs/>
        </w:rPr>
      </w:pPr>
      <w:r w:rsidRPr="005E18BF">
        <w:rPr>
          <w:rFonts w:ascii="Calibri" w:eastAsia="Calibri" w:hAnsi="Calibri" w:cs="Arial"/>
          <w:b/>
          <w:bCs/>
        </w:rPr>
        <w:t>………………………………………………………………………………………………………………….</w:t>
      </w:r>
      <w:r w:rsidR="007309D0" w:rsidRPr="005E18BF">
        <w:rPr>
          <w:rFonts w:ascii="Calibri" w:eastAsia="Calibri" w:hAnsi="Calibri" w:cs="Arial"/>
          <w:b/>
          <w:bCs/>
        </w:rPr>
        <w:br w:type="page"/>
      </w:r>
    </w:p>
    <w:p w14:paraId="082EF328" w14:textId="77777777" w:rsidR="00F7045B" w:rsidRDefault="007309D0" w:rsidP="007309D0">
      <w:pPr>
        <w:autoSpaceDE w:val="0"/>
        <w:autoSpaceDN w:val="0"/>
        <w:adjustRightInd w:val="0"/>
        <w:spacing w:line="240" w:lineRule="auto"/>
        <w:ind w:left="426"/>
        <w:jc w:val="righ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Calibri"/>
          <w:b/>
          <w:color w:val="000000"/>
          <w:lang w:eastAsia="pl-PL"/>
        </w:rPr>
        <w:lastRenderedPageBreak/>
        <w:t>Załącznik nr 1.2 do formularza ofertowego</w:t>
      </w:r>
      <w:r w:rsidR="00F7045B" w:rsidRPr="00F7045B">
        <w:rPr>
          <w:rFonts w:ascii="Calibri" w:eastAsia="Calibri" w:hAnsi="Calibri" w:cs="Arial"/>
          <w:b/>
          <w:bCs/>
        </w:rPr>
        <w:t xml:space="preserve"> </w:t>
      </w:r>
    </w:p>
    <w:p w14:paraId="72C836CE" w14:textId="7B51B9C7" w:rsidR="00A83ACB" w:rsidRDefault="00A83ACB" w:rsidP="007309D0">
      <w:pPr>
        <w:contextualSpacing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Warunek uczestnictwa 1.2: wykonawca posiada doświadczenie w realizacji co najmniej dwóch badań</w:t>
      </w:r>
      <w:r w:rsidRPr="00A83ACB">
        <w:rPr>
          <w:rFonts w:eastAsia="Calibri" w:cstheme="minorHAnsi"/>
          <w:b/>
          <w:bCs/>
        </w:rPr>
        <w:t xml:space="preserve"> ewaluacyjnych o wartości nie mniejszej niż 50 000 zł każde</w:t>
      </w:r>
      <w:r>
        <w:rPr>
          <w:rFonts w:eastAsia="Calibri" w:cstheme="minorHAnsi"/>
          <w:b/>
          <w:bCs/>
        </w:rPr>
        <w:t>,</w:t>
      </w:r>
      <w:r w:rsidRPr="00A83ACB">
        <w:rPr>
          <w:rFonts w:eastAsia="Calibri" w:cstheme="minorHAnsi"/>
          <w:b/>
          <w:bCs/>
        </w:rPr>
        <w:t xml:space="preserve"> dotyczących </w:t>
      </w:r>
      <w:r w:rsidR="00FD7D4A" w:rsidRPr="00FD7D4A">
        <w:rPr>
          <w:rFonts w:eastAsia="Calibri" w:cstheme="minorHAnsi"/>
          <w:b/>
          <w:bCs/>
        </w:rPr>
        <w:t>obszarów polityki społecznej, rynku pracy, p</w:t>
      </w:r>
      <w:r w:rsidR="00FD7D4A">
        <w:rPr>
          <w:rFonts w:eastAsia="Calibri" w:cstheme="minorHAnsi"/>
          <w:b/>
          <w:bCs/>
        </w:rPr>
        <w:t>omocy społecznej, rewitalizacji</w:t>
      </w:r>
      <w:r w:rsidRPr="00A83ACB">
        <w:rPr>
          <w:rFonts w:eastAsia="Calibri" w:cstheme="minorHAnsi"/>
          <w:b/>
          <w:bCs/>
        </w:rPr>
        <w:t>, które wykonawca zrealizował w okresie ostatnich 5 lat przed upływem terminu składania ofert</w:t>
      </w:r>
      <w:r>
        <w:rPr>
          <w:rFonts w:eastAsia="Calibri" w:cstheme="minorHAnsi"/>
          <w:b/>
          <w:bCs/>
        </w:rPr>
        <w:t>.</w:t>
      </w:r>
    </w:p>
    <w:p w14:paraId="45023DE0" w14:textId="77777777" w:rsidR="00A83ACB" w:rsidRDefault="00A83ACB" w:rsidP="007309D0">
      <w:pPr>
        <w:contextualSpacing/>
        <w:jc w:val="both"/>
        <w:rPr>
          <w:rFonts w:eastAsia="Calibri" w:cstheme="minorHAnsi"/>
          <w:b/>
          <w:bCs/>
        </w:rPr>
      </w:pPr>
    </w:p>
    <w:p w14:paraId="67FFB636" w14:textId="67697EB4" w:rsidR="007309D0" w:rsidRPr="007309D0" w:rsidRDefault="007309D0" w:rsidP="00A83ACB">
      <w:pPr>
        <w:spacing w:before="240" w:after="0"/>
        <w:contextualSpacing/>
        <w:jc w:val="both"/>
        <w:rPr>
          <w:rFonts w:eastAsia="Calibri" w:cstheme="minorHAnsi"/>
          <w:b/>
          <w:bCs/>
        </w:rPr>
      </w:pPr>
      <w:r w:rsidRPr="007309D0">
        <w:rPr>
          <w:rFonts w:eastAsia="Calibri" w:cstheme="minorHAnsi"/>
          <w:b/>
          <w:bCs/>
        </w:rPr>
        <w:t>Wykaz badań ewaluacyjnych o wartości nie mniejszej niż 50 000 zł każde dotyczących</w:t>
      </w:r>
      <w:r w:rsidR="00FD7D4A">
        <w:rPr>
          <w:rFonts w:eastAsia="Calibri" w:cstheme="minorHAnsi"/>
          <w:b/>
          <w:bCs/>
        </w:rPr>
        <w:t xml:space="preserve"> </w:t>
      </w:r>
      <w:r w:rsidR="00FD7D4A" w:rsidRPr="00FD7D4A">
        <w:rPr>
          <w:rFonts w:eastAsia="Calibri" w:cstheme="minorHAnsi"/>
          <w:b/>
          <w:bCs/>
        </w:rPr>
        <w:t>obszarów polityki społecznej, rynku pracy, p</w:t>
      </w:r>
      <w:r w:rsidR="00FD7D4A">
        <w:rPr>
          <w:rFonts w:eastAsia="Calibri" w:cstheme="minorHAnsi"/>
          <w:b/>
          <w:bCs/>
        </w:rPr>
        <w:t>omocy społecznej, rewitalizacji</w:t>
      </w:r>
      <w:r w:rsidR="00F7045B">
        <w:rPr>
          <w:rFonts w:eastAsia="Calibri" w:cstheme="minorHAnsi"/>
          <w:b/>
          <w:bCs/>
        </w:rPr>
        <w:t>, które wykonawca zrealizował</w:t>
      </w:r>
      <w:r w:rsidRPr="007309D0">
        <w:rPr>
          <w:rFonts w:eastAsia="Calibri" w:cstheme="minorHAnsi"/>
          <w:b/>
          <w:bCs/>
        </w:rPr>
        <w:t xml:space="preserve"> w </w:t>
      </w:r>
      <w:r w:rsidRPr="007309D0">
        <w:rPr>
          <w:rFonts w:cstheme="minorHAnsi"/>
          <w:b/>
        </w:rPr>
        <w:t>okresie ostatnich 5 lat przed upływem terminu składania ofert</w:t>
      </w:r>
      <w:r w:rsidR="007D7FCE">
        <w:rPr>
          <w:rFonts w:cstheme="minorHAnsi"/>
          <w:b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908"/>
        <w:gridCol w:w="1234"/>
        <w:gridCol w:w="1207"/>
        <w:gridCol w:w="1243"/>
        <w:gridCol w:w="2060"/>
        <w:gridCol w:w="914"/>
      </w:tblGrid>
      <w:tr w:rsidR="006C6D76" w:rsidRPr="007309D0" w14:paraId="4B400567" w14:textId="77777777" w:rsidTr="006C6D76">
        <w:trPr>
          <w:cantSplit/>
          <w:trHeight w:val="773"/>
          <w:jc w:val="center"/>
        </w:trPr>
        <w:tc>
          <w:tcPr>
            <w:tcW w:w="2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7FE173F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  <w:p w14:paraId="49CEBFBA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54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B9E155E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7309D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zwa badania</w:t>
            </w:r>
          </w:p>
        </w:tc>
        <w:tc>
          <w:tcPr>
            <w:tcW w:w="6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A685FA" w14:textId="77777777" w:rsidR="006C6D76" w:rsidRPr="007309D0" w:rsidDel="00D2665F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rzedmiot badania</w:t>
            </w:r>
          </w:p>
        </w:tc>
        <w:tc>
          <w:tcPr>
            <w:tcW w:w="135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6E7E99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06FB5E98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badania</w:t>
            </w: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68AABC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Dane podmiotu zamawiającego usługę (nazwa/firma/adres)</w:t>
            </w:r>
          </w:p>
          <w:p w14:paraId="6E6AD881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00CC2B" w14:textId="1EE9C13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artość badania</w:t>
            </w:r>
            <w:r w:rsidR="008D2D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*</w:t>
            </w:r>
          </w:p>
        </w:tc>
      </w:tr>
      <w:tr w:rsidR="006C6D76" w:rsidRPr="007309D0" w14:paraId="5D6294BF" w14:textId="77777777" w:rsidTr="006C6D76">
        <w:trPr>
          <w:cantSplit/>
          <w:trHeight w:val="1089"/>
          <w:jc w:val="center"/>
        </w:trPr>
        <w:tc>
          <w:tcPr>
            <w:tcW w:w="267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21C2C89" w14:textId="77777777" w:rsidR="006C6D76" w:rsidRPr="007309D0" w:rsidRDefault="006C6D76" w:rsidP="007309D0">
            <w:pPr>
              <w:spacing w:after="0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8818" w14:textId="77777777" w:rsidR="006C6D76" w:rsidRPr="007309D0" w:rsidRDefault="006C6D76" w:rsidP="007309D0">
            <w:pPr>
              <w:spacing w:after="0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29A2D22B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65801B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color w:val="000000"/>
                <w:sz w:val="20"/>
                <w:szCs w:val="20"/>
              </w:rPr>
              <w:t>rozpoczęcie</w:t>
            </w:r>
          </w:p>
          <w:p w14:paraId="5EF06665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  <w:r w:rsidRPr="007309D0">
              <w:rPr>
                <w:rFonts w:ascii="Calibri" w:eastAsia="Calibri" w:hAnsi="Calibri" w:cs="Arial"/>
                <w:i/>
                <w:color w:val="000000"/>
                <w:sz w:val="18"/>
                <w:szCs w:val="18"/>
              </w:rPr>
              <w:t>(dzień, miesiąc, rok</w:t>
            </w:r>
            <w:r w:rsidRPr="007309D0"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9521AF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zakończenie </w:t>
            </w:r>
            <w:r w:rsidRPr="007309D0">
              <w:rPr>
                <w:rFonts w:ascii="Calibri" w:eastAsia="Calibri" w:hAnsi="Calibri" w:cs="Arial"/>
                <w:i/>
                <w:color w:val="000000"/>
                <w:sz w:val="18"/>
                <w:szCs w:val="18"/>
              </w:rPr>
              <w:t>(dzień, miesiąc, rok)</w:t>
            </w:r>
          </w:p>
        </w:tc>
        <w:tc>
          <w:tcPr>
            <w:tcW w:w="1138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3A0D1E" w14:textId="77777777" w:rsidR="006C6D76" w:rsidRPr="007309D0" w:rsidRDefault="006C6D76" w:rsidP="007309D0">
            <w:pPr>
              <w:spacing w:after="0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609DF" w14:textId="77777777" w:rsidR="006C6D76" w:rsidRPr="007309D0" w:rsidRDefault="006C6D76" w:rsidP="007309D0">
            <w:pPr>
              <w:spacing w:after="0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6D76" w:rsidRPr="007309D0" w14:paraId="666CE039" w14:textId="77777777" w:rsidTr="006C6D76">
        <w:trPr>
          <w:cantSplit/>
          <w:trHeight w:val="397"/>
          <w:jc w:val="center"/>
        </w:trPr>
        <w:tc>
          <w:tcPr>
            <w:tcW w:w="26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5701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7F41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5BBCD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12837C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B07FD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7E2383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5580B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</w:tr>
      <w:tr w:rsidR="006C6D76" w:rsidRPr="007309D0" w14:paraId="070FCF11" w14:textId="77777777" w:rsidTr="006C6D76">
        <w:trPr>
          <w:cantSplit/>
          <w:trHeight w:val="397"/>
          <w:jc w:val="center"/>
        </w:trPr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D76D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6B69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784387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C38E94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4172E5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E19EB3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91F4E4" w14:textId="77777777" w:rsidR="006C6D76" w:rsidRPr="007309D0" w:rsidRDefault="006C6D76" w:rsidP="007309D0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5B77B0B" w14:textId="08A620D1" w:rsidR="007309D0" w:rsidRDefault="007309D0" w:rsidP="007309D0">
      <w:pPr>
        <w:jc w:val="both"/>
        <w:rPr>
          <w:rFonts w:ascii="Calibri" w:eastAsia="Calibri" w:hAnsi="Calibri" w:cs="Arial"/>
          <w:b/>
          <w:bCs/>
        </w:rPr>
      </w:pPr>
      <w:r w:rsidRPr="007309D0">
        <w:rPr>
          <w:rFonts w:ascii="Calibri" w:eastAsia="Calibri" w:hAnsi="Calibri" w:cs="Arial"/>
          <w:b/>
          <w:bCs/>
          <w:u w:val="single"/>
        </w:rPr>
        <w:t>UWAGA:</w:t>
      </w:r>
      <w:r w:rsidRPr="007309D0">
        <w:rPr>
          <w:rFonts w:ascii="Calibri" w:eastAsia="Calibri" w:hAnsi="Calibri" w:cs="Arial"/>
          <w:b/>
          <w:bCs/>
        </w:rPr>
        <w:t xml:space="preserve"> Do wyżej wymienionych badań należy załączyć kopie protokołów odbioru lub</w:t>
      </w:r>
      <w:r w:rsidR="00FD7D4A">
        <w:rPr>
          <w:rFonts w:ascii="Calibri" w:eastAsia="Calibri" w:hAnsi="Calibri" w:cs="Arial"/>
          <w:b/>
          <w:bCs/>
        </w:rPr>
        <w:t xml:space="preserve"> referencji potwierdzających wartość poszczególnego badania i jego</w:t>
      </w:r>
      <w:r w:rsidRPr="007309D0">
        <w:rPr>
          <w:rFonts w:ascii="Calibri" w:eastAsia="Calibri" w:hAnsi="Calibri" w:cs="Arial"/>
          <w:b/>
          <w:bCs/>
        </w:rPr>
        <w:t xml:space="preserve"> wykonan</w:t>
      </w:r>
      <w:r w:rsidR="00FD7D4A">
        <w:rPr>
          <w:rFonts w:ascii="Calibri" w:eastAsia="Calibri" w:hAnsi="Calibri" w:cs="Arial"/>
          <w:b/>
          <w:bCs/>
        </w:rPr>
        <w:t>i</w:t>
      </w:r>
      <w:r w:rsidRPr="007309D0">
        <w:rPr>
          <w:rFonts w:ascii="Calibri" w:eastAsia="Calibri" w:hAnsi="Calibri" w:cs="Arial"/>
          <w:b/>
          <w:bCs/>
        </w:rPr>
        <w:t xml:space="preserve">e. </w:t>
      </w:r>
    </w:p>
    <w:p w14:paraId="6845B07D" w14:textId="2FF66D35" w:rsidR="008D2DA4" w:rsidRPr="007309D0" w:rsidRDefault="008D2DA4" w:rsidP="007309D0">
      <w:pPr>
        <w:jc w:val="both"/>
        <w:rPr>
          <w:rFonts w:ascii="Calibri" w:eastAsia="Calibri" w:hAnsi="Calibri" w:cs="Arial"/>
          <w:b/>
          <w:bCs/>
        </w:rPr>
      </w:pPr>
      <w:r w:rsidRPr="004C63A3">
        <w:rPr>
          <w:rFonts w:ascii="Calibri" w:eastAsia="Calibri" w:hAnsi="Calibri" w:cs="Arial"/>
          <w:b/>
          <w:bCs/>
        </w:rPr>
        <w:t xml:space="preserve">* wartość badania musi </w:t>
      </w:r>
      <w:r w:rsidR="004C63A3" w:rsidRPr="004C63A3">
        <w:rPr>
          <w:rFonts w:ascii="Calibri" w:eastAsia="Calibri" w:hAnsi="Calibri" w:cs="Arial"/>
          <w:b/>
          <w:bCs/>
        </w:rPr>
        <w:t xml:space="preserve">jednoznacznie </w:t>
      </w:r>
      <w:r w:rsidRPr="004C63A3">
        <w:rPr>
          <w:rFonts w:ascii="Calibri" w:eastAsia="Calibri" w:hAnsi="Calibri" w:cs="Arial"/>
          <w:b/>
          <w:bCs/>
        </w:rPr>
        <w:t>wynikać z załączonych kopii protokołów odbiorów lub referencji.</w:t>
      </w:r>
    </w:p>
    <w:p w14:paraId="68D716B6" w14:textId="77777777" w:rsidR="007309D0" w:rsidRPr="007309D0" w:rsidRDefault="007309D0" w:rsidP="007309D0">
      <w:pPr>
        <w:jc w:val="both"/>
        <w:rPr>
          <w:rFonts w:ascii="Calibri" w:eastAsia="Calibri" w:hAnsi="Calibri" w:cs="Arial"/>
          <w:b/>
          <w:bCs/>
        </w:rPr>
      </w:pPr>
    </w:p>
    <w:p w14:paraId="1E8F40BA" w14:textId="77777777" w:rsidR="007309D0" w:rsidRPr="007309D0" w:rsidRDefault="007309D0" w:rsidP="007309D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7309D0">
        <w:rPr>
          <w:rFonts w:ascii="Calibri" w:eastAsia="Calibri" w:hAnsi="Calibri" w:cs="Calibri"/>
          <w:color w:val="000000"/>
          <w:lang w:eastAsia="pl-PL"/>
        </w:rPr>
        <w:t xml:space="preserve">…………………………….   </w:t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  <w:t>….………………………………………………………..</w:t>
      </w:r>
    </w:p>
    <w:p w14:paraId="78B2D5AA" w14:textId="77777777" w:rsidR="007309D0" w:rsidRPr="007309D0" w:rsidRDefault="007309D0" w:rsidP="007309D0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Calibri" w:eastAsia="Calibri" w:hAnsi="Calibri" w:cs="Calibri"/>
          <w:color w:val="000000"/>
          <w:lang w:eastAsia="pl-PL"/>
        </w:rPr>
      </w:pPr>
      <w:r w:rsidRPr="007309D0">
        <w:rPr>
          <w:rFonts w:ascii="Calibri" w:eastAsia="Calibri" w:hAnsi="Calibri" w:cs="Calibri"/>
          <w:color w:val="000000"/>
          <w:lang w:eastAsia="pl-PL"/>
        </w:rPr>
        <w:t xml:space="preserve">Miejscowość, data </w:t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  <w:t>podpis osoby uprawnionej do składania oświadczeń woli w imieniu Wykonawcy</w:t>
      </w:r>
    </w:p>
    <w:p w14:paraId="485DA1E6" w14:textId="77777777" w:rsidR="005E18BF" w:rsidRDefault="005E18BF" w:rsidP="005E18BF">
      <w:pPr>
        <w:rPr>
          <w:rFonts w:ascii="Calibri" w:eastAsia="Calibri" w:hAnsi="Calibri" w:cs="Arial"/>
          <w:b/>
          <w:bCs/>
        </w:rPr>
      </w:pPr>
    </w:p>
    <w:p w14:paraId="0CF945B7" w14:textId="77777777" w:rsidR="006B4DEF" w:rsidRDefault="006B4DEF" w:rsidP="005E18BF">
      <w:pPr>
        <w:rPr>
          <w:rFonts w:ascii="Calibri" w:eastAsia="Calibri" w:hAnsi="Calibri" w:cs="Arial"/>
          <w:b/>
          <w:bCs/>
        </w:rPr>
      </w:pPr>
    </w:p>
    <w:p w14:paraId="51F44629" w14:textId="77777777" w:rsidR="006B4DEF" w:rsidRPr="005E18BF" w:rsidRDefault="006B4DEF" w:rsidP="005E18BF">
      <w:pPr>
        <w:rPr>
          <w:rFonts w:ascii="Calibri" w:eastAsia="Calibri" w:hAnsi="Calibri" w:cs="Arial"/>
          <w:b/>
          <w:bCs/>
        </w:rPr>
      </w:pPr>
    </w:p>
    <w:p w14:paraId="4B18D7D6" w14:textId="77777777" w:rsidR="005E18BF" w:rsidRPr="005E18BF" w:rsidRDefault="005E18BF" w:rsidP="005E18BF">
      <w:pPr>
        <w:rPr>
          <w:rFonts w:ascii="Calibri" w:eastAsia="Calibri" w:hAnsi="Calibri" w:cs="Arial"/>
          <w:b/>
          <w:bCs/>
        </w:rPr>
      </w:pPr>
      <w:r w:rsidRPr="005E18BF">
        <w:rPr>
          <w:rFonts w:ascii="Calibri" w:eastAsia="Calibri" w:hAnsi="Calibri" w:cs="Arial"/>
          <w:b/>
          <w:bCs/>
        </w:rPr>
        <w:t>Załączniki:</w:t>
      </w:r>
    </w:p>
    <w:p w14:paraId="131CFA12" w14:textId="77777777" w:rsidR="005E18BF" w:rsidRPr="005E18BF" w:rsidRDefault="005E18BF" w:rsidP="005E18BF">
      <w:pPr>
        <w:rPr>
          <w:rFonts w:ascii="Calibri" w:eastAsia="Calibri" w:hAnsi="Calibri" w:cs="Arial"/>
          <w:b/>
          <w:bCs/>
        </w:rPr>
      </w:pPr>
      <w:r w:rsidRPr="005E18BF">
        <w:rPr>
          <w:rFonts w:ascii="Calibri" w:eastAsia="Calibri" w:hAnsi="Calibri" w:cs="Arial"/>
          <w:b/>
          <w:bCs/>
        </w:rPr>
        <w:t>1.</w:t>
      </w:r>
      <w:r w:rsidRPr="005E18BF">
        <w:rPr>
          <w:rFonts w:ascii="Calibri" w:eastAsia="Calibri" w:hAnsi="Calibri" w:cs="Arial"/>
          <w:b/>
          <w:bCs/>
        </w:rPr>
        <w:tab/>
        <w:t>………………………………………………………………………………………………………………….</w:t>
      </w:r>
    </w:p>
    <w:p w14:paraId="59B24966" w14:textId="77777777" w:rsidR="005E18BF" w:rsidRPr="005E18BF" w:rsidRDefault="005E18BF" w:rsidP="005E18BF">
      <w:pPr>
        <w:rPr>
          <w:rFonts w:ascii="Calibri" w:eastAsia="Calibri" w:hAnsi="Calibri" w:cs="Arial"/>
          <w:b/>
          <w:bCs/>
        </w:rPr>
      </w:pPr>
      <w:r w:rsidRPr="005E18BF">
        <w:rPr>
          <w:rFonts w:ascii="Calibri" w:eastAsia="Calibri" w:hAnsi="Calibri" w:cs="Arial"/>
          <w:b/>
          <w:bCs/>
        </w:rPr>
        <w:t>2.</w:t>
      </w:r>
      <w:r w:rsidRPr="005E18BF">
        <w:rPr>
          <w:rFonts w:ascii="Calibri" w:eastAsia="Calibri" w:hAnsi="Calibri" w:cs="Arial"/>
          <w:b/>
          <w:bCs/>
        </w:rPr>
        <w:tab/>
        <w:t>………………………………………………………………………………………………………………….</w:t>
      </w:r>
    </w:p>
    <w:p w14:paraId="27B6A520" w14:textId="77777777" w:rsidR="005E18BF" w:rsidRPr="005E18BF" w:rsidRDefault="005E18BF" w:rsidP="005E18BF">
      <w:pPr>
        <w:rPr>
          <w:rFonts w:ascii="Calibri" w:eastAsia="Calibri" w:hAnsi="Calibri" w:cs="Arial"/>
          <w:b/>
          <w:bCs/>
        </w:rPr>
      </w:pPr>
      <w:r w:rsidRPr="005E18BF">
        <w:rPr>
          <w:rFonts w:ascii="Calibri" w:eastAsia="Calibri" w:hAnsi="Calibri" w:cs="Arial"/>
          <w:b/>
          <w:bCs/>
        </w:rPr>
        <w:t>3.</w:t>
      </w:r>
      <w:r w:rsidRPr="005E18BF">
        <w:rPr>
          <w:rFonts w:ascii="Calibri" w:eastAsia="Calibri" w:hAnsi="Calibri" w:cs="Arial"/>
          <w:b/>
          <w:bCs/>
        </w:rPr>
        <w:tab/>
        <w:t>………………………………………………………………………………………………………………….</w:t>
      </w:r>
    </w:p>
    <w:p w14:paraId="7FBBE080" w14:textId="73A0D391" w:rsidR="007309D0" w:rsidRPr="005E53DF" w:rsidRDefault="007309D0" w:rsidP="007309D0">
      <w:pPr>
        <w:rPr>
          <w:rFonts w:ascii="Calibri" w:eastAsia="Calibri" w:hAnsi="Calibri" w:cs="Arial"/>
          <w:b/>
          <w:bCs/>
          <w:color w:val="FF0000"/>
        </w:rPr>
      </w:pPr>
      <w:r w:rsidRPr="005E53DF">
        <w:rPr>
          <w:rFonts w:ascii="Calibri" w:eastAsia="Calibri" w:hAnsi="Calibri" w:cs="Arial"/>
          <w:b/>
          <w:bCs/>
          <w:color w:val="FF0000"/>
        </w:rPr>
        <w:br w:type="page"/>
      </w:r>
    </w:p>
    <w:p w14:paraId="341F086A" w14:textId="052DE72C" w:rsidR="00FB2673" w:rsidRPr="00FB2673" w:rsidRDefault="00FB2673" w:rsidP="00FB2673">
      <w:pPr>
        <w:autoSpaceDE w:val="0"/>
        <w:autoSpaceDN w:val="0"/>
        <w:adjustRightInd w:val="0"/>
        <w:spacing w:line="240" w:lineRule="auto"/>
        <w:ind w:left="426"/>
        <w:jc w:val="right"/>
        <w:rPr>
          <w:rFonts w:ascii="Calibri" w:eastAsia="Calibri" w:hAnsi="Calibri" w:cs="Calibri"/>
          <w:b/>
          <w:color w:val="000000"/>
          <w:lang w:eastAsia="pl-PL"/>
        </w:rPr>
      </w:pPr>
      <w:r w:rsidRPr="00FB2673">
        <w:rPr>
          <w:rFonts w:ascii="Calibri" w:eastAsia="Calibri" w:hAnsi="Calibri" w:cs="Calibri"/>
          <w:b/>
          <w:color w:val="000000"/>
          <w:lang w:eastAsia="pl-PL"/>
        </w:rPr>
        <w:lastRenderedPageBreak/>
        <w:t>Załącznik nr 1.</w:t>
      </w:r>
      <w:r>
        <w:rPr>
          <w:rFonts w:ascii="Calibri" w:eastAsia="Calibri" w:hAnsi="Calibri" w:cs="Calibri"/>
          <w:b/>
          <w:color w:val="000000"/>
          <w:lang w:eastAsia="pl-PL"/>
        </w:rPr>
        <w:t>3</w:t>
      </w:r>
      <w:r w:rsidRPr="00FB2673">
        <w:rPr>
          <w:rFonts w:ascii="Calibri" w:eastAsia="Calibri" w:hAnsi="Calibri" w:cs="Calibri"/>
          <w:b/>
          <w:color w:val="000000"/>
          <w:lang w:eastAsia="pl-PL"/>
        </w:rPr>
        <w:t xml:space="preserve"> do formularza ofertowego</w:t>
      </w:r>
    </w:p>
    <w:p w14:paraId="6957B656" w14:textId="74AC9C9B" w:rsidR="00973742" w:rsidRDefault="00501D57" w:rsidP="004C63A3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Warunek uczestnictwa 1.3.: wykonawca d</w:t>
      </w:r>
      <w:r w:rsidRPr="00501D57">
        <w:rPr>
          <w:rFonts w:ascii="Calibri" w:eastAsia="Calibri" w:hAnsi="Calibri" w:cs="Calibri"/>
          <w:b/>
          <w:bCs/>
          <w:color w:val="000000"/>
          <w:lang w:eastAsia="pl-PL"/>
        </w:rPr>
        <w:t>ysponuje zespołem badawczym,</w:t>
      </w:r>
      <w:r w:rsidR="00AB422B">
        <w:rPr>
          <w:rFonts w:ascii="Calibri" w:eastAsia="Calibri" w:hAnsi="Calibri" w:cs="Calibri"/>
          <w:b/>
          <w:bCs/>
          <w:color w:val="000000"/>
          <w:lang w:eastAsia="pl-PL"/>
        </w:rPr>
        <w:t xml:space="preserve"> który będzie przeprowadzał badanie ewaluacyjne,</w:t>
      </w:r>
      <w:r w:rsidRPr="00501D57">
        <w:rPr>
          <w:rFonts w:ascii="Calibri" w:eastAsia="Calibri" w:hAnsi="Calibri" w:cs="Calibri"/>
          <w:b/>
          <w:bCs/>
          <w:color w:val="000000"/>
          <w:lang w:eastAsia="pl-PL"/>
        </w:rPr>
        <w:t xml:space="preserve"> </w:t>
      </w:r>
      <w:r w:rsidRPr="00501D57">
        <w:rPr>
          <w:rFonts w:ascii="Calibri" w:eastAsia="Calibri" w:hAnsi="Calibri" w:cs="Calibri"/>
          <w:b/>
          <w:color w:val="000000"/>
          <w:lang w:eastAsia="pl-PL"/>
        </w:rPr>
        <w:t>w skład którego wchodzą</w:t>
      </w:r>
      <w:r w:rsidR="00AB422B">
        <w:rPr>
          <w:rFonts w:ascii="Calibri" w:eastAsia="Calibri" w:hAnsi="Calibri" w:cs="Calibri"/>
          <w:b/>
          <w:color w:val="000000"/>
          <w:lang w:eastAsia="pl-PL"/>
        </w:rPr>
        <w:t>:</w:t>
      </w:r>
    </w:p>
    <w:p w14:paraId="1CD4D705" w14:textId="2A4E2656" w:rsidR="00AD3F02" w:rsidRDefault="00AD3F02" w:rsidP="00AD3F0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Kierownik/koordynator zespołu badawczego.</w:t>
      </w:r>
    </w:p>
    <w:p w14:paraId="13218624" w14:textId="6C3A2B0D" w:rsidR="00AD3F02" w:rsidRPr="00AD3F02" w:rsidRDefault="00AD3F02" w:rsidP="00AD3F02">
      <w:pPr>
        <w:pStyle w:val="Akapitzlist"/>
        <w:autoSpaceDE w:val="0"/>
        <w:autoSpaceDN w:val="0"/>
        <w:adjustRightInd w:val="0"/>
        <w:spacing w:line="240" w:lineRule="auto"/>
        <w:ind w:left="786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Imię i nazwisko: …………………………………………………………………………………..</w:t>
      </w:r>
    </w:p>
    <w:tbl>
      <w:tblPr>
        <w:tblStyle w:val="Tabela-Siatka"/>
        <w:tblW w:w="0" w:type="auto"/>
        <w:tblInd w:w="-113" w:type="dxa"/>
        <w:tblLook w:val="00A0" w:firstRow="1" w:lastRow="0" w:firstColumn="1" w:lastColumn="0" w:noHBand="0" w:noVBand="0"/>
      </w:tblPr>
      <w:tblGrid>
        <w:gridCol w:w="433"/>
        <w:gridCol w:w="3140"/>
        <w:gridCol w:w="1187"/>
        <w:gridCol w:w="1227"/>
        <w:gridCol w:w="3186"/>
      </w:tblGrid>
      <w:tr w:rsidR="00031CB5" w:rsidRPr="00973742" w14:paraId="6A45FC5A" w14:textId="76FA6791" w:rsidTr="009909D3">
        <w:trPr>
          <w:trHeight w:val="861"/>
        </w:trPr>
        <w:tc>
          <w:tcPr>
            <w:tcW w:w="434" w:type="dxa"/>
            <w:vMerge w:val="restart"/>
            <w:shd w:val="clear" w:color="auto" w:fill="E7E6E6" w:themeFill="background2"/>
            <w:vAlign w:val="center"/>
          </w:tcPr>
          <w:p w14:paraId="710F3357" w14:textId="245E29A6" w:rsidR="00031CB5" w:rsidRPr="00973742" w:rsidRDefault="00031CB5" w:rsidP="0059789E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proofErr w:type="spellStart"/>
            <w:r w:rsidRPr="009737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48" w:type="dxa"/>
            <w:vMerge w:val="restart"/>
            <w:shd w:val="clear" w:color="auto" w:fill="E7E6E6" w:themeFill="background2"/>
          </w:tcPr>
          <w:p w14:paraId="6F3194DA" w14:textId="4283BBF1" w:rsidR="00031CB5" w:rsidRPr="00031CB5" w:rsidRDefault="00031CB5" w:rsidP="00031CB5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31C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badania ewaluacyjnego i/lub badania społecznego (z wyłączeniem usług audytowych), z których co najmniej jedno dotyczyło obszaru polityki społecznej</w:t>
            </w:r>
            <w:r w:rsidR="00FD7D4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ekonomii społecznej</w:t>
            </w:r>
            <w:r w:rsidRPr="00031C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 które było kierowane/koordynowane przez wskazaną osobę</w:t>
            </w:r>
          </w:p>
        </w:tc>
        <w:tc>
          <w:tcPr>
            <w:tcW w:w="2380" w:type="dxa"/>
            <w:gridSpan w:val="2"/>
            <w:shd w:val="clear" w:color="auto" w:fill="E7E6E6" w:themeFill="background2"/>
            <w:vAlign w:val="center"/>
          </w:tcPr>
          <w:p w14:paraId="09CD79DA" w14:textId="6861FB5F" w:rsidR="00031CB5" w:rsidRPr="007309D0" w:rsidRDefault="00031CB5" w:rsidP="0059789E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ermin realizacji</w:t>
            </w:r>
          </w:p>
          <w:p w14:paraId="13F64872" w14:textId="222B2154" w:rsidR="00031CB5" w:rsidRPr="00973742" w:rsidRDefault="00031CB5" w:rsidP="005978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badania</w:t>
            </w:r>
          </w:p>
        </w:tc>
        <w:tc>
          <w:tcPr>
            <w:tcW w:w="3211" w:type="dxa"/>
            <w:vMerge w:val="restart"/>
            <w:shd w:val="clear" w:color="auto" w:fill="E7E6E6" w:themeFill="background2"/>
            <w:vAlign w:val="center"/>
          </w:tcPr>
          <w:p w14:paraId="7F6429C5" w14:textId="4CE34EB9" w:rsidR="00031CB5" w:rsidRPr="007309D0" w:rsidRDefault="00031CB5" w:rsidP="00031CB5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rzedmiot badania</w:t>
            </w:r>
          </w:p>
        </w:tc>
      </w:tr>
      <w:tr w:rsidR="00031CB5" w:rsidRPr="00973742" w14:paraId="011C44A5" w14:textId="6EF6554C" w:rsidTr="009909D3">
        <w:trPr>
          <w:trHeight w:val="560"/>
        </w:trPr>
        <w:tc>
          <w:tcPr>
            <w:tcW w:w="434" w:type="dxa"/>
            <w:vMerge/>
            <w:shd w:val="clear" w:color="auto" w:fill="E7E6E6" w:themeFill="background2"/>
            <w:vAlign w:val="center"/>
          </w:tcPr>
          <w:p w14:paraId="19EEF8B7" w14:textId="7C17B472" w:rsidR="00031CB5" w:rsidRPr="00973742" w:rsidRDefault="00031CB5" w:rsidP="0059789E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E7E6E6" w:themeFill="background2"/>
          </w:tcPr>
          <w:p w14:paraId="7FC84D28" w14:textId="68CB15C5" w:rsidR="00031CB5" w:rsidRPr="00973742" w:rsidRDefault="00031CB5" w:rsidP="0059789E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E7E6E6" w:themeFill="background2"/>
            <w:vAlign w:val="center"/>
          </w:tcPr>
          <w:p w14:paraId="43907561" w14:textId="77777777" w:rsidR="00031CB5" w:rsidRPr="00031CB5" w:rsidRDefault="00031CB5" w:rsidP="00031CB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031CB5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rozpoczęcie</w:t>
            </w:r>
          </w:p>
          <w:p w14:paraId="4244FF14" w14:textId="5957C091" w:rsidR="00031CB5" w:rsidRPr="00031CB5" w:rsidRDefault="00031CB5" w:rsidP="00031CB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31CB5">
              <w:rPr>
                <w:rFonts w:ascii="Calibri" w:eastAsia="Calibri" w:hAnsi="Calibri" w:cs="Arial"/>
                <w:b/>
                <w:bCs/>
                <w:i/>
                <w:color w:val="000000"/>
                <w:sz w:val="18"/>
                <w:szCs w:val="18"/>
              </w:rPr>
              <w:t>(dzień, miesiąc, rok</w:t>
            </w:r>
            <w:r w:rsidRPr="00031CB5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shd w:val="clear" w:color="auto" w:fill="E7E6E6" w:themeFill="background2"/>
            <w:vAlign w:val="center"/>
          </w:tcPr>
          <w:p w14:paraId="6BFA6C5E" w14:textId="01315413" w:rsidR="00031CB5" w:rsidRPr="00031CB5" w:rsidRDefault="00031CB5" w:rsidP="00031CB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31CB5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zakończenie </w:t>
            </w:r>
            <w:r w:rsidRPr="00031CB5">
              <w:rPr>
                <w:rFonts w:ascii="Calibri" w:eastAsia="Calibri" w:hAnsi="Calibri" w:cs="Arial"/>
                <w:b/>
                <w:bCs/>
                <w:i/>
                <w:color w:val="000000"/>
                <w:sz w:val="18"/>
                <w:szCs w:val="18"/>
              </w:rPr>
              <w:t>(dzień, miesiąc, rok)</w:t>
            </w:r>
          </w:p>
        </w:tc>
        <w:tc>
          <w:tcPr>
            <w:tcW w:w="3211" w:type="dxa"/>
            <w:vMerge/>
            <w:shd w:val="clear" w:color="auto" w:fill="E7E6E6" w:themeFill="background2"/>
          </w:tcPr>
          <w:p w14:paraId="7B333BAB" w14:textId="77777777" w:rsidR="00031CB5" w:rsidRPr="007309D0" w:rsidRDefault="00031CB5" w:rsidP="0059789E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</w:tr>
      <w:tr w:rsidR="00031CB5" w:rsidRPr="00973742" w14:paraId="625D4478" w14:textId="1F4B24C4" w:rsidTr="00031CB5">
        <w:trPr>
          <w:trHeight w:val="554"/>
        </w:trPr>
        <w:tc>
          <w:tcPr>
            <w:tcW w:w="434" w:type="dxa"/>
            <w:vAlign w:val="center"/>
          </w:tcPr>
          <w:p w14:paraId="34821009" w14:textId="63195ADD" w:rsidR="0059789E" w:rsidRPr="00973742" w:rsidRDefault="00031CB5" w:rsidP="0059789E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148" w:type="dxa"/>
          </w:tcPr>
          <w:p w14:paraId="7CADF58B" w14:textId="58BA372E" w:rsidR="0059789E" w:rsidRPr="00973742" w:rsidRDefault="0059789E" w:rsidP="0059789E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8B1DDC1" w14:textId="77777777" w:rsidR="0059789E" w:rsidRPr="00973742" w:rsidRDefault="0059789E" w:rsidP="0059789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A9507E9" w14:textId="77777777" w:rsidR="0059789E" w:rsidRPr="00973742" w:rsidRDefault="0059789E" w:rsidP="0059789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1" w:type="dxa"/>
          </w:tcPr>
          <w:p w14:paraId="20CE2376" w14:textId="77777777" w:rsidR="0059789E" w:rsidRPr="00973742" w:rsidRDefault="0059789E" w:rsidP="0059789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31CB5" w:rsidRPr="00973742" w14:paraId="7E131D0A" w14:textId="77777777" w:rsidTr="00031CB5">
        <w:trPr>
          <w:trHeight w:val="554"/>
        </w:trPr>
        <w:tc>
          <w:tcPr>
            <w:tcW w:w="434" w:type="dxa"/>
            <w:vAlign w:val="center"/>
          </w:tcPr>
          <w:p w14:paraId="14A5210D" w14:textId="3E4DFEDF" w:rsidR="00031CB5" w:rsidRDefault="00031CB5" w:rsidP="0059789E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148" w:type="dxa"/>
          </w:tcPr>
          <w:p w14:paraId="1DF1AD17" w14:textId="77777777" w:rsidR="00031CB5" w:rsidRPr="00973742" w:rsidRDefault="00031CB5" w:rsidP="0059789E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B8A1C20" w14:textId="77777777" w:rsidR="00031CB5" w:rsidRPr="00973742" w:rsidRDefault="00031CB5" w:rsidP="0059789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C65F07C" w14:textId="77777777" w:rsidR="00031CB5" w:rsidRPr="00973742" w:rsidRDefault="00031CB5" w:rsidP="0059789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1" w:type="dxa"/>
          </w:tcPr>
          <w:p w14:paraId="4DC79E5C" w14:textId="77777777" w:rsidR="00031CB5" w:rsidRPr="00973742" w:rsidRDefault="00031CB5" w:rsidP="0059789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31CB5" w:rsidRPr="00973742" w14:paraId="077D0DDC" w14:textId="77777777" w:rsidTr="00031CB5">
        <w:trPr>
          <w:trHeight w:val="554"/>
        </w:trPr>
        <w:tc>
          <w:tcPr>
            <w:tcW w:w="434" w:type="dxa"/>
            <w:vAlign w:val="center"/>
          </w:tcPr>
          <w:p w14:paraId="34DFA9BD" w14:textId="51377CC3" w:rsidR="00031CB5" w:rsidRDefault="00031CB5" w:rsidP="0059789E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148" w:type="dxa"/>
          </w:tcPr>
          <w:p w14:paraId="037F8DFB" w14:textId="77777777" w:rsidR="00031CB5" w:rsidRPr="00973742" w:rsidRDefault="00031CB5" w:rsidP="0059789E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F769340" w14:textId="77777777" w:rsidR="00031CB5" w:rsidRPr="00973742" w:rsidRDefault="00031CB5" w:rsidP="0059789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2FBD984" w14:textId="77777777" w:rsidR="00031CB5" w:rsidRPr="00973742" w:rsidRDefault="00031CB5" w:rsidP="0059789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1" w:type="dxa"/>
          </w:tcPr>
          <w:p w14:paraId="62D45991" w14:textId="77777777" w:rsidR="00031CB5" w:rsidRPr="00973742" w:rsidRDefault="00031CB5" w:rsidP="0059789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B335C07" w14:textId="657146E5" w:rsidR="00AD3F02" w:rsidRDefault="00031CB5" w:rsidP="00644D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76" w:lineRule="auto"/>
        <w:ind w:left="782" w:hanging="357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Specjalista ds. badań.</w:t>
      </w:r>
    </w:p>
    <w:p w14:paraId="45B9A279" w14:textId="1A8DBEA8" w:rsidR="00031CB5" w:rsidRPr="00031CB5" w:rsidRDefault="00031CB5" w:rsidP="00031CB5">
      <w:pPr>
        <w:pStyle w:val="Akapitzlist"/>
        <w:autoSpaceDE w:val="0"/>
        <w:autoSpaceDN w:val="0"/>
        <w:adjustRightInd w:val="0"/>
        <w:spacing w:line="240" w:lineRule="auto"/>
        <w:ind w:left="786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Imię i nazwisko: ……………………………………………………………………………………….</w:t>
      </w:r>
    </w:p>
    <w:tbl>
      <w:tblPr>
        <w:tblStyle w:val="Tabela-Siatka"/>
        <w:tblW w:w="0" w:type="auto"/>
        <w:tblInd w:w="-113" w:type="dxa"/>
        <w:tblLook w:val="00A0" w:firstRow="1" w:lastRow="0" w:firstColumn="1" w:lastColumn="0" w:noHBand="0" w:noVBand="0"/>
      </w:tblPr>
      <w:tblGrid>
        <w:gridCol w:w="434"/>
        <w:gridCol w:w="3133"/>
        <w:gridCol w:w="1187"/>
        <w:gridCol w:w="1227"/>
        <w:gridCol w:w="3192"/>
      </w:tblGrid>
      <w:tr w:rsidR="00644DB2" w:rsidRPr="00644DB2" w14:paraId="1D75D121" w14:textId="77777777" w:rsidTr="009909D3">
        <w:trPr>
          <w:trHeight w:val="861"/>
        </w:trPr>
        <w:tc>
          <w:tcPr>
            <w:tcW w:w="434" w:type="dxa"/>
            <w:vMerge w:val="restart"/>
            <w:shd w:val="clear" w:color="auto" w:fill="E7E6E6" w:themeFill="background2"/>
            <w:vAlign w:val="center"/>
          </w:tcPr>
          <w:p w14:paraId="29B6604F" w14:textId="77777777" w:rsidR="00644DB2" w:rsidRPr="00644DB2" w:rsidRDefault="00644DB2" w:rsidP="00644DB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9737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33" w:type="dxa"/>
            <w:vMerge w:val="restart"/>
            <w:shd w:val="clear" w:color="auto" w:fill="E7E6E6" w:themeFill="background2"/>
            <w:vAlign w:val="center"/>
          </w:tcPr>
          <w:p w14:paraId="54998D3E" w14:textId="0D8A9817" w:rsidR="00644DB2" w:rsidRPr="00644DB2" w:rsidRDefault="00644DB2" w:rsidP="00644DB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44DB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azwa badania ewaluacyjnego i/lub badania społecznego i/lub analizy i/lub ekspertyzy (z wyłączeniem usług audytowych), w którym zastosowano jakościowe techniki gromadzenia i analizy danych, którego autorem lub współautorem raportu końcowego była wskazana osoba</w:t>
            </w:r>
          </w:p>
        </w:tc>
        <w:tc>
          <w:tcPr>
            <w:tcW w:w="2414" w:type="dxa"/>
            <w:gridSpan w:val="2"/>
            <w:shd w:val="clear" w:color="auto" w:fill="E7E6E6" w:themeFill="background2"/>
            <w:vAlign w:val="center"/>
          </w:tcPr>
          <w:p w14:paraId="21CC557F" w14:textId="77777777" w:rsidR="00644DB2" w:rsidRPr="00644DB2" w:rsidRDefault="00644DB2" w:rsidP="00644DB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44DB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rmin realizacji</w:t>
            </w:r>
          </w:p>
          <w:p w14:paraId="36F8B809" w14:textId="77777777" w:rsidR="00644DB2" w:rsidRPr="00644DB2" w:rsidRDefault="00644DB2" w:rsidP="00644DB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44DB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adania</w:t>
            </w:r>
          </w:p>
        </w:tc>
        <w:tc>
          <w:tcPr>
            <w:tcW w:w="3192" w:type="dxa"/>
            <w:vMerge w:val="restart"/>
            <w:shd w:val="clear" w:color="auto" w:fill="E7E6E6" w:themeFill="background2"/>
            <w:vAlign w:val="center"/>
          </w:tcPr>
          <w:p w14:paraId="7EB9155F" w14:textId="77777777" w:rsidR="00644DB2" w:rsidRPr="00644DB2" w:rsidRDefault="00644DB2" w:rsidP="00644DB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44DB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zedmiot badania</w:t>
            </w:r>
          </w:p>
        </w:tc>
      </w:tr>
      <w:tr w:rsidR="00644DB2" w:rsidRPr="00973742" w14:paraId="0754FB5D" w14:textId="77777777" w:rsidTr="009909D3">
        <w:trPr>
          <w:trHeight w:val="560"/>
        </w:trPr>
        <w:tc>
          <w:tcPr>
            <w:tcW w:w="434" w:type="dxa"/>
            <w:vMerge/>
            <w:shd w:val="clear" w:color="auto" w:fill="E7E6E6" w:themeFill="background2"/>
            <w:vAlign w:val="center"/>
          </w:tcPr>
          <w:p w14:paraId="4BE49CF4" w14:textId="77777777" w:rsidR="00644DB2" w:rsidRPr="00973742" w:rsidRDefault="00644DB2" w:rsidP="00D75992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3133" w:type="dxa"/>
            <w:vMerge/>
            <w:shd w:val="clear" w:color="auto" w:fill="E7E6E6" w:themeFill="background2"/>
          </w:tcPr>
          <w:p w14:paraId="1C661ECD" w14:textId="77777777" w:rsidR="00644DB2" w:rsidRPr="00973742" w:rsidRDefault="00644DB2" w:rsidP="00D759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E7E6E6" w:themeFill="background2"/>
            <w:vAlign w:val="center"/>
          </w:tcPr>
          <w:p w14:paraId="14B85001" w14:textId="77777777" w:rsidR="00644DB2" w:rsidRPr="00031CB5" w:rsidRDefault="00644DB2" w:rsidP="00D75992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031CB5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rozpoczęcie</w:t>
            </w:r>
          </w:p>
          <w:p w14:paraId="7DE1EC4F" w14:textId="77777777" w:rsidR="00644DB2" w:rsidRPr="00031CB5" w:rsidRDefault="00644DB2" w:rsidP="00D7599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31CB5">
              <w:rPr>
                <w:rFonts w:ascii="Calibri" w:eastAsia="Calibri" w:hAnsi="Calibri" w:cs="Arial"/>
                <w:b/>
                <w:bCs/>
                <w:i/>
                <w:color w:val="000000"/>
                <w:sz w:val="18"/>
                <w:szCs w:val="18"/>
              </w:rPr>
              <w:t>(dzień, miesiąc, rok</w:t>
            </w:r>
            <w:r w:rsidRPr="00031CB5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shd w:val="clear" w:color="auto" w:fill="E7E6E6" w:themeFill="background2"/>
            <w:vAlign w:val="center"/>
          </w:tcPr>
          <w:p w14:paraId="5F338A82" w14:textId="77777777" w:rsidR="00644DB2" w:rsidRPr="00031CB5" w:rsidRDefault="00644DB2" w:rsidP="00D7599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31CB5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zakończenie </w:t>
            </w:r>
            <w:r w:rsidRPr="00031CB5">
              <w:rPr>
                <w:rFonts w:ascii="Calibri" w:eastAsia="Calibri" w:hAnsi="Calibri" w:cs="Arial"/>
                <w:b/>
                <w:bCs/>
                <w:i/>
                <w:color w:val="000000"/>
                <w:sz w:val="18"/>
                <w:szCs w:val="18"/>
              </w:rPr>
              <w:t>(dzień, miesiąc, rok)</w:t>
            </w:r>
          </w:p>
        </w:tc>
        <w:tc>
          <w:tcPr>
            <w:tcW w:w="3192" w:type="dxa"/>
            <w:vMerge/>
            <w:shd w:val="clear" w:color="auto" w:fill="E7E6E6" w:themeFill="background2"/>
          </w:tcPr>
          <w:p w14:paraId="57558826" w14:textId="77777777" w:rsidR="00644DB2" w:rsidRPr="007309D0" w:rsidRDefault="00644DB2" w:rsidP="00D75992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</w:tr>
      <w:tr w:rsidR="00644DB2" w:rsidRPr="00973742" w14:paraId="7F273344" w14:textId="77777777" w:rsidTr="00644DB2">
        <w:trPr>
          <w:trHeight w:val="554"/>
        </w:trPr>
        <w:tc>
          <w:tcPr>
            <w:tcW w:w="434" w:type="dxa"/>
            <w:vAlign w:val="center"/>
          </w:tcPr>
          <w:p w14:paraId="623BE54A" w14:textId="77777777" w:rsidR="00644DB2" w:rsidRPr="00973742" w:rsidRDefault="00644DB2" w:rsidP="00D75992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133" w:type="dxa"/>
          </w:tcPr>
          <w:p w14:paraId="2ED8452A" w14:textId="77777777" w:rsidR="00644DB2" w:rsidRPr="00973742" w:rsidRDefault="00644DB2" w:rsidP="00D759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39E22AB5" w14:textId="77777777" w:rsidR="00644DB2" w:rsidRPr="00973742" w:rsidRDefault="00644DB2" w:rsidP="00D7599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48D426A" w14:textId="77777777" w:rsidR="00644DB2" w:rsidRPr="00973742" w:rsidRDefault="00644DB2" w:rsidP="00D7599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2A399C20" w14:textId="77777777" w:rsidR="00644DB2" w:rsidRPr="00973742" w:rsidRDefault="00644DB2" w:rsidP="00D7599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44DB2" w:rsidRPr="00973742" w14:paraId="74A405FD" w14:textId="77777777" w:rsidTr="00644DB2">
        <w:trPr>
          <w:trHeight w:val="554"/>
        </w:trPr>
        <w:tc>
          <w:tcPr>
            <w:tcW w:w="434" w:type="dxa"/>
            <w:vAlign w:val="center"/>
          </w:tcPr>
          <w:p w14:paraId="1DE6A806" w14:textId="77777777" w:rsidR="00644DB2" w:rsidRDefault="00644DB2" w:rsidP="00D75992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133" w:type="dxa"/>
          </w:tcPr>
          <w:p w14:paraId="34C8AC72" w14:textId="77777777" w:rsidR="00644DB2" w:rsidRPr="00973742" w:rsidRDefault="00644DB2" w:rsidP="00D759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118C6915" w14:textId="77777777" w:rsidR="00644DB2" w:rsidRPr="00973742" w:rsidRDefault="00644DB2" w:rsidP="00D7599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2A81209" w14:textId="77777777" w:rsidR="00644DB2" w:rsidRPr="00973742" w:rsidRDefault="00644DB2" w:rsidP="00D7599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14C8C115" w14:textId="77777777" w:rsidR="00644DB2" w:rsidRPr="00973742" w:rsidRDefault="00644DB2" w:rsidP="00D7599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44DB2" w:rsidRPr="00973742" w14:paraId="7ED0A425" w14:textId="77777777" w:rsidTr="00644DB2">
        <w:trPr>
          <w:trHeight w:val="554"/>
        </w:trPr>
        <w:tc>
          <w:tcPr>
            <w:tcW w:w="434" w:type="dxa"/>
            <w:vAlign w:val="center"/>
          </w:tcPr>
          <w:p w14:paraId="5386A010" w14:textId="77777777" w:rsidR="00644DB2" w:rsidRDefault="00644DB2" w:rsidP="00D75992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133" w:type="dxa"/>
          </w:tcPr>
          <w:p w14:paraId="6EB7680A" w14:textId="77777777" w:rsidR="00644DB2" w:rsidRPr="00973742" w:rsidRDefault="00644DB2" w:rsidP="00D759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D1F4CDC" w14:textId="77777777" w:rsidR="00644DB2" w:rsidRPr="00973742" w:rsidRDefault="00644DB2" w:rsidP="00D7599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4D445E7" w14:textId="77777777" w:rsidR="00644DB2" w:rsidRPr="00973742" w:rsidRDefault="00644DB2" w:rsidP="00D7599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5E8A6850" w14:textId="77777777" w:rsidR="00644DB2" w:rsidRPr="00973742" w:rsidRDefault="00644DB2" w:rsidP="00D7599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4DCFA59" w14:textId="517CD74A" w:rsidR="00BC1D78" w:rsidRPr="00BC1D78" w:rsidRDefault="00BC1D78" w:rsidP="00BC1D78">
      <w:pPr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br w:type="page"/>
      </w:r>
    </w:p>
    <w:p w14:paraId="402F51B6" w14:textId="682A739E" w:rsidR="00644DB2" w:rsidRDefault="00BC1D78" w:rsidP="00644D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lastRenderedPageBreak/>
        <w:t>Ekspert w zakresie ekonomii społecznej</w:t>
      </w:r>
      <w:r w:rsidR="00644DB2">
        <w:rPr>
          <w:rFonts w:ascii="Calibri" w:eastAsia="Calibri" w:hAnsi="Calibri" w:cs="Calibri"/>
          <w:b/>
          <w:color w:val="000000"/>
          <w:lang w:eastAsia="pl-PL"/>
        </w:rPr>
        <w:t>.</w:t>
      </w:r>
    </w:p>
    <w:p w14:paraId="725E7E1E" w14:textId="77777777" w:rsidR="00644DB2" w:rsidRPr="00031CB5" w:rsidRDefault="00644DB2" w:rsidP="00644DB2">
      <w:pPr>
        <w:pStyle w:val="Akapitzlist"/>
        <w:autoSpaceDE w:val="0"/>
        <w:autoSpaceDN w:val="0"/>
        <w:adjustRightInd w:val="0"/>
        <w:spacing w:line="240" w:lineRule="auto"/>
        <w:ind w:left="786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Imię i nazwisko: ……………………………………………………………………………………….</w:t>
      </w:r>
    </w:p>
    <w:tbl>
      <w:tblPr>
        <w:tblStyle w:val="Tabela-Siatka"/>
        <w:tblW w:w="5000" w:type="pct"/>
        <w:tblInd w:w="0" w:type="dxa"/>
        <w:tblLook w:val="00A0" w:firstRow="1" w:lastRow="0" w:firstColumn="1" w:lastColumn="0" w:noHBand="0" w:noVBand="0"/>
      </w:tblPr>
      <w:tblGrid>
        <w:gridCol w:w="484"/>
        <w:gridCol w:w="5623"/>
        <w:gridCol w:w="1451"/>
        <w:gridCol w:w="1502"/>
      </w:tblGrid>
      <w:tr w:rsidR="009909D3" w:rsidRPr="00BC1D78" w14:paraId="2E27FE96" w14:textId="77777777" w:rsidTr="009909D3">
        <w:trPr>
          <w:trHeight w:val="861"/>
        </w:trPr>
        <w:tc>
          <w:tcPr>
            <w:tcW w:w="267" w:type="pct"/>
            <w:vMerge w:val="restart"/>
            <w:shd w:val="clear" w:color="auto" w:fill="E7E6E6" w:themeFill="background2"/>
            <w:vAlign w:val="center"/>
          </w:tcPr>
          <w:p w14:paraId="78AC970B" w14:textId="77777777" w:rsidR="009909D3" w:rsidRPr="00BC1D78" w:rsidRDefault="009909D3" w:rsidP="009909D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BC1D78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3103" w:type="pct"/>
            <w:vMerge w:val="restart"/>
            <w:shd w:val="clear" w:color="auto" w:fill="E7E6E6" w:themeFill="background2"/>
            <w:vAlign w:val="center"/>
          </w:tcPr>
          <w:p w14:paraId="102B6973" w14:textId="5CE17FA5" w:rsidR="009909D3" w:rsidRPr="00BC1D78" w:rsidRDefault="009909D3" w:rsidP="009909D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 xml:space="preserve">Działalność </w:t>
            </w:r>
            <w:r w:rsidR="00501D57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 xml:space="preserve">osoby wskazanej </w:t>
            </w:r>
            <w:r w:rsidRPr="00007884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w sferze ekonomii społecznej na polu naukowym/badawczym/analitycznym/praktycznym</w:t>
            </w:r>
          </w:p>
        </w:tc>
        <w:tc>
          <w:tcPr>
            <w:tcW w:w="1630" w:type="pct"/>
            <w:gridSpan w:val="2"/>
            <w:shd w:val="clear" w:color="auto" w:fill="E7E6E6" w:themeFill="background2"/>
            <w:vAlign w:val="center"/>
          </w:tcPr>
          <w:p w14:paraId="7D414551" w14:textId="442150EF" w:rsidR="009909D3" w:rsidRPr="00BC1D78" w:rsidRDefault="009909D3" w:rsidP="009909D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Czasokres działalności</w:t>
            </w:r>
          </w:p>
        </w:tc>
      </w:tr>
      <w:tr w:rsidR="009909D3" w:rsidRPr="00BC1D78" w14:paraId="39D7BB92" w14:textId="77777777" w:rsidTr="009909D3">
        <w:trPr>
          <w:trHeight w:val="560"/>
        </w:trPr>
        <w:tc>
          <w:tcPr>
            <w:tcW w:w="267" w:type="pct"/>
            <w:vMerge/>
            <w:vAlign w:val="center"/>
          </w:tcPr>
          <w:p w14:paraId="4F5E8E44" w14:textId="77777777" w:rsidR="009909D3" w:rsidRPr="00BC1D78" w:rsidRDefault="009909D3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3103" w:type="pct"/>
            <w:vMerge/>
          </w:tcPr>
          <w:p w14:paraId="7984B55E" w14:textId="77777777" w:rsidR="009909D3" w:rsidRPr="00BC1D78" w:rsidRDefault="009909D3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01" w:type="pct"/>
            <w:shd w:val="clear" w:color="auto" w:fill="E7E6E6" w:themeFill="background2"/>
            <w:vAlign w:val="center"/>
          </w:tcPr>
          <w:p w14:paraId="732EE236" w14:textId="77777777" w:rsidR="009909D3" w:rsidRPr="00BC1D78" w:rsidRDefault="009909D3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</w:pPr>
            <w:r w:rsidRPr="00BC1D78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rozpoczęcie</w:t>
            </w:r>
          </w:p>
          <w:p w14:paraId="68A9369D" w14:textId="74C3D2DA" w:rsidR="009909D3" w:rsidRPr="00BC1D78" w:rsidRDefault="009909D3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</w:pPr>
            <w:r w:rsidRPr="00BC1D78">
              <w:rPr>
                <w:rFonts w:ascii="Calibri" w:eastAsia="Calibri" w:hAnsi="Calibri" w:cs="Calibri"/>
                <w:b/>
                <w:bCs/>
                <w:i/>
                <w:color w:val="000000"/>
                <w:lang w:eastAsia="pl-PL"/>
              </w:rPr>
              <w:t>(miesiąc, rok</w:t>
            </w:r>
            <w:r w:rsidRPr="00BC1D78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829" w:type="pct"/>
            <w:shd w:val="clear" w:color="auto" w:fill="E7E6E6" w:themeFill="background2"/>
            <w:vAlign w:val="center"/>
          </w:tcPr>
          <w:p w14:paraId="3EA10EC2" w14:textId="3C98EC5D" w:rsidR="009909D3" w:rsidRPr="00BC1D78" w:rsidRDefault="009909D3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</w:pPr>
            <w:r w:rsidRPr="00BC1D78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 xml:space="preserve">zakończenie </w:t>
            </w:r>
            <w:r w:rsidRPr="00BC1D78">
              <w:rPr>
                <w:rFonts w:ascii="Calibri" w:eastAsia="Calibri" w:hAnsi="Calibri" w:cs="Calibri"/>
                <w:b/>
                <w:bCs/>
                <w:i/>
                <w:color w:val="000000"/>
                <w:lang w:eastAsia="pl-PL"/>
              </w:rPr>
              <w:t>(miesiąc, rok)</w:t>
            </w:r>
          </w:p>
        </w:tc>
      </w:tr>
      <w:tr w:rsidR="009909D3" w:rsidRPr="00BC1D78" w14:paraId="11265C71" w14:textId="77777777" w:rsidTr="009909D3">
        <w:trPr>
          <w:trHeight w:val="554"/>
        </w:trPr>
        <w:tc>
          <w:tcPr>
            <w:tcW w:w="267" w:type="pct"/>
            <w:vAlign w:val="center"/>
          </w:tcPr>
          <w:p w14:paraId="2443A0F7" w14:textId="77777777" w:rsidR="009909D3" w:rsidRPr="00BC1D78" w:rsidRDefault="009909D3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BC1D78">
              <w:rPr>
                <w:rFonts w:ascii="Calibri" w:eastAsia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3103" w:type="pct"/>
          </w:tcPr>
          <w:p w14:paraId="5182DDCD" w14:textId="77777777" w:rsidR="009909D3" w:rsidRPr="00BC1D78" w:rsidRDefault="009909D3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01" w:type="pct"/>
          </w:tcPr>
          <w:p w14:paraId="2483D28C" w14:textId="77777777" w:rsidR="009909D3" w:rsidRPr="00BC1D78" w:rsidRDefault="009909D3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29" w:type="pct"/>
          </w:tcPr>
          <w:p w14:paraId="70310CDD" w14:textId="77777777" w:rsidR="009909D3" w:rsidRPr="00BC1D78" w:rsidRDefault="009909D3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  <w:tr w:rsidR="009909D3" w:rsidRPr="00BC1D78" w14:paraId="21B3771E" w14:textId="77777777" w:rsidTr="009909D3">
        <w:trPr>
          <w:trHeight w:val="554"/>
        </w:trPr>
        <w:tc>
          <w:tcPr>
            <w:tcW w:w="267" w:type="pct"/>
            <w:vAlign w:val="center"/>
          </w:tcPr>
          <w:p w14:paraId="07B51CD7" w14:textId="77777777" w:rsidR="009909D3" w:rsidRPr="00BC1D78" w:rsidRDefault="009909D3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BC1D78">
              <w:rPr>
                <w:rFonts w:ascii="Calibri" w:eastAsia="Calibri" w:hAnsi="Calibri" w:cs="Calibri"/>
                <w:bCs/>
                <w:color w:val="000000"/>
                <w:lang w:eastAsia="pl-PL"/>
              </w:rPr>
              <w:t>2</w:t>
            </w:r>
          </w:p>
        </w:tc>
        <w:tc>
          <w:tcPr>
            <w:tcW w:w="3103" w:type="pct"/>
          </w:tcPr>
          <w:p w14:paraId="4A202A03" w14:textId="77777777" w:rsidR="009909D3" w:rsidRPr="00BC1D78" w:rsidRDefault="009909D3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01" w:type="pct"/>
          </w:tcPr>
          <w:p w14:paraId="4EF8A0FC" w14:textId="77777777" w:rsidR="009909D3" w:rsidRPr="00BC1D78" w:rsidRDefault="009909D3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29" w:type="pct"/>
          </w:tcPr>
          <w:p w14:paraId="3344D2F7" w14:textId="77777777" w:rsidR="009909D3" w:rsidRPr="00BC1D78" w:rsidRDefault="009909D3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  <w:tr w:rsidR="009909D3" w:rsidRPr="00BC1D78" w14:paraId="3165305E" w14:textId="77777777" w:rsidTr="009909D3">
        <w:trPr>
          <w:trHeight w:val="554"/>
        </w:trPr>
        <w:tc>
          <w:tcPr>
            <w:tcW w:w="267" w:type="pct"/>
            <w:vAlign w:val="center"/>
          </w:tcPr>
          <w:p w14:paraId="7CED8101" w14:textId="77777777" w:rsidR="009909D3" w:rsidRPr="00BC1D78" w:rsidRDefault="009909D3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BC1D78">
              <w:rPr>
                <w:rFonts w:ascii="Calibri" w:eastAsia="Calibri" w:hAnsi="Calibri" w:cs="Calibri"/>
                <w:bCs/>
                <w:color w:val="000000"/>
                <w:lang w:eastAsia="pl-PL"/>
              </w:rPr>
              <w:t>3</w:t>
            </w:r>
          </w:p>
        </w:tc>
        <w:tc>
          <w:tcPr>
            <w:tcW w:w="3103" w:type="pct"/>
          </w:tcPr>
          <w:p w14:paraId="3E7AEBAA" w14:textId="77777777" w:rsidR="009909D3" w:rsidRPr="00BC1D78" w:rsidRDefault="009909D3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01" w:type="pct"/>
          </w:tcPr>
          <w:p w14:paraId="0CAFAC9B" w14:textId="77777777" w:rsidR="009909D3" w:rsidRPr="00BC1D78" w:rsidRDefault="009909D3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29" w:type="pct"/>
          </w:tcPr>
          <w:p w14:paraId="4A7D739A" w14:textId="77777777" w:rsidR="009909D3" w:rsidRPr="00BC1D78" w:rsidRDefault="009909D3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  <w:tr w:rsidR="005E18BF" w:rsidRPr="00BC1D78" w14:paraId="5800C4AE" w14:textId="77777777" w:rsidTr="009909D3">
        <w:trPr>
          <w:trHeight w:val="554"/>
        </w:trPr>
        <w:tc>
          <w:tcPr>
            <w:tcW w:w="267" w:type="pct"/>
            <w:vAlign w:val="center"/>
          </w:tcPr>
          <w:p w14:paraId="5092F583" w14:textId="6F10CB20" w:rsidR="005E18BF" w:rsidRPr="00BC1D78" w:rsidRDefault="005E18BF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bCs/>
                <w:color w:val="000000"/>
                <w:lang w:eastAsia="pl-PL"/>
              </w:rPr>
              <w:t>4</w:t>
            </w:r>
          </w:p>
        </w:tc>
        <w:tc>
          <w:tcPr>
            <w:tcW w:w="3103" w:type="pct"/>
          </w:tcPr>
          <w:p w14:paraId="30E17A8F" w14:textId="77777777" w:rsidR="005E18BF" w:rsidRPr="00BC1D78" w:rsidRDefault="005E18BF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01" w:type="pct"/>
          </w:tcPr>
          <w:p w14:paraId="55277CDD" w14:textId="77777777" w:rsidR="005E18BF" w:rsidRPr="00BC1D78" w:rsidRDefault="005E18BF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29" w:type="pct"/>
          </w:tcPr>
          <w:p w14:paraId="66EE1DF9" w14:textId="77777777" w:rsidR="005E18BF" w:rsidRPr="00BC1D78" w:rsidRDefault="005E18BF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  <w:tr w:rsidR="005E18BF" w:rsidRPr="00BC1D78" w14:paraId="2222AF44" w14:textId="77777777" w:rsidTr="009909D3">
        <w:trPr>
          <w:trHeight w:val="554"/>
        </w:trPr>
        <w:tc>
          <w:tcPr>
            <w:tcW w:w="267" w:type="pct"/>
            <w:vAlign w:val="center"/>
          </w:tcPr>
          <w:p w14:paraId="46FBF987" w14:textId="724D7159" w:rsidR="005E18BF" w:rsidRPr="00BC1D78" w:rsidRDefault="005E18BF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bCs/>
                <w:color w:val="000000"/>
                <w:lang w:eastAsia="pl-PL"/>
              </w:rPr>
              <w:t>5</w:t>
            </w:r>
          </w:p>
        </w:tc>
        <w:tc>
          <w:tcPr>
            <w:tcW w:w="3103" w:type="pct"/>
          </w:tcPr>
          <w:p w14:paraId="4BA090A0" w14:textId="77777777" w:rsidR="005E18BF" w:rsidRPr="00BC1D78" w:rsidRDefault="005E18BF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01" w:type="pct"/>
          </w:tcPr>
          <w:p w14:paraId="69D92922" w14:textId="77777777" w:rsidR="005E18BF" w:rsidRPr="00BC1D78" w:rsidRDefault="005E18BF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29" w:type="pct"/>
          </w:tcPr>
          <w:p w14:paraId="4B0BE37A" w14:textId="77777777" w:rsidR="005E18BF" w:rsidRPr="00BC1D78" w:rsidRDefault="005E18BF" w:rsidP="00BC1D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</w:tbl>
    <w:p w14:paraId="64F08748" w14:textId="5E47397A" w:rsidR="003F05B6" w:rsidRPr="007309D0" w:rsidRDefault="003F05B6" w:rsidP="003F05B6">
      <w:pPr>
        <w:jc w:val="both"/>
        <w:rPr>
          <w:rFonts w:ascii="Calibri" w:eastAsia="Calibri" w:hAnsi="Calibri" w:cs="Arial"/>
          <w:b/>
          <w:bCs/>
        </w:rPr>
      </w:pPr>
      <w:r w:rsidRPr="007309D0">
        <w:rPr>
          <w:rFonts w:ascii="Calibri" w:eastAsia="Calibri" w:hAnsi="Calibri" w:cs="Arial"/>
          <w:b/>
          <w:bCs/>
          <w:u w:val="single"/>
        </w:rPr>
        <w:t>UWAGA:</w:t>
      </w:r>
      <w:r>
        <w:rPr>
          <w:rFonts w:ascii="Calibri" w:eastAsia="Calibri" w:hAnsi="Calibri" w:cs="Arial"/>
          <w:b/>
          <w:bCs/>
        </w:rPr>
        <w:t xml:space="preserve"> </w:t>
      </w:r>
      <w:bookmarkStart w:id="1" w:name="_Hlk74169465"/>
      <w:r>
        <w:rPr>
          <w:rFonts w:ascii="Calibri" w:eastAsia="Calibri" w:hAnsi="Calibri" w:cs="Arial"/>
          <w:b/>
          <w:bCs/>
        </w:rPr>
        <w:t xml:space="preserve">Do wyżej wymienionych danych </w:t>
      </w:r>
      <w:r w:rsidRPr="007309D0">
        <w:rPr>
          <w:rFonts w:ascii="Calibri" w:eastAsia="Calibri" w:hAnsi="Calibri" w:cs="Arial"/>
          <w:b/>
          <w:bCs/>
        </w:rPr>
        <w:t xml:space="preserve">należy załączyć </w:t>
      </w:r>
      <w:r>
        <w:rPr>
          <w:rFonts w:ascii="Calibri" w:eastAsia="Calibri" w:hAnsi="Calibri" w:cs="Arial"/>
          <w:b/>
          <w:bCs/>
        </w:rPr>
        <w:t>CV wszystkich członków zespołu badawczego.</w:t>
      </w:r>
    </w:p>
    <w:bookmarkEnd w:id="1"/>
    <w:p w14:paraId="1445A674" w14:textId="7AFE326A" w:rsidR="00973742" w:rsidRDefault="00973742" w:rsidP="0097374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04E102AC" w14:textId="77777777" w:rsidR="00007884" w:rsidRPr="00973742" w:rsidRDefault="00007884" w:rsidP="0097374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32EB497C" w14:textId="77777777" w:rsidR="00973742" w:rsidRDefault="00973742" w:rsidP="0097374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322C2DC1" w14:textId="77777777" w:rsidR="00055ECA" w:rsidRPr="00973742" w:rsidRDefault="00055ECA" w:rsidP="0097374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076EEC66" w14:textId="77777777" w:rsidR="00973742" w:rsidRPr="00973742" w:rsidRDefault="00973742" w:rsidP="0097374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27720245" w14:textId="77777777" w:rsidR="00D468C1" w:rsidRPr="007309D0" w:rsidRDefault="00D468C1" w:rsidP="00D468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7309D0">
        <w:rPr>
          <w:rFonts w:ascii="Calibri" w:eastAsia="Calibri" w:hAnsi="Calibri" w:cs="Calibri"/>
          <w:color w:val="000000"/>
          <w:lang w:eastAsia="pl-PL"/>
        </w:rPr>
        <w:t xml:space="preserve">…………………………….   </w:t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  <w:t>….………………………………………………………..</w:t>
      </w:r>
    </w:p>
    <w:p w14:paraId="5BCDD3D3" w14:textId="77777777" w:rsidR="00D468C1" w:rsidRPr="007309D0" w:rsidRDefault="00D468C1" w:rsidP="00D468C1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Calibri" w:eastAsia="Calibri" w:hAnsi="Calibri" w:cs="Calibri"/>
          <w:color w:val="000000"/>
          <w:lang w:eastAsia="pl-PL"/>
        </w:rPr>
      </w:pPr>
      <w:r w:rsidRPr="007309D0">
        <w:rPr>
          <w:rFonts w:ascii="Calibri" w:eastAsia="Calibri" w:hAnsi="Calibri" w:cs="Calibri"/>
          <w:color w:val="000000"/>
          <w:lang w:eastAsia="pl-PL"/>
        </w:rPr>
        <w:t xml:space="preserve">Miejscowość, data </w:t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  <w:t>podpis osoby uprawnionej do składania oświadczeń woli w imieniu Wykonawcy</w:t>
      </w:r>
    </w:p>
    <w:p w14:paraId="22DB1F12" w14:textId="428FCE64" w:rsidR="00F7045B" w:rsidRPr="00D468C1" w:rsidRDefault="00F7045B" w:rsidP="00D468C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F021DE7" w14:textId="77777777" w:rsidR="00055ECA" w:rsidRDefault="00055ECA" w:rsidP="0097374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5F41ED6D" w14:textId="77777777" w:rsidR="00055ECA" w:rsidRDefault="00055ECA" w:rsidP="0097374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280BFB27" w14:textId="77777777" w:rsidR="00055ECA" w:rsidRDefault="00055ECA" w:rsidP="0097374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6EAECDBF" w14:textId="77777777" w:rsidR="00055ECA" w:rsidRDefault="00055ECA" w:rsidP="0097374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57469B33" w14:textId="77777777" w:rsidR="00814AE1" w:rsidRPr="00814AE1" w:rsidRDefault="00814AE1" w:rsidP="00814AE1">
      <w:pPr>
        <w:spacing w:before="240" w:line="360" w:lineRule="auto"/>
        <w:rPr>
          <w:rFonts w:ascii="Calibri" w:eastAsia="Calibri" w:hAnsi="Calibri" w:cs="Arial"/>
          <w:b/>
          <w:bCs/>
        </w:rPr>
      </w:pPr>
      <w:r w:rsidRPr="00814AE1">
        <w:rPr>
          <w:rFonts w:ascii="Calibri" w:eastAsia="Calibri" w:hAnsi="Calibri" w:cs="Arial"/>
          <w:b/>
          <w:bCs/>
        </w:rPr>
        <w:t>Załączniki:</w:t>
      </w:r>
    </w:p>
    <w:p w14:paraId="4ABCCE7D" w14:textId="77777777" w:rsidR="00814AE1" w:rsidRPr="00814AE1" w:rsidRDefault="00814AE1" w:rsidP="00814AE1">
      <w:pPr>
        <w:pStyle w:val="Akapitzlist"/>
        <w:numPr>
          <w:ilvl w:val="0"/>
          <w:numId w:val="23"/>
        </w:numPr>
        <w:spacing w:before="240" w:line="360" w:lineRule="auto"/>
        <w:rPr>
          <w:rFonts w:ascii="Calibri" w:eastAsia="Calibri" w:hAnsi="Calibri" w:cs="Arial"/>
          <w:b/>
          <w:bCs/>
        </w:rPr>
      </w:pPr>
      <w:r w:rsidRPr="00814AE1">
        <w:rPr>
          <w:rFonts w:ascii="Calibri" w:eastAsia="Calibri" w:hAnsi="Calibri" w:cs="Arial"/>
          <w:b/>
          <w:bCs/>
        </w:rPr>
        <w:t>………………………………………………………………………………………………………………….</w:t>
      </w:r>
    </w:p>
    <w:p w14:paraId="484A7EE1" w14:textId="77777777" w:rsidR="00814AE1" w:rsidRPr="00814AE1" w:rsidRDefault="00814AE1" w:rsidP="00814AE1">
      <w:pPr>
        <w:pStyle w:val="Akapitzlist"/>
        <w:numPr>
          <w:ilvl w:val="0"/>
          <w:numId w:val="23"/>
        </w:numPr>
        <w:spacing w:before="240" w:line="360" w:lineRule="auto"/>
        <w:rPr>
          <w:rFonts w:ascii="Calibri" w:eastAsia="Calibri" w:hAnsi="Calibri" w:cs="Arial"/>
          <w:b/>
          <w:bCs/>
        </w:rPr>
      </w:pPr>
      <w:r w:rsidRPr="00814AE1">
        <w:rPr>
          <w:rFonts w:ascii="Calibri" w:eastAsia="Calibri" w:hAnsi="Calibri" w:cs="Arial"/>
          <w:b/>
          <w:bCs/>
        </w:rPr>
        <w:t>………………………………………………………………………………………………………………….</w:t>
      </w:r>
    </w:p>
    <w:p w14:paraId="6CF26609" w14:textId="77777777" w:rsidR="00814AE1" w:rsidRPr="00814AE1" w:rsidRDefault="00814AE1" w:rsidP="00814AE1">
      <w:pPr>
        <w:pStyle w:val="Akapitzlist"/>
        <w:numPr>
          <w:ilvl w:val="0"/>
          <w:numId w:val="23"/>
        </w:numPr>
        <w:spacing w:before="240" w:line="360" w:lineRule="auto"/>
        <w:rPr>
          <w:rFonts w:ascii="Calibri" w:eastAsia="Calibri" w:hAnsi="Calibri" w:cs="Arial"/>
          <w:b/>
          <w:bCs/>
        </w:rPr>
      </w:pPr>
      <w:r w:rsidRPr="00814AE1">
        <w:rPr>
          <w:rFonts w:ascii="Calibri" w:eastAsia="Calibri" w:hAnsi="Calibri" w:cs="Arial"/>
          <w:b/>
          <w:bCs/>
        </w:rPr>
        <w:t>………………………………………………………………………………………………………………….</w:t>
      </w:r>
    </w:p>
    <w:p w14:paraId="002AA508" w14:textId="4315BFF2" w:rsidR="00F30E02" w:rsidRDefault="00F30E02">
      <w:r>
        <w:br w:type="page"/>
      </w:r>
    </w:p>
    <w:p w14:paraId="347176B7" w14:textId="328D33C6" w:rsidR="006B06DC" w:rsidRDefault="00F30E02" w:rsidP="00F30E02">
      <w:pPr>
        <w:jc w:val="right"/>
        <w:rPr>
          <w:b/>
          <w:bCs/>
        </w:rPr>
      </w:pPr>
      <w:r w:rsidRPr="00F30E02">
        <w:rPr>
          <w:b/>
          <w:bCs/>
        </w:rPr>
        <w:lastRenderedPageBreak/>
        <w:t>Załącznik nr 1.4 do formularza ofertowego</w:t>
      </w:r>
    </w:p>
    <w:p w14:paraId="6E080FFD" w14:textId="087EE11C" w:rsidR="00F30E02" w:rsidRDefault="00F30E02" w:rsidP="00F30E02">
      <w:pPr>
        <w:jc w:val="both"/>
        <w:rPr>
          <w:b/>
          <w:bCs/>
        </w:rPr>
      </w:pPr>
      <w:r>
        <w:rPr>
          <w:b/>
          <w:bCs/>
        </w:rPr>
        <w:t>Kryterium</w:t>
      </w:r>
      <w:r w:rsidR="00055ECA">
        <w:rPr>
          <w:b/>
          <w:bCs/>
        </w:rPr>
        <w:t xml:space="preserve"> 3.2.</w:t>
      </w:r>
      <w:r>
        <w:rPr>
          <w:b/>
          <w:bCs/>
        </w:rPr>
        <w:t>: „Koncepcja badania”, w którym ocenie podlegać będą następujące elementy:</w:t>
      </w:r>
    </w:p>
    <w:tbl>
      <w:tblPr>
        <w:tblStyle w:val="Tabela-Siatka1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D66C7A" w:rsidRPr="00D66C7A" w14:paraId="5654F143" w14:textId="77777777" w:rsidTr="00D66C7A">
        <w:tc>
          <w:tcPr>
            <w:tcW w:w="9214" w:type="dxa"/>
            <w:shd w:val="clear" w:color="auto" w:fill="E7E6E6" w:themeFill="background2"/>
          </w:tcPr>
          <w:p w14:paraId="7435FDC2" w14:textId="763CFF6D" w:rsidR="00D66C7A" w:rsidRPr="00D66C7A" w:rsidRDefault="00C95C49" w:rsidP="00C95C4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lang w:eastAsia="pl-PL"/>
              </w:rPr>
              <w:t xml:space="preserve">Szczegółowy opis </w:t>
            </w:r>
            <w:r w:rsidR="00D66C7A" w:rsidRPr="00D66C7A">
              <w:rPr>
                <w:rFonts w:ascii="Calibri" w:eastAsia="Calibri" w:hAnsi="Calibri" w:cs="Calibri"/>
                <w:b/>
                <w:bCs/>
                <w:lang w:eastAsia="pl-PL"/>
              </w:rPr>
              <w:t>zakres</w:t>
            </w:r>
            <w:r>
              <w:rPr>
                <w:rFonts w:ascii="Calibri" w:eastAsia="Calibri" w:hAnsi="Calibri" w:cs="Calibri"/>
                <w:b/>
                <w:bCs/>
                <w:lang w:eastAsia="pl-PL"/>
              </w:rPr>
              <w:t>u prac badawczych, odpowiadający</w:t>
            </w:r>
            <w:r w:rsidR="00D66C7A" w:rsidRPr="00D66C7A">
              <w:rPr>
                <w:rFonts w:ascii="Calibri" w:eastAsia="Calibri" w:hAnsi="Calibri" w:cs="Calibri"/>
                <w:b/>
                <w:bCs/>
                <w:lang w:eastAsia="pl-PL"/>
              </w:rPr>
              <w:t xml:space="preserve"> celom i założeniom ewaluacji wskazanym w zapytaniu ofertowym.</w:t>
            </w:r>
          </w:p>
        </w:tc>
      </w:tr>
      <w:tr w:rsidR="00D66C7A" w:rsidRPr="00D66C7A" w14:paraId="4548BC66" w14:textId="77777777" w:rsidTr="003F3188">
        <w:tc>
          <w:tcPr>
            <w:tcW w:w="9214" w:type="dxa"/>
          </w:tcPr>
          <w:p w14:paraId="13B885DD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28F41FB1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387089D1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063D976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219A6919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3BBEA6C5" w14:textId="7C2C0685" w:rsid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0030C42" w14:textId="4FFA2833" w:rsidR="00FF618F" w:rsidRDefault="00FF618F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AE51FC4" w14:textId="77777777" w:rsidR="00FF618F" w:rsidRPr="00D66C7A" w:rsidRDefault="00FF618F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1C10A05F" w14:textId="79E962F4" w:rsid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98631AA" w14:textId="77777777" w:rsidR="00FF618F" w:rsidRPr="00D66C7A" w:rsidRDefault="00FF618F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4E516F5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23AE828F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78D35B59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F645666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275364A4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D66C7A" w:rsidRPr="00D66C7A" w14:paraId="7C27B235" w14:textId="77777777" w:rsidTr="00D66C7A">
        <w:tc>
          <w:tcPr>
            <w:tcW w:w="9214" w:type="dxa"/>
            <w:shd w:val="clear" w:color="auto" w:fill="E7E6E6" w:themeFill="background2"/>
          </w:tcPr>
          <w:p w14:paraId="12706036" w14:textId="77777777" w:rsidR="00D66C7A" w:rsidRPr="00D66C7A" w:rsidRDefault="00D66C7A" w:rsidP="00D66C7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D66C7A">
              <w:rPr>
                <w:rFonts w:ascii="Calibri" w:eastAsia="Calibri" w:hAnsi="Calibri" w:cs="Calibri"/>
                <w:b/>
                <w:bCs/>
                <w:lang w:eastAsia="pl-PL"/>
              </w:rPr>
              <w:t>Metodologia badania – formy prowadzenia badania, określenie narzędzi badawczych, sposób agregacji i analizy pozyskanych danych.</w:t>
            </w:r>
          </w:p>
        </w:tc>
      </w:tr>
      <w:tr w:rsidR="00D66C7A" w:rsidRPr="00D66C7A" w14:paraId="68A2E079" w14:textId="77777777" w:rsidTr="003F3188">
        <w:tc>
          <w:tcPr>
            <w:tcW w:w="9214" w:type="dxa"/>
          </w:tcPr>
          <w:p w14:paraId="19EC9D1B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2553E668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1EBAF634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583FB3E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334A1E8A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3D8263A2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E350CFA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2FB2D10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8FC8F84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C1A601E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7AE63C55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6DA5761F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7FB17D2B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71BC8D7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FF4C170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BADBDA7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635192F2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B7F419A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6C049C2A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7E7F4B1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D66C7A" w:rsidRPr="00D66C7A" w14:paraId="17D07D30" w14:textId="77777777" w:rsidTr="00D66C7A">
        <w:tc>
          <w:tcPr>
            <w:tcW w:w="9214" w:type="dxa"/>
            <w:shd w:val="clear" w:color="auto" w:fill="E7E6E6" w:themeFill="background2"/>
          </w:tcPr>
          <w:p w14:paraId="4B8A684F" w14:textId="77777777" w:rsidR="00D66C7A" w:rsidRPr="00D66C7A" w:rsidRDefault="00D66C7A" w:rsidP="00D66C7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D66C7A">
              <w:rPr>
                <w:rFonts w:ascii="Calibri" w:eastAsia="Calibri" w:hAnsi="Calibri" w:cs="Calibri"/>
                <w:b/>
                <w:bCs/>
                <w:lang w:eastAsia="pl-PL"/>
              </w:rPr>
              <w:lastRenderedPageBreak/>
              <w:t>Identyfikacja czynników zagrażających realizacji badania (ograniczenia badawcze) oraz wskazanie sposobów ich niwelacji.</w:t>
            </w:r>
          </w:p>
        </w:tc>
      </w:tr>
      <w:tr w:rsidR="00D66C7A" w:rsidRPr="00D66C7A" w14:paraId="4BDC37B6" w14:textId="77777777" w:rsidTr="003F3188">
        <w:tc>
          <w:tcPr>
            <w:tcW w:w="9214" w:type="dxa"/>
          </w:tcPr>
          <w:p w14:paraId="345F4FCA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784B872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9A4D2DE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33A663D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27118F7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7D7774C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300887F6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254C1AE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18971DD5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78604440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20273D38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1C644B76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EAFB799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623383B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0310C7E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4B92E8B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F3B4C22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30E492B0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D66C7A" w:rsidRPr="00D66C7A" w14:paraId="1E0016BA" w14:textId="77777777" w:rsidTr="00D66C7A">
        <w:tc>
          <w:tcPr>
            <w:tcW w:w="9214" w:type="dxa"/>
            <w:shd w:val="clear" w:color="auto" w:fill="E7E6E6" w:themeFill="background2"/>
          </w:tcPr>
          <w:p w14:paraId="5A522FC9" w14:textId="77777777" w:rsidR="00D66C7A" w:rsidRPr="00D66C7A" w:rsidRDefault="00D66C7A" w:rsidP="00D66C7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D66C7A">
              <w:rPr>
                <w:rFonts w:ascii="Calibri" w:eastAsia="Calibri" w:hAnsi="Calibri" w:cs="Calibri"/>
                <w:b/>
                <w:bCs/>
                <w:lang w:eastAsia="pl-PL"/>
              </w:rPr>
              <w:t>Ramowy harmonogram i plan organizacji pracy.</w:t>
            </w:r>
          </w:p>
        </w:tc>
      </w:tr>
      <w:tr w:rsidR="00D66C7A" w:rsidRPr="00D66C7A" w14:paraId="6CE5BA2A" w14:textId="77777777" w:rsidTr="003F3188">
        <w:tc>
          <w:tcPr>
            <w:tcW w:w="9214" w:type="dxa"/>
          </w:tcPr>
          <w:p w14:paraId="047495D8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7A542C2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69FEC44C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6DBD7DCF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1990651D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383C733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17DDC2D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4746C5C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116DE03D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3F4048CB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20357C46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3EED4BD1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30826838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15E4F746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BEF047C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6B8BCA88" w14:textId="77777777" w:rsidR="00D66C7A" w:rsidRPr="00D66C7A" w:rsidRDefault="00D66C7A" w:rsidP="00D66C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pl-PL"/>
              </w:rPr>
            </w:pPr>
          </w:p>
        </w:tc>
      </w:tr>
    </w:tbl>
    <w:p w14:paraId="0B631845" w14:textId="73A6C04B" w:rsidR="00D66C7A" w:rsidRDefault="00D66C7A" w:rsidP="00F30E02">
      <w:pPr>
        <w:jc w:val="both"/>
        <w:rPr>
          <w:b/>
          <w:bCs/>
        </w:rPr>
      </w:pPr>
    </w:p>
    <w:p w14:paraId="0664C7B2" w14:textId="336F3124" w:rsidR="00D66C7A" w:rsidRDefault="00D66C7A" w:rsidP="00D468C1">
      <w:pPr>
        <w:spacing w:after="0" w:line="240" w:lineRule="auto"/>
        <w:jc w:val="both"/>
        <w:rPr>
          <w:b/>
          <w:bCs/>
        </w:rPr>
      </w:pPr>
    </w:p>
    <w:p w14:paraId="4D3F754B" w14:textId="77777777" w:rsidR="00D468C1" w:rsidRPr="007309D0" w:rsidRDefault="00D468C1" w:rsidP="00D468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7309D0">
        <w:rPr>
          <w:rFonts w:ascii="Calibri" w:eastAsia="Calibri" w:hAnsi="Calibri" w:cs="Calibri"/>
          <w:color w:val="000000"/>
          <w:lang w:eastAsia="pl-PL"/>
        </w:rPr>
        <w:t xml:space="preserve">…………………………….   </w:t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  <w:t>….………………………………………………………..</w:t>
      </w:r>
    </w:p>
    <w:p w14:paraId="16839AB6" w14:textId="77777777" w:rsidR="00D468C1" w:rsidRPr="007309D0" w:rsidRDefault="00D468C1" w:rsidP="00D468C1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Calibri" w:eastAsia="Calibri" w:hAnsi="Calibri" w:cs="Calibri"/>
          <w:color w:val="000000"/>
          <w:lang w:eastAsia="pl-PL"/>
        </w:rPr>
      </w:pPr>
      <w:r w:rsidRPr="007309D0">
        <w:rPr>
          <w:rFonts w:ascii="Calibri" w:eastAsia="Calibri" w:hAnsi="Calibri" w:cs="Calibri"/>
          <w:color w:val="000000"/>
          <w:lang w:eastAsia="pl-PL"/>
        </w:rPr>
        <w:t xml:space="preserve">Miejscowość, data </w:t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  <w:t>podpis osoby uprawnionej do składania oświadczeń woli w imieniu Wykonawcy</w:t>
      </w:r>
    </w:p>
    <w:p w14:paraId="4BBCF85C" w14:textId="77777777" w:rsidR="00D468C1" w:rsidRPr="00D468C1" w:rsidRDefault="00D468C1" w:rsidP="00D468C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162CDED" w14:textId="068E9145" w:rsidR="00055ECA" w:rsidRDefault="00055ECA">
      <w:pPr>
        <w:rPr>
          <w:b/>
          <w:bCs/>
        </w:rPr>
      </w:pPr>
      <w:r>
        <w:rPr>
          <w:b/>
          <w:bCs/>
        </w:rPr>
        <w:br w:type="page"/>
      </w:r>
    </w:p>
    <w:p w14:paraId="4F453470" w14:textId="79BF30D4" w:rsidR="00055ECA" w:rsidRDefault="00055ECA" w:rsidP="00055ECA">
      <w:pPr>
        <w:autoSpaceDE w:val="0"/>
        <w:autoSpaceDN w:val="0"/>
        <w:adjustRightInd w:val="0"/>
        <w:spacing w:line="240" w:lineRule="auto"/>
        <w:ind w:left="426"/>
        <w:jc w:val="righ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Calibri"/>
          <w:b/>
          <w:color w:val="000000"/>
          <w:lang w:eastAsia="pl-PL"/>
        </w:rPr>
        <w:lastRenderedPageBreak/>
        <w:t>Załącznik nr 1.5 do formularza ofertowego</w:t>
      </w:r>
      <w:r w:rsidRPr="00F7045B">
        <w:rPr>
          <w:rFonts w:ascii="Calibri" w:eastAsia="Calibri" w:hAnsi="Calibri" w:cs="Arial"/>
          <w:b/>
          <w:bCs/>
        </w:rPr>
        <w:t xml:space="preserve"> </w:t>
      </w:r>
    </w:p>
    <w:p w14:paraId="2667A9FB" w14:textId="155E216D" w:rsidR="00F30E02" w:rsidRDefault="00055ECA" w:rsidP="00F30E02">
      <w:pPr>
        <w:jc w:val="both"/>
        <w:rPr>
          <w:b/>
          <w:bCs/>
        </w:rPr>
      </w:pPr>
      <w:r w:rsidRPr="00055ECA">
        <w:rPr>
          <w:b/>
          <w:bCs/>
        </w:rPr>
        <w:t>Kryterium</w:t>
      </w:r>
      <w:r>
        <w:rPr>
          <w:b/>
          <w:bCs/>
        </w:rPr>
        <w:t xml:space="preserve"> 3.4.</w:t>
      </w:r>
      <w:r w:rsidRPr="00055ECA">
        <w:rPr>
          <w:b/>
          <w:bCs/>
        </w:rPr>
        <w:t>: „Doświadczenie wykonawcy w badaniach ewaluacyjnych dotyczących obszarów polityki społecznej, rynku pracy, pomocy społecznej, rewitalizacji</w:t>
      </w:r>
      <w:r>
        <w:rPr>
          <w:b/>
          <w:bCs/>
        </w:rPr>
        <w:t>”.</w:t>
      </w:r>
    </w:p>
    <w:p w14:paraId="4713008B" w14:textId="0DE567B6" w:rsidR="00055ECA" w:rsidRPr="007309D0" w:rsidRDefault="00055ECA" w:rsidP="00055ECA">
      <w:pPr>
        <w:spacing w:before="240" w:after="0"/>
        <w:contextualSpacing/>
        <w:jc w:val="both"/>
        <w:rPr>
          <w:rFonts w:eastAsia="Calibri" w:cstheme="minorHAnsi"/>
          <w:b/>
          <w:bCs/>
        </w:rPr>
      </w:pPr>
      <w:r w:rsidRPr="007309D0">
        <w:rPr>
          <w:rFonts w:eastAsia="Calibri" w:cstheme="minorHAnsi"/>
          <w:b/>
          <w:bCs/>
        </w:rPr>
        <w:t>Wykaz badań ewaluacyjnych dotyczących</w:t>
      </w:r>
      <w:r>
        <w:rPr>
          <w:rFonts w:eastAsia="Calibri" w:cstheme="minorHAnsi"/>
          <w:b/>
          <w:bCs/>
        </w:rPr>
        <w:t xml:space="preserve"> </w:t>
      </w:r>
      <w:r w:rsidRPr="00FD7D4A">
        <w:rPr>
          <w:rFonts w:eastAsia="Calibri" w:cstheme="minorHAnsi"/>
          <w:b/>
          <w:bCs/>
        </w:rPr>
        <w:t>obszarów polityki społecznej, rynku pracy, p</w:t>
      </w:r>
      <w:r>
        <w:rPr>
          <w:rFonts w:eastAsia="Calibri" w:cstheme="minorHAnsi"/>
          <w:b/>
          <w:bCs/>
        </w:rPr>
        <w:t>omocy społecznej, rewitalizacji, które wykonawca zrealizował</w:t>
      </w:r>
      <w:r w:rsidRPr="007309D0">
        <w:rPr>
          <w:rFonts w:eastAsia="Calibri" w:cstheme="minorHAnsi"/>
          <w:b/>
          <w:bCs/>
        </w:rPr>
        <w:t xml:space="preserve"> w </w:t>
      </w:r>
      <w:r w:rsidRPr="007309D0">
        <w:rPr>
          <w:rFonts w:cstheme="minorHAnsi"/>
          <w:b/>
        </w:rPr>
        <w:t>okresie ostatnich 5 lat przed upływem terminu składania ofert</w:t>
      </w:r>
      <w:r w:rsidR="006B4DEF">
        <w:rPr>
          <w:rFonts w:cstheme="minorHAnsi"/>
          <w:b/>
        </w:rPr>
        <w:t xml:space="preserve"> </w:t>
      </w:r>
      <w:r w:rsidR="006B4DEF" w:rsidRPr="006B4DEF">
        <w:rPr>
          <w:rFonts w:cstheme="minorHAnsi"/>
          <w:b/>
        </w:rPr>
        <w:t>(w niniejszym kryterium nie będą punktowane badania już wykazane jako spełnienie warunku uczestnictwa rozdz. IV ust.1 pkt. 1.1 i 1.2 oraz wykazane w kryterium 3.3.)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123"/>
        <w:gridCol w:w="1372"/>
        <w:gridCol w:w="1343"/>
        <w:gridCol w:w="1383"/>
        <w:gridCol w:w="2291"/>
      </w:tblGrid>
      <w:tr w:rsidR="005E18BF" w:rsidRPr="007309D0" w14:paraId="66271CE3" w14:textId="77777777" w:rsidTr="005E18BF">
        <w:trPr>
          <w:cantSplit/>
          <w:trHeight w:val="773"/>
          <w:jc w:val="center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F08B9A6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  <w:p w14:paraId="4CC6F763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7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80D61E4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7309D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zwa badania</w:t>
            </w:r>
          </w:p>
        </w:tc>
        <w:tc>
          <w:tcPr>
            <w:tcW w:w="75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7121E7" w14:textId="77777777" w:rsidR="005E18BF" w:rsidRPr="007309D0" w:rsidDel="00D2665F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rzedmiot badania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2E45A2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2131F97F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badania</w:t>
            </w:r>
          </w:p>
        </w:tc>
        <w:tc>
          <w:tcPr>
            <w:tcW w:w="12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3D45F9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Dane podmiotu zamawiającego usługę (nazwa/firma/adres)</w:t>
            </w:r>
          </w:p>
          <w:p w14:paraId="6AB21ADA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18BF" w:rsidRPr="007309D0" w14:paraId="28B40BA1" w14:textId="77777777" w:rsidTr="005E18BF">
        <w:trPr>
          <w:cantSplit/>
          <w:trHeight w:val="1089"/>
          <w:jc w:val="center"/>
        </w:trPr>
        <w:tc>
          <w:tcPr>
            <w:tcW w:w="297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58C1C4A" w14:textId="77777777" w:rsidR="005E18BF" w:rsidRPr="007309D0" w:rsidRDefault="005E18BF" w:rsidP="009E3069">
            <w:pPr>
              <w:spacing w:after="0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04F8" w14:textId="77777777" w:rsidR="005E18BF" w:rsidRPr="007309D0" w:rsidRDefault="005E18BF" w:rsidP="009E3069">
            <w:pPr>
              <w:spacing w:after="0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2C997FE0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CB8FDD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color w:val="000000"/>
                <w:sz w:val="20"/>
                <w:szCs w:val="20"/>
              </w:rPr>
              <w:t>rozpoczęcie</w:t>
            </w:r>
          </w:p>
          <w:p w14:paraId="775AE2CE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  <w:r w:rsidRPr="007309D0">
              <w:rPr>
                <w:rFonts w:ascii="Calibri" w:eastAsia="Calibri" w:hAnsi="Calibri" w:cs="Arial"/>
                <w:i/>
                <w:color w:val="000000"/>
                <w:sz w:val="18"/>
                <w:szCs w:val="18"/>
              </w:rPr>
              <w:t>(dzień, miesiąc, rok</w:t>
            </w:r>
            <w:r w:rsidRPr="007309D0"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BBEAA6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zakończenie </w:t>
            </w:r>
            <w:r w:rsidRPr="007309D0">
              <w:rPr>
                <w:rFonts w:ascii="Calibri" w:eastAsia="Calibri" w:hAnsi="Calibri" w:cs="Arial"/>
                <w:i/>
                <w:color w:val="000000"/>
                <w:sz w:val="18"/>
                <w:szCs w:val="18"/>
              </w:rPr>
              <w:t>(dzień, miesiąc, rok)</w:t>
            </w:r>
          </w:p>
        </w:tc>
        <w:tc>
          <w:tcPr>
            <w:tcW w:w="1266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25DF35" w14:textId="77777777" w:rsidR="005E18BF" w:rsidRPr="007309D0" w:rsidRDefault="005E18BF" w:rsidP="009E3069">
            <w:pPr>
              <w:spacing w:after="0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18BF" w:rsidRPr="007309D0" w14:paraId="5C67186F" w14:textId="77777777" w:rsidTr="005E18BF">
        <w:trPr>
          <w:cantSplit/>
          <w:trHeight w:val="397"/>
          <w:jc w:val="center"/>
        </w:trPr>
        <w:tc>
          <w:tcPr>
            <w:tcW w:w="29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D91C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D4CD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2F76D8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F030E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4E79C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615FF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</w:tr>
      <w:tr w:rsidR="005E18BF" w:rsidRPr="007309D0" w14:paraId="73AB0E5E" w14:textId="77777777" w:rsidTr="005E18BF">
        <w:trPr>
          <w:cantSplit/>
          <w:trHeight w:val="397"/>
          <w:jc w:val="center"/>
        </w:trPr>
        <w:tc>
          <w:tcPr>
            <w:tcW w:w="2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550E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7309D0"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E827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F19EE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27961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767BE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38DE9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</w:tr>
      <w:tr w:rsidR="005E18BF" w:rsidRPr="007309D0" w14:paraId="40DA4DDF" w14:textId="77777777" w:rsidTr="005E18BF">
        <w:trPr>
          <w:cantSplit/>
          <w:trHeight w:val="397"/>
          <w:jc w:val="center"/>
        </w:trPr>
        <w:tc>
          <w:tcPr>
            <w:tcW w:w="2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2BED" w14:textId="376E98B9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3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F931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819B53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30A6C7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7B0226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0E4E2F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</w:tr>
      <w:tr w:rsidR="005E18BF" w:rsidRPr="007309D0" w14:paraId="69BBF467" w14:textId="77777777" w:rsidTr="005E18BF">
        <w:trPr>
          <w:cantSplit/>
          <w:trHeight w:val="397"/>
          <w:jc w:val="center"/>
        </w:trPr>
        <w:tc>
          <w:tcPr>
            <w:tcW w:w="2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E77B" w14:textId="28E5C9B3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4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5C48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52712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E8D379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5C569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73421C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</w:tr>
      <w:tr w:rsidR="005E18BF" w:rsidRPr="007309D0" w14:paraId="6F25428B" w14:textId="77777777" w:rsidTr="005E18BF">
        <w:trPr>
          <w:cantSplit/>
          <w:trHeight w:val="397"/>
          <w:jc w:val="center"/>
        </w:trPr>
        <w:tc>
          <w:tcPr>
            <w:tcW w:w="2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8CAB" w14:textId="12779F5D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6B3E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90EB63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301D8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A7CE2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E5B389" w14:textId="77777777" w:rsidR="005E18BF" w:rsidRPr="007309D0" w:rsidRDefault="005E18BF" w:rsidP="009E3069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04531726" w14:textId="76AE45F7" w:rsidR="00055ECA" w:rsidRPr="007309D0" w:rsidRDefault="00055ECA" w:rsidP="00055ECA">
      <w:pPr>
        <w:jc w:val="both"/>
        <w:rPr>
          <w:rFonts w:ascii="Calibri" w:eastAsia="Calibri" w:hAnsi="Calibri" w:cs="Arial"/>
          <w:b/>
          <w:bCs/>
        </w:rPr>
      </w:pPr>
      <w:r w:rsidRPr="007309D0">
        <w:rPr>
          <w:rFonts w:ascii="Calibri" w:eastAsia="Calibri" w:hAnsi="Calibri" w:cs="Arial"/>
          <w:b/>
          <w:bCs/>
          <w:u w:val="single"/>
        </w:rPr>
        <w:t>UWAGA:</w:t>
      </w:r>
      <w:r w:rsidRPr="007309D0">
        <w:rPr>
          <w:rFonts w:ascii="Calibri" w:eastAsia="Calibri" w:hAnsi="Calibri" w:cs="Arial"/>
          <w:b/>
          <w:bCs/>
        </w:rPr>
        <w:t xml:space="preserve"> Do wyżej wymienionych badań należy załączyć kopie protokołów odbioru lub</w:t>
      </w:r>
      <w:r>
        <w:rPr>
          <w:rFonts w:ascii="Calibri" w:eastAsia="Calibri" w:hAnsi="Calibri" w:cs="Arial"/>
          <w:b/>
          <w:bCs/>
        </w:rPr>
        <w:t xml:space="preserve"> ref</w:t>
      </w:r>
      <w:r w:rsidR="005E18BF">
        <w:rPr>
          <w:rFonts w:ascii="Calibri" w:eastAsia="Calibri" w:hAnsi="Calibri" w:cs="Arial"/>
          <w:b/>
          <w:bCs/>
        </w:rPr>
        <w:t>erencji potwierdzających, iż badanie zostało wykonane.</w:t>
      </w:r>
      <w:r w:rsidRPr="007309D0">
        <w:rPr>
          <w:rFonts w:ascii="Calibri" w:eastAsia="Calibri" w:hAnsi="Calibri" w:cs="Arial"/>
          <w:b/>
          <w:bCs/>
        </w:rPr>
        <w:t xml:space="preserve"> </w:t>
      </w:r>
    </w:p>
    <w:p w14:paraId="02ABCEF8" w14:textId="77777777" w:rsidR="00055ECA" w:rsidRDefault="00055ECA" w:rsidP="00055ECA">
      <w:pPr>
        <w:jc w:val="both"/>
        <w:rPr>
          <w:rFonts w:ascii="Calibri" w:eastAsia="Calibri" w:hAnsi="Calibri" w:cs="Arial"/>
          <w:b/>
          <w:bCs/>
        </w:rPr>
      </w:pPr>
    </w:p>
    <w:p w14:paraId="12296344" w14:textId="77777777" w:rsidR="005E18BF" w:rsidRDefault="005E18BF" w:rsidP="00055ECA">
      <w:pPr>
        <w:jc w:val="both"/>
        <w:rPr>
          <w:rFonts w:ascii="Calibri" w:eastAsia="Calibri" w:hAnsi="Calibri" w:cs="Arial"/>
          <w:b/>
          <w:bCs/>
        </w:rPr>
      </w:pPr>
    </w:p>
    <w:p w14:paraId="58D1EF2F" w14:textId="77777777" w:rsidR="005E18BF" w:rsidRPr="007309D0" w:rsidRDefault="005E18BF" w:rsidP="00055ECA">
      <w:pPr>
        <w:jc w:val="both"/>
        <w:rPr>
          <w:rFonts w:ascii="Calibri" w:eastAsia="Calibri" w:hAnsi="Calibri" w:cs="Arial"/>
          <w:b/>
          <w:bCs/>
        </w:rPr>
      </w:pPr>
    </w:p>
    <w:p w14:paraId="142FC27C" w14:textId="77777777" w:rsidR="00055ECA" w:rsidRPr="007309D0" w:rsidRDefault="00055ECA" w:rsidP="00055EC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bookmarkStart w:id="2" w:name="_Hlk73016006"/>
      <w:r w:rsidRPr="007309D0">
        <w:rPr>
          <w:rFonts w:ascii="Calibri" w:eastAsia="Calibri" w:hAnsi="Calibri" w:cs="Calibri"/>
          <w:color w:val="000000"/>
          <w:lang w:eastAsia="pl-PL"/>
        </w:rPr>
        <w:t xml:space="preserve">…………………………….   </w:t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  <w:t>….………………………………………………………..</w:t>
      </w:r>
    </w:p>
    <w:p w14:paraId="0744BFFB" w14:textId="77777777" w:rsidR="00055ECA" w:rsidRPr="007309D0" w:rsidRDefault="00055ECA" w:rsidP="00055ECA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Calibri" w:eastAsia="Calibri" w:hAnsi="Calibri" w:cs="Calibri"/>
          <w:color w:val="000000"/>
          <w:lang w:eastAsia="pl-PL"/>
        </w:rPr>
      </w:pPr>
      <w:r w:rsidRPr="007309D0">
        <w:rPr>
          <w:rFonts w:ascii="Calibri" w:eastAsia="Calibri" w:hAnsi="Calibri" w:cs="Calibri"/>
          <w:color w:val="000000"/>
          <w:lang w:eastAsia="pl-PL"/>
        </w:rPr>
        <w:t xml:space="preserve">Miejscowość, data </w:t>
      </w:r>
      <w:r w:rsidRPr="007309D0">
        <w:rPr>
          <w:rFonts w:ascii="Calibri" w:eastAsia="Calibri" w:hAnsi="Calibri" w:cs="Calibri"/>
          <w:color w:val="000000"/>
          <w:lang w:eastAsia="pl-PL"/>
        </w:rPr>
        <w:tab/>
      </w:r>
      <w:r w:rsidRPr="007309D0">
        <w:rPr>
          <w:rFonts w:ascii="Calibri" w:eastAsia="Calibri" w:hAnsi="Calibri" w:cs="Calibri"/>
          <w:color w:val="000000"/>
          <w:lang w:eastAsia="pl-PL"/>
        </w:rPr>
        <w:tab/>
        <w:t>podpis osoby uprawnionej do składania oświadczeń woli w imieniu Wykonawcy</w:t>
      </w:r>
    </w:p>
    <w:bookmarkEnd w:id="2"/>
    <w:p w14:paraId="0F76EFBF" w14:textId="77777777" w:rsidR="005E18BF" w:rsidRDefault="005E18BF" w:rsidP="00F30E02">
      <w:pPr>
        <w:jc w:val="both"/>
        <w:rPr>
          <w:b/>
          <w:bCs/>
        </w:rPr>
      </w:pPr>
    </w:p>
    <w:p w14:paraId="6124D7FD" w14:textId="77777777" w:rsidR="00814AE1" w:rsidRPr="00814AE1" w:rsidRDefault="00814AE1" w:rsidP="00814AE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5D7EF0E1" w14:textId="77777777" w:rsidR="00814AE1" w:rsidRPr="00814AE1" w:rsidRDefault="00814AE1" w:rsidP="00814AE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814AE1">
        <w:rPr>
          <w:rFonts w:ascii="Calibri" w:eastAsia="Calibri" w:hAnsi="Calibri" w:cs="Calibri"/>
          <w:b/>
          <w:color w:val="000000"/>
          <w:lang w:eastAsia="pl-PL"/>
        </w:rPr>
        <w:t>Załączniki:</w:t>
      </w:r>
    </w:p>
    <w:p w14:paraId="69EBDE1F" w14:textId="77777777" w:rsidR="00814AE1" w:rsidRPr="00814AE1" w:rsidRDefault="00814AE1" w:rsidP="00814AE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Calibri" w:eastAsia="Calibri" w:hAnsi="Calibri" w:cs="Calibri"/>
          <w:b/>
          <w:lang w:eastAsia="pl-PL"/>
        </w:rPr>
      </w:pPr>
      <w:r w:rsidRPr="00814AE1">
        <w:rPr>
          <w:rFonts w:ascii="Calibri" w:eastAsia="Calibri" w:hAnsi="Calibri" w:cs="Calibri"/>
          <w:b/>
          <w:lang w:eastAsia="pl-PL"/>
        </w:rPr>
        <w:t>………………………………………………………………………………………………………………….</w:t>
      </w:r>
    </w:p>
    <w:p w14:paraId="18B54B2B" w14:textId="77777777" w:rsidR="00814AE1" w:rsidRPr="00814AE1" w:rsidRDefault="00814AE1" w:rsidP="00814AE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Calibri" w:eastAsia="Calibri" w:hAnsi="Calibri" w:cs="Calibri"/>
          <w:b/>
          <w:lang w:eastAsia="pl-PL"/>
        </w:rPr>
      </w:pPr>
      <w:r w:rsidRPr="00814AE1">
        <w:rPr>
          <w:rFonts w:ascii="Calibri" w:eastAsia="Calibri" w:hAnsi="Calibri" w:cs="Calibri"/>
          <w:b/>
          <w:lang w:eastAsia="pl-PL"/>
        </w:rPr>
        <w:t>………………………………………………………………………………………………………………….</w:t>
      </w:r>
    </w:p>
    <w:p w14:paraId="7C9300BE" w14:textId="7E7FEB75" w:rsidR="00814AE1" w:rsidRPr="00814AE1" w:rsidRDefault="00814AE1" w:rsidP="00814AE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Calibri" w:eastAsia="Calibri" w:hAnsi="Calibri" w:cs="Calibri"/>
          <w:b/>
          <w:lang w:eastAsia="pl-PL"/>
        </w:rPr>
      </w:pPr>
      <w:r w:rsidRPr="00814AE1">
        <w:rPr>
          <w:rFonts w:ascii="Calibri" w:eastAsia="Calibri" w:hAnsi="Calibri" w:cs="Calibri"/>
          <w:b/>
          <w:lang w:eastAsia="pl-PL"/>
        </w:rPr>
        <w:t>………………………………………………………………………………………………………………….</w:t>
      </w:r>
    </w:p>
    <w:sectPr w:rsidR="00814AE1" w:rsidRPr="00814AE1" w:rsidSect="007309D0">
      <w:headerReference w:type="default" r:id="rId8"/>
      <w:footerReference w:type="default" r:id="rId9"/>
      <w:pgSz w:w="11906" w:h="16838"/>
      <w:pgMar w:top="2268" w:right="1418" w:bottom="226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717C" w14:textId="77777777" w:rsidR="00542551" w:rsidRDefault="00542551" w:rsidP="00702449">
      <w:pPr>
        <w:spacing w:after="0" w:line="240" w:lineRule="auto"/>
      </w:pPr>
      <w:r>
        <w:separator/>
      </w:r>
    </w:p>
  </w:endnote>
  <w:endnote w:type="continuationSeparator" w:id="0">
    <w:p w14:paraId="0430566A" w14:textId="77777777" w:rsidR="00542551" w:rsidRDefault="00542551" w:rsidP="0070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1528" w14:textId="05B8505A" w:rsidR="00702449" w:rsidRDefault="00F4354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11DDD6" wp14:editId="0AEF3A08">
              <wp:simplePos x="0" y="0"/>
              <wp:positionH relativeFrom="column">
                <wp:posOffset>-614045</wp:posOffset>
              </wp:positionH>
              <wp:positionV relativeFrom="paragraph">
                <wp:posOffset>158115</wp:posOffset>
              </wp:positionV>
              <wp:extent cx="6981825" cy="409575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182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36275" w14:textId="77777777" w:rsidR="00702449" w:rsidRPr="00D14B44" w:rsidRDefault="00D14B44" w:rsidP="00702449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D14B44">
                            <w:rPr>
                              <w:i/>
                              <w:sz w:val="16"/>
                              <w:szCs w:val="16"/>
                            </w:rPr>
                            <w:t>Projekt „Koordynacja rozwoju ekonomii społecznej w województwie wielkopolskim</w:t>
                          </w:r>
                          <w:r w:rsidR="006E0AF1">
                            <w:rPr>
                              <w:i/>
                              <w:sz w:val="16"/>
                              <w:szCs w:val="16"/>
                            </w:rPr>
                            <w:t xml:space="preserve"> na lata 2019-2022</w:t>
                          </w:r>
                          <w:r w:rsidRPr="00D14B44">
                            <w:rPr>
                              <w:i/>
                              <w:sz w:val="16"/>
                              <w:szCs w:val="16"/>
                            </w:rPr>
                            <w:t>” współfinansowany jest przez Unię Europejską w ramach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1DDD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8.35pt;margin-top:12.45pt;width:549.75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AhgwIAAG4FAAAOAAAAZHJzL2Uyb0RvYy54bWysVEtPGzEQvlfqf7B8L5ukCY+IDUpBVJUQ&#10;oELF2fHaZIXtce1JdtNf37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" filled="f" stroked="f" strokeweight=".5pt">
              <v:textbox>
                <w:txbxContent>
                  <w:p w14:paraId="27236275" w14:textId="77777777" w:rsidR="00702449" w:rsidRPr="00D14B44" w:rsidRDefault="00D14B44" w:rsidP="00702449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D14B44">
                      <w:rPr>
                        <w:i/>
                        <w:sz w:val="16"/>
                        <w:szCs w:val="16"/>
                      </w:rPr>
                      <w:t>Projekt „Koordynacja rozwoju ekonomii społecznej w województwie wielkopolskim</w:t>
                    </w:r>
                    <w:r w:rsidR="006E0AF1">
                      <w:rPr>
                        <w:i/>
                        <w:sz w:val="16"/>
                        <w:szCs w:val="16"/>
                      </w:rPr>
                      <w:t xml:space="preserve"> na lata 2019-2022</w:t>
                    </w:r>
                    <w:r w:rsidRPr="00D14B44">
                      <w:rPr>
                        <w:i/>
                        <w:sz w:val="16"/>
                        <w:szCs w:val="16"/>
                      </w:rPr>
                      <w:t>” współfinansowany jest przez Unię Europejską w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FC64" w14:textId="77777777" w:rsidR="00542551" w:rsidRDefault="00542551" w:rsidP="00702449">
      <w:pPr>
        <w:spacing w:after="0" w:line="240" w:lineRule="auto"/>
      </w:pPr>
      <w:r>
        <w:separator/>
      </w:r>
    </w:p>
  </w:footnote>
  <w:footnote w:type="continuationSeparator" w:id="0">
    <w:p w14:paraId="37F7FB5B" w14:textId="77777777" w:rsidR="00542551" w:rsidRDefault="00542551" w:rsidP="0070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C631" w14:textId="610A4A32" w:rsidR="005A4AE4" w:rsidRDefault="004C63A3" w:rsidP="005A4AE4">
    <w:pPr>
      <w:pStyle w:val="Nagwek"/>
    </w:pPr>
    <w:sdt>
      <w:sdtPr>
        <w:id w:val="516047939"/>
        <w:docPartObj>
          <w:docPartGallery w:val="Page Numbers (Margins)"/>
          <w:docPartUnique/>
        </w:docPartObj>
      </w:sdtPr>
      <w:sdtEndPr/>
      <w:sdtContent>
        <w:r w:rsidR="00D23FB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E9B4A02" wp14:editId="2905295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31D3F" w14:textId="77777777" w:rsidR="00D23FB7" w:rsidRPr="00973742" w:rsidRDefault="00D23FB7">
                              <w:pPr>
                                <w:pStyle w:val="Stopka"/>
                                <w:rPr>
                                  <w:rFonts w:ascii="Cambria" w:eastAsia="Times New Roman" w:hAnsi="Cambria" w:cs="Times New Roman"/>
                                  <w:sz w:val="44"/>
                                  <w:szCs w:val="44"/>
                                </w:rPr>
                              </w:pPr>
                              <w:r w:rsidRPr="00973742">
                                <w:rPr>
                                  <w:rFonts w:ascii="Cambria" w:eastAsia="Times New Roman" w:hAnsi="Cambria" w:cs="Times New Roman"/>
                                </w:rPr>
                                <w:t>Strona</w:t>
                              </w:r>
                              <w:r w:rsidRPr="00973742">
                                <w:rPr>
                                  <w:rFonts w:eastAsia="Times New Roman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973742">
                                <w:rPr>
                                  <w:rFonts w:eastAsia="Times New Roman" w:cs="Times New Roman"/>
                                </w:rPr>
                                <w:fldChar w:fldCharType="separate"/>
                              </w:r>
                              <w:r w:rsidR="006B0E0E" w:rsidRPr="006B0E0E">
                                <w:rPr>
                                  <w:rFonts w:ascii="Cambria" w:eastAsia="Times New Roman" w:hAnsi="Cambria" w:cs="Times New Roman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 w:rsidRPr="00973742">
                                <w:rPr>
                                  <w:rFonts w:ascii="Cambria" w:eastAsia="Times New Roman" w:hAnsi="Cambria" w:cs="Times New Roman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9B4A02" id="Prostokąt 1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36731D3F" w14:textId="77777777" w:rsidR="00D23FB7" w:rsidRPr="00973742" w:rsidRDefault="00D23FB7">
                        <w:pPr>
                          <w:pStyle w:val="Stopka"/>
                          <w:rPr>
                            <w:rFonts w:ascii="Cambria" w:eastAsia="Times New Roman" w:hAnsi="Cambria" w:cs="Times New Roman"/>
                            <w:sz w:val="44"/>
                            <w:szCs w:val="44"/>
                          </w:rPr>
                        </w:pPr>
                        <w:r w:rsidRPr="00973742">
                          <w:rPr>
                            <w:rFonts w:ascii="Cambria" w:eastAsia="Times New Roman" w:hAnsi="Cambria" w:cs="Times New Roman"/>
                          </w:rPr>
                          <w:t>Strona</w:t>
                        </w:r>
                        <w:r w:rsidRPr="00973742">
                          <w:rPr>
                            <w:rFonts w:eastAsia="Times New Roman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973742">
                          <w:rPr>
                            <w:rFonts w:eastAsia="Times New Roman" w:cs="Times New Roman"/>
                          </w:rPr>
                          <w:fldChar w:fldCharType="separate"/>
                        </w:r>
                        <w:r w:rsidR="006B0E0E" w:rsidRPr="006B0E0E">
                          <w:rPr>
                            <w:rFonts w:ascii="Cambria" w:eastAsia="Times New Roman" w:hAnsi="Cambria" w:cs="Times New Roman"/>
                            <w:noProof/>
                            <w:sz w:val="44"/>
                            <w:szCs w:val="44"/>
                          </w:rPr>
                          <w:t>8</w:t>
                        </w:r>
                        <w:r w:rsidRPr="00973742">
                          <w:rPr>
                            <w:rFonts w:ascii="Cambria" w:eastAsia="Times New Roman" w:hAnsi="Cambria" w:cs="Times New Roman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D7B3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3DE7A1" wp14:editId="791F8889">
          <wp:simplePos x="0" y="0"/>
          <wp:positionH relativeFrom="column">
            <wp:posOffset>-615950</wp:posOffset>
          </wp:positionH>
          <wp:positionV relativeFrom="paragraph">
            <wp:posOffset>-182880</wp:posOffset>
          </wp:positionV>
          <wp:extent cx="6981950" cy="9972675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stowniki CZB 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950" cy="997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AE4">
      <w:tab/>
    </w:r>
    <w:r w:rsidR="005A4AE4">
      <w:tab/>
    </w:r>
    <w:r w:rsidR="005A4AE4">
      <w:tab/>
    </w:r>
    <w:r w:rsidR="005A4AE4">
      <w:tab/>
    </w:r>
    <w:r w:rsidR="005A4AE4">
      <w:tab/>
    </w:r>
  </w:p>
  <w:p w14:paraId="17548551" w14:textId="77777777" w:rsidR="005A4AE4" w:rsidRDefault="005A4AE4" w:rsidP="005A4AE4">
    <w:pPr>
      <w:pStyle w:val="Nagwek"/>
    </w:pPr>
  </w:p>
  <w:p w14:paraId="6CE97BC4" w14:textId="6AD65F77" w:rsidR="00702449" w:rsidRDefault="007309D0" w:rsidP="005A4AE4">
    <w:pPr>
      <w:pStyle w:val="Nagwek"/>
    </w:pPr>
    <w:r>
      <w:t>ROPS.X.2205</w:t>
    </w:r>
    <w:r w:rsidR="004C63A3">
      <w:t>.19.</w:t>
    </w:r>
    <w: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F3F49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94DFF"/>
    <w:multiLevelType w:val="hybridMultilevel"/>
    <w:tmpl w:val="EAF8DF0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0E7AF4"/>
    <w:multiLevelType w:val="hybridMultilevel"/>
    <w:tmpl w:val="5034448E"/>
    <w:lvl w:ilvl="0" w:tplc="99BC3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BA20AF"/>
    <w:multiLevelType w:val="hybridMultilevel"/>
    <w:tmpl w:val="7BAA9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F5"/>
    <w:multiLevelType w:val="hybridMultilevel"/>
    <w:tmpl w:val="FADA2A3A"/>
    <w:lvl w:ilvl="0" w:tplc="F4969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D5662"/>
    <w:multiLevelType w:val="hybridMultilevel"/>
    <w:tmpl w:val="F55A3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E4288"/>
    <w:multiLevelType w:val="hybridMultilevel"/>
    <w:tmpl w:val="65ACDDA2"/>
    <w:lvl w:ilvl="0" w:tplc="99BC3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FD0714"/>
    <w:multiLevelType w:val="hybridMultilevel"/>
    <w:tmpl w:val="8E582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237E"/>
    <w:multiLevelType w:val="hybridMultilevel"/>
    <w:tmpl w:val="A802D3CE"/>
    <w:lvl w:ilvl="0" w:tplc="7DEE7184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66297"/>
    <w:multiLevelType w:val="hybridMultilevel"/>
    <w:tmpl w:val="FD92875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65C4988"/>
    <w:multiLevelType w:val="hybridMultilevel"/>
    <w:tmpl w:val="44BC2D58"/>
    <w:lvl w:ilvl="0" w:tplc="9954B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766B"/>
    <w:multiLevelType w:val="hybridMultilevel"/>
    <w:tmpl w:val="81727B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BE412D"/>
    <w:multiLevelType w:val="hybridMultilevel"/>
    <w:tmpl w:val="40E61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2133A"/>
    <w:multiLevelType w:val="hybridMultilevel"/>
    <w:tmpl w:val="76ECC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40A63"/>
    <w:multiLevelType w:val="hybridMultilevel"/>
    <w:tmpl w:val="92FA1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E1C06"/>
    <w:multiLevelType w:val="hybridMultilevel"/>
    <w:tmpl w:val="940AE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E734B"/>
    <w:multiLevelType w:val="hybridMultilevel"/>
    <w:tmpl w:val="A2EA7002"/>
    <w:lvl w:ilvl="0" w:tplc="848A04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400FC"/>
    <w:multiLevelType w:val="hybridMultilevel"/>
    <w:tmpl w:val="E320C5F8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1D83C6B"/>
    <w:multiLevelType w:val="hybridMultilevel"/>
    <w:tmpl w:val="08A02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D51CD"/>
    <w:multiLevelType w:val="hybridMultilevel"/>
    <w:tmpl w:val="44BC2D58"/>
    <w:lvl w:ilvl="0" w:tplc="9954B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066C"/>
    <w:multiLevelType w:val="hybridMultilevel"/>
    <w:tmpl w:val="99EA2F40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76ECD"/>
    <w:multiLevelType w:val="hybridMultilevel"/>
    <w:tmpl w:val="DA568FE2"/>
    <w:lvl w:ilvl="0" w:tplc="F76CAB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0"/>
  </w:num>
  <w:num w:numId="5">
    <w:abstractNumId w:val="19"/>
  </w:num>
  <w:num w:numId="6">
    <w:abstractNumId w:val="9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5"/>
  </w:num>
  <w:num w:numId="17">
    <w:abstractNumId w:val="6"/>
  </w:num>
  <w:num w:numId="18">
    <w:abstractNumId w:val="12"/>
  </w:num>
  <w:num w:numId="19">
    <w:abstractNumId w:val="2"/>
  </w:num>
  <w:num w:numId="20">
    <w:abstractNumId w:val="7"/>
  </w:num>
  <w:num w:numId="21">
    <w:abstractNumId w:val="1"/>
  </w:num>
  <w:num w:numId="22">
    <w:abstractNumId w:val="21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49"/>
    <w:rsid w:val="00007884"/>
    <w:rsid w:val="00031CB5"/>
    <w:rsid w:val="00033872"/>
    <w:rsid w:val="00055ECA"/>
    <w:rsid w:val="00060E2D"/>
    <w:rsid w:val="00061089"/>
    <w:rsid w:val="000C7F23"/>
    <w:rsid w:val="000F62A9"/>
    <w:rsid w:val="00103A7C"/>
    <w:rsid w:val="0017075E"/>
    <w:rsid w:val="00176956"/>
    <w:rsid w:val="001E6F85"/>
    <w:rsid w:val="002569E0"/>
    <w:rsid w:val="00266D05"/>
    <w:rsid w:val="00372C8A"/>
    <w:rsid w:val="003A5BD2"/>
    <w:rsid w:val="003F05B6"/>
    <w:rsid w:val="00474795"/>
    <w:rsid w:val="004A36D2"/>
    <w:rsid w:val="004C63A3"/>
    <w:rsid w:val="00501D57"/>
    <w:rsid w:val="00542551"/>
    <w:rsid w:val="00575030"/>
    <w:rsid w:val="0059789E"/>
    <w:rsid w:val="005A4AE4"/>
    <w:rsid w:val="005B52E2"/>
    <w:rsid w:val="005D44AC"/>
    <w:rsid w:val="005E18BF"/>
    <w:rsid w:val="005E53DF"/>
    <w:rsid w:val="00632274"/>
    <w:rsid w:val="00644DB2"/>
    <w:rsid w:val="00686301"/>
    <w:rsid w:val="006B06DC"/>
    <w:rsid w:val="006B0E0E"/>
    <w:rsid w:val="006B4DEF"/>
    <w:rsid w:val="006C6D76"/>
    <w:rsid w:val="006E0AF1"/>
    <w:rsid w:val="00702449"/>
    <w:rsid w:val="007127B6"/>
    <w:rsid w:val="007309D0"/>
    <w:rsid w:val="00742E95"/>
    <w:rsid w:val="00767061"/>
    <w:rsid w:val="00774B5E"/>
    <w:rsid w:val="007A13B0"/>
    <w:rsid w:val="007D7FCE"/>
    <w:rsid w:val="00811240"/>
    <w:rsid w:val="00814AE1"/>
    <w:rsid w:val="00871380"/>
    <w:rsid w:val="00895AD6"/>
    <w:rsid w:val="008B23C8"/>
    <w:rsid w:val="008D2DA4"/>
    <w:rsid w:val="009230B3"/>
    <w:rsid w:val="009246F1"/>
    <w:rsid w:val="00973742"/>
    <w:rsid w:val="00982F7A"/>
    <w:rsid w:val="009909D3"/>
    <w:rsid w:val="009A2BE4"/>
    <w:rsid w:val="009B5D89"/>
    <w:rsid w:val="009F0A88"/>
    <w:rsid w:val="00A83ACB"/>
    <w:rsid w:val="00AB422B"/>
    <w:rsid w:val="00AD3F02"/>
    <w:rsid w:val="00B82718"/>
    <w:rsid w:val="00BA4B87"/>
    <w:rsid w:val="00BB4AA8"/>
    <w:rsid w:val="00BC0F80"/>
    <w:rsid w:val="00BC1D78"/>
    <w:rsid w:val="00BF439D"/>
    <w:rsid w:val="00C95C49"/>
    <w:rsid w:val="00CD6CF1"/>
    <w:rsid w:val="00CD7B3C"/>
    <w:rsid w:val="00CD7FFD"/>
    <w:rsid w:val="00D14B44"/>
    <w:rsid w:val="00D23FB7"/>
    <w:rsid w:val="00D468C1"/>
    <w:rsid w:val="00D66C7A"/>
    <w:rsid w:val="00DA6CA7"/>
    <w:rsid w:val="00DE0597"/>
    <w:rsid w:val="00E1392A"/>
    <w:rsid w:val="00EC56DD"/>
    <w:rsid w:val="00EF40D0"/>
    <w:rsid w:val="00F30E02"/>
    <w:rsid w:val="00F4354E"/>
    <w:rsid w:val="00F5104F"/>
    <w:rsid w:val="00F7045B"/>
    <w:rsid w:val="00FB2673"/>
    <w:rsid w:val="00FD7D4A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968AA1"/>
  <w15:docId w15:val="{6367557B-5588-434D-8918-6F14447F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449"/>
  </w:style>
  <w:style w:type="paragraph" w:styleId="Stopka">
    <w:name w:val="footer"/>
    <w:basedOn w:val="Normalny"/>
    <w:link w:val="StopkaZnak"/>
    <w:uiPriority w:val="99"/>
    <w:unhideWhenUsed/>
    <w:rsid w:val="0070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449"/>
  </w:style>
  <w:style w:type="character" w:styleId="Hipercze">
    <w:name w:val="Hyperlink"/>
    <w:basedOn w:val="Domylnaczcionkaakapitu"/>
    <w:uiPriority w:val="99"/>
    <w:unhideWhenUsed/>
    <w:rsid w:val="00372C8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2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B06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309D0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D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DB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4DB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D66C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2B5B-4D09-4129-9897-E8AC5E0F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kuła</dc:creator>
  <cp:keywords/>
  <dc:description/>
  <cp:lastModifiedBy>Łukasz Strażyński</cp:lastModifiedBy>
  <cp:revision>3</cp:revision>
  <cp:lastPrinted>2019-01-09T08:28:00Z</cp:lastPrinted>
  <dcterms:created xsi:type="dcterms:W3CDTF">2021-06-09T20:43:00Z</dcterms:created>
  <dcterms:modified xsi:type="dcterms:W3CDTF">2021-06-13T20:24:00Z</dcterms:modified>
</cp:coreProperties>
</file>